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8E06" w14:textId="15341B03" w:rsidR="006B0871" w:rsidRPr="0006491A" w:rsidRDefault="00AB0D66" w:rsidP="00AB0D66">
      <w:pPr>
        <w:pStyle w:val="Cabealho"/>
        <w:tabs>
          <w:tab w:val="left" w:pos="8222"/>
        </w:tabs>
        <w:rPr>
          <w:sz w:val="22"/>
          <w:szCs w:val="22"/>
        </w:rPr>
      </w:pPr>
      <w:r w:rsidRPr="000649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D8CBE2" wp14:editId="0AFD09E0">
                <wp:simplePos x="0" y="0"/>
                <wp:positionH relativeFrom="margin">
                  <wp:posOffset>1940036</wp:posOffset>
                </wp:positionH>
                <wp:positionV relativeFrom="paragraph">
                  <wp:posOffset>70817</wp:posOffset>
                </wp:positionV>
                <wp:extent cx="4079020" cy="620202"/>
                <wp:effectExtent l="0" t="0" r="0" b="0"/>
                <wp:wrapNone/>
                <wp:docPr id="2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9020" cy="6202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6E101" w14:textId="77777777" w:rsidR="00CD2624" w:rsidRPr="00AB0D66" w:rsidRDefault="00CD2624" w:rsidP="00CC3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D66">
                              <w:rPr>
                                <w:rFonts w:ascii="Arial Black" w:hAnsi="Arial Black"/>
                                <w:color w:val="0F243E" w:themeColor="text2" w:themeShade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5 Bacharelado </w:t>
                            </w:r>
                          </w:p>
                          <w:p w14:paraId="262CB3BA" w14:textId="3781496C" w:rsidR="00CD2624" w:rsidRPr="00AB0D66" w:rsidRDefault="00CD2624" w:rsidP="00CC3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0D66">
                              <w:rPr>
                                <w:rFonts w:ascii="Arial Black" w:hAnsi="Arial Black"/>
                                <w:color w:val="0F243E" w:themeColor="text2" w:themeShade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Q-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8CBE2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152.75pt;margin-top:5.6pt;width:321.2pt;height:48.8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" filled="f" stroked="f">
                <o:lock v:ext="edit" shapetype="t"/>
                <v:textbox>
                  <w:txbxContent>
                    <w:p w14:paraId="7CC6E101" w14:textId="77777777" w:rsidR="00CD2624" w:rsidRPr="00AB0D66" w:rsidRDefault="00CD2624" w:rsidP="00CC3F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0D66">
                        <w:rPr>
                          <w:rFonts w:ascii="Arial Black" w:hAnsi="Arial Black"/>
                          <w:color w:val="0F243E" w:themeColor="text2" w:themeShade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5 Bacharelado </w:t>
                      </w:r>
                    </w:p>
                    <w:p w14:paraId="262CB3BA" w14:textId="3781496C" w:rsidR="00CD2624" w:rsidRPr="00AB0D66" w:rsidRDefault="00CD2624" w:rsidP="00CC3F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B0D66">
                        <w:rPr>
                          <w:rFonts w:ascii="Arial Black" w:hAnsi="Arial Black"/>
                          <w:color w:val="0F243E" w:themeColor="text2" w:themeShade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Q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CE8" w:rsidRPr="0006491A">
        <w:rPr>
          <w:sz w:val="22"/>
          <w:szCs w:val="22"/>
        </w:rPr>
        <w:t xml:space="preserve"> </w:t>
      </w:r>
      <w:r w:rsidR="00A170FC" w:rsidRPr="0006491A">
        <w:rPr>
          <w:sz w:val="22"/>
          <w:szCs w:val="22"/>
        </w:rPr>
        <w:t xml:space="preserve"> </w:t>
      </w:r>
    </w:p>
    <w:p w14:paraId="439AD6BC" w14:textId="1C2DAD24" w:rsidR="00CC3FD4" w:rsidRDefault="00CC3FD4" w:rsidP="00AB0D66">
      <w:pPr>
        <w:jc w:val="center"/>
        <w:rPr>
          <w:rFonts w:ascii="Arial Black" w:hAnsi="Arial Black"/>
          <w:color w:val="FF0000"/>
          <w:sz w:val="52"/>
          <w:szCs w:val="52"/>
        </w:rPr>
      </w:pPr>
    </w:p>
    <w:p w14:paraId="6025D510" w14:textId="3449DAEE" w:rsidR="00B85FB3" w:rsidRDefault="00B85FB3" w:rsidP="00AB0D66">
      <w:pPr>
        <w:jc w:val="right"/>
        <w:rPr>
          <w:rFonts w:ascii="Arial Black" w:hAnsi="Arial Black"/>
          <w:color w:val="FF0000"/>
          <w:sz w:val="40"/>
          <w:szCs w:val="40"/>
        </w:rPr>
      </w:pPr>
      <w:r w:rsidRPr="00925043">
        <w:rPr>
          <w:rFonts w:ascii="Arial Black" w:hAnsi="Arial Black"/>
          <w:color w:val="FF0000"/>
          <w:sz w:val="40"/>
          <w:szCs w:val="40"/>
        </w:rPr>
        <w:t>Mapa de Oferta Retificado 0</w:t>
      </w:r>
      <w:r w:rsidR="005201E0">
        <w:rPr>
          <w:rFonts w:ascii="Arial Black" w:hAnsi="Arial Black"/>
          <w:color w:val="FF0000"/>
          <w:sz w:val="40"/>
          <w:szCs w:val="40"/>
        </w:rPr>
        <w:t>3</w:t>
      </w:r>
    </w:p>
    <w:p w14:paraId="27CDF367" w14:textId="296F3DB8" w:rsidR="00AB0D66" w:rsidRDefault="005201E0" w:rsidP="00AB0D66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13/02/2020 </w:t>
      </w:r>
      <w:r w:rsidR="0030022F">
        <w:rPr>
          <w:rFonts w:ascii="Times New Roman" w:hAnsi="Times New Roman"/>
          <w:color w:val="FF0000"/>
        </w:rPr>
        <w:t>08</w:t>
      </w:r>
      <w:r>
        <w:rPr>
          <w:rFonts w:ascii="Times New Roman" w:hAnsi="Times New Roman"/>
          <w:color w:val="FF0000"/>
        </w:rPr>
        <w:t>:06:17</w:t>
      </w:r>
    </w:p>
    <w:tbl>
      <w:tblPr>
        <w:tblW w:w="9742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283"/>
        <w:gridCol w:w="1531"/>
        <w:gridCol w:w="1678"/>
        <w:gridCol w:w="1585"/>
        <w:gridCol w:w="1436"/>
        <w:gridCol w:w="1240"/>
      </w:tblGrid>
      <w:tr w:rsidR="00CD2624" w:rsidRPr="00CD2624" w14:paraId="10BA9845" w14:textId="65D2FA93" w:rsidTr="00CD2624">
        <w:tc>
          <w:tcPr>
            <w:tcW w:w="9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F87643B" w14:textId="77777777" w:rsidR="00CD2624" w:rsidRPr="00CD2624" w:rsidRDefault="00CD2624" w:rsidP="00CD2624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CD2624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1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81D19BB" w14:textId="77777777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</w:rPr>
              <w:t>2ª-FEIRA</w:t>
            </w:r>
          </w:p>
        </w:tc>
        <w:tc>
          <w:tcPr>
            <w:tcW w:w="15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F70DCCC" w14:textId="77777777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</w:rPr>
              <w:t>3ª FEIRA</w:t>
            </w:r>
          </w:p>
        </w:tc>
        <w:tc>
          <w:tcPr>
            <w:tcW w:w="16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7D34AFD" w14:textId="77777777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</w:rPr>
              <w:t>4ª FEIRA</w:t>
            </w:r>
          </w:p>
        </w:tc>
        <w:tc>
          <w:tcPr>
            <w:tcW w:w="15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FF08D53" w14:textId="77777777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</w:rPr>
              <w:t>5ª FEIRA</w:t>
            </w:r>
          </w:p>
        </w:tc>
        <w:tc>
          <w:tcPr>
            <w:tcW w:w="14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6A6A7294" w14:textId="77777777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</w:rPr>
              <w:t>6ª FEIRA</w:t>
            </w:r>
          </w:p>
        </w:tc>
        <w:tc>
          <w:tcPr>
            <w:tcW w:w="1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</w:tcPr>
          <w:p w14:paraId="69E3D149" w14:textId="4EBB7EE5" w:rsidR="00CD2624" w:rsidRPr="00CD2624" w:rsidRDefault="00DC21B0" w:rsidP="00CD262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21B0">
              <w:rPr>
                <w:rFonts w:ascii="Times New Roman" w:hAnsi="Times New Roman"/>
                <w:b/>
                <w:sz w:val="16"/>
                <w:szCs w:val="16"/>
              </w:rPr>
              <w:t>SÁBADO</w:t>
            </w:r>
          </w:p>
        </w:tc>
      </w:tr>
      <w:tr w:rsidR="00CD2624" w:rsidRPr="00CD2624" w14:paraId="22492E96" w14:textId="63E0CF55" w:rsidTr="00DC21B0">
        <w:trPr>
          <w:trHeight w:val="285"/>
        </w:trPr>
        <w:tc>
          <w:tcPr>
            <w:tcW w:w="9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6170563F" w14:textId="77777777" w:rsidR="00CD2624" w:rsidRPr="00CD2624" w:rsidRDefault="00CD2624" w:rsidP="00CD2624">
            <w:pPr>
              <w:pStyle w:val="Ttulo2"/>
              <w:spacing w:line="276" w:lineRule="auto"/>
              <w:rPr>
                <w:b/>
                <w:sz w:val="16"/>
                <w:szCs w:val="16"/>
              </w:rPr>
            </w:pPr>
            <w:r w:rsidRPr="00CD2624">
              <w:rPr>
                <w:b/>
                <w:sz w:val="16"/>
                <w:szCs w:val="16"/>
              </w:rPr>
              <w:t>PROF.</w:t>
            </w:r>
          </w:p>
        </w:tc>
        <w:tc>
          <w:tcPr>
            <w:tcW w:w="1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</w:tcPr>
          <w:p w14:paraId="2DA99E28" w14:textId="77777777" w:rsidR="00CD2624" w:rsidRPr="00CD2624" w:rsidRDefault="00CD2624" w:rsidP="00CD262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  <w:p w14:paraId="5F253441" w14:textId="1CC59E02" w:rsidR="00CD2624" w:rsidRPr="00CD2624" w:rsidRDefault="00CD2624" w:rsidP="00CD262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417498 - </w:t>
            </w:r>
            <w:proofErr w:type="spellStart"/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>Pauliany</w:t>
            </w:r>
            <w:proofErr w:type="spellEnd"/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 Barreiros Cardoso</w:t>
            </w:r>
          </w:p>
        </w:tc>
        <w:tc>
          <w:tcPr>
            <w:tcW w:w="15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315285A5" w14:textId="134D0614" w:rsidR="00CD2624" w:rsidRPr="00CD2624" w:rsidRDefault="00CD2624" w:rsidP="00CD262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  2125828 - </w:t>
            </w:r>
            <w:proofErr w:type="spellStart"/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>Luizel</w:t>
            </w:r>
            <w:proofErr w:type="spellEnd"/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 Simões de Brito</w:t>
            </w:r>
          </w:p>
        </w:tc>
        <w:tc>
          <w:tcPr>
            <w:tcW w:w="16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45DDD139" w14:textId="0DAF7E7E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693145 - Avelino </w:t>
            </w:r>
            <w:proofErr w:type="spellStart"/>
            <w:r w:rsidRPr="00CD262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ambim</w:t>
            </w:r>
            <w:proofErr w:type="spellEnd"/>
            <w:r w:rsidRPr="00CD262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Junior</w:t>
            </w:r>
          </w:p>
        </w:tc>
        <w:tc>
          <w:tcPr>
            <w:tcW w:w="15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69B06014" w14:textId="4632A6C7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</w:rPr>
              <w:t xml:space="preserve">1170582 - Cecilia Maria Chaves Brito Bastos  </w:t>
            </w:r>
          </w:p>
        </w:tc>
        <w:tc>
          <w:tcPr>
            <w:tcW w:w="14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</w:tcPr>
          <w:p w14:paraId="2E62E072" w14:textId="060E5D8C" w:rsidR="00CD2624" w:rsidRPr="00CD2624" w:rsidRDefault="00CD2624" w:rsidP="00CD262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2125828 - </w:t>
            </w:r>
            <w:proofErr w:type="spellStart"/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>Luizel</w:t>
            </w:r>
            <w:proofErr w:type="spellEnd"/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 Simões de Brito</w:t>
            </w:r>
          </w:p>
        </w:tc>
        <w:tc>
          <w:tcPr>
            <w:tcW w:w="1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</w:tcPr>
          <w:p w14:paraId="427EECB6" w14:textId="70AA7C2C" w:rsidR="00CD2624" w:rsidRPr="00CD2624" w:rsidRDefault="00CD2624" w:rsidP="00CD262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eastAsiaTheme="minorEastAsia" w:hAnsi="Times New Roman"/>
                <w:b/>
                <w:sz w:val="16"/>
                <w:szCs w:val="16"/>
              </w:rPr>
              <w:t>3148676 - Bruno Rafael Machado Nascimento</w:t>
            </w:r>
          </w:p>
        </w:tc>
      </w:tr>
      <w:tr w:rsidR="00DC21B0" w:rsidRPr="00CD2624" w14:paraId="63ECCD16" w14:textId="1A4BCD1F" w:rsidTr="00DC21B0">
        <w:trPr>
          <w:trHeight w:val="709"/>
        </w:trPr>
        <w:tc>
          <w:tcPr>
            <w:tcW w:w="9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C8CFAAB" w14:textId="48132091" w:rsidR="00DC21B0" w:rsidRPr="00CD2624" w:rsidRDefault="00DC21B0" w:rsidP="00DC21B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sz w:val="16"/>
                <w:szCs w:val="16"/>
              </w:rPr>
              <w:t>08:00</w:t>
            </w:r>
          </w:p>
          <w:p w14:paraId="77796B94" w14:textId="2C0CA8A5" w:rsidR="00DC21B0" w:rsidRPr="00CD2624" w:rsidRDefault="00DC21B0" w:rsidP="00DC21B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sz w:val="16"/>
                <w:szCs w:val="16"/>
              </w:rPr>
              <w:t>12:00</w:t>
            </w:r>
          </w:p>
        </w:tc>
        <w:tc>
          <w:tcPr>
            <w:tcW w:w="1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0000" w:themeFill="text1"/>
          </w:tcPr>
          <w:p w14:paraId="0820F78B" w14:textId="0EE83B16" w:rsidR="00DC21B0" w:rsidRPr="00CD2624" w:rsidRDefault="00DC21B0" w:rsidP="00DC21B0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  <w:tc>
          <w:tcPr>
            <w:tcW w:w="15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C53CD3" w14:textId="35A9CF23" w:rsidR="00DC21B0" w:rsidRPr="00CD2624" w:rsidRDefault="00DC21B0" w:rsidP="00DC21B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  <w:highlight w:val="cyan"/>
              </w:rPr>
              <w:t>CH0158</w:t>
            </w:r>
            <w:r w:rsidRPr="00CD2624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CD2624">
              <w:rPr>
                <w:sz w:val="16"/>
                <w:szCs w:val="16"/>
              </w:rPr>
              <w:t xml:space="preserve">Estágio </w:t>
            </w:r>
            <w:proofErr w:type="spellStart"/>
            <w:r w:rsidRPr="00CD2624">
              <w:rPr>
                <w:sz w:val="16"/>
                <w:szCs w:val="16"/>
              </w:rPr>
              <w:t>Superv</w:t>
            </w:r>
            <w:proofErr w:type="spellEnd"/>
            <w:r w:rsidRPr="00CD2624">
              <w:rPr>
                <w:sz w:val="16"/>
                <w:szCs w:val="16"/>
              </w:rPr>
              <w:t>. Em Pesq. Histórica</w:t>
            </w:r>
            <w:r w:rsidRPr="00CD2624">
              <w:rPr>
                <w:rFonts w:ascii="Times New Roman" w:hAnsi="Times New Roman"/>
                <w:sz w:val="16"/>
                <w:szCs w:val="16"/>
              </w:rPr>
              <w:t xml:space="preserve"> I - 105h**</w:t>
            </w:r>
          </w:p>
        </w:tc>
        <w:tc>
          <w:tcPr>
            <w:tcW w:w="16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0BB66BB" w14:textId="0F36BA1B" w:rsidR="00DC21B0" w:rsidRPr="00CD2624" w:rsidRDefault="00DC21B0" w:rsidP="00DC21B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CH0164</w:t>
            </w:r>
            <w:r w:rsidRPr="00CD2624">
              <w:rPr>
                <w:rFonts w:ascii="Times New Roman" w:hAnsi="Times New Roman"/>
                <w:sz w:val="16"/>
                <w:szCs w:val="16"/>
              </w:rPr>
              <w:t xml:space="preserve"> - Museologia - 60h*</w:t>
            </w:r>
          </w:p>
        </w:tc>
        <w:tc>
          <w:tcPr>
            <w:tcW w:w="15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4A442A" w:themeFill="background2" w:themeFillShade="40"/>
          </w:tcPr>
          <w:p w14:paraId="062361EA" w14:textId="58D9DB0F" w:rsidR="00DC21B0" w:rsidRPr="00CD2624" w:rsidRDefault="00DC21B0" w:rsidP="00DC21B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  <w:tc>
          <w:tcPr>
            <w:tcW w:w="14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6700E99" w14:textId="26F2F1DE" w:rsidR="00DC21B0" w:rsidRPr="00CD2624" w:rsidRDefault="00DC21B0" w:rsidP="00DC21B0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b/>
                <w:sz w:val="16"/>
                <w:szCs w:val="16"/>
                <w:highlight w:val="cyan"/>
              </w:rPr>
              <w:t>CH0159</w:t>
            </w:r>
            <w:r w:rsidRPr="00CD2624">
              <w:rPr>
                <w:sz w:val="16"/>
                <w:szCs w:val="16"/>
              </w:rPr>
              <w:t xml:space="preserve"> - Estágio </w:t>
            </w:r>
            <w:proofErr w:type="spellStart"/>
            <w:r w:rsidRPr="00CD2624">
              <w:rPr>
                <w:sz w:val="16"/>
                <w:szCs w:val="16"/>
              </w:rPr>
              <w:t>Superv</w:t>
            </w:r>
            <w:proofErr w:type="spellEnd"/>
            <w:r w:rsidRPr="00CD2624">
              <w:rPr>
                <w:sz w:val="16"/>
                <w:szCs w:val="16"/>
              </w:rPr>
              <w:t>. Em Pesq. Histórica II - 105h**</w:t>
            </w:r>
          </w:p>
        </w:tc>
        <w:tc>
          <w:tcPr>
            <w:tcW w:w="1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908F148" w14:textId="23BBC369" w:rsidR="00DC21B0" w:rsidRPr="00CD2624" w:rsidRDefault="00DC21B0" w:rsidP="00DC21B0">
            <w:pPr>
              <w:jc w:val="center"/>
              <w:rPr>
                <w:b/>
                <w:sz w:val="16"/>
                <w:szCs w:val="16"/>
                <w:highlight w:val="cyan"/>
              </w:rPr>
            </w:pPr>
            <w:r w:rsidRPr="00CD2624">
              <w:rPr>
                <w:b/>
                <w:sz w:val="16"/>
                <w:szCs w:val="16"/>
                <w:highlight w:val="cyan"/>
              </w:rPr>
              <w:t>-</w:t>
            </w:r>
          </w:p>
        </w:tc>
      </w:tr>
      <w:tr w:rsidR="00DC21B0" w:rsidRPr="00CD2624" w14:paraId="7045756B" w14:textId="171D3AE3" w:rsidTr="00DC21B0">
        <w:trPr>
          <w:trHeight w:val="715"/>
        </w:trPr>
        <w:tc>
          <w:tcPr>
            <w:tcW w:w="9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544FF62" w14:textId="77777777" w:rsidR="00DC21B0" w:rsidRPr="00CD2624" w:rsidRDefault="00DC21B0" w:rsidP="00DC21B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sz w:val="16"/>
                <w:szCs w:val="16"/>
              </w:rPr>
              <w:t>14:20</w:t>
            </w:r>
          </w:p>
          <w:p w14:paraId="11E4F682" w14:textId="331D8FD3" w:rsidR="00DC21B0" w:rsidRPr="00CD2624" w:rsidRDefault="00DC21B0" w:rsidP="00DC21B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sz w:val="16"/>
                <w:szCs w:val="16"/>
              </w:rPr>
              <w:t>18:00</w:t>
            </w:r>
          </w:p>
        </w:tc>
        <w:tc>
          <w:tcPr>
            <w:tcW w:w="1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7D1A282" w14:textId="671EB816" w:rsidR="00DC21B0" w:rsidRPr="00CD2624" w:rsidRDefault="00DC21B0" w:rsidP="00DC21B0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FH0306</w:t>
            </w:r>
            <w:r w:rsidRPr="00CD26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CD2624">
              <w:rPr>
                <w:rFonts w:ascii="Times New Roman" w:hAnsi="Times New Roman"/>
                <w:sz w:val="16"/>
                <w:szCs w:val="16"/>
              </w:rPr>
              <w:t>- Antropologia Cultural I - 60h</w:t>
            </w:r>
          </w:p>
        </w:tc>
        <w:tc>
          <w:tcPr>
            <w:tcW w:w="15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404040" w:themeFill="text1" w:themeFillTint="BF"/>
          </w:tcPr>
          <w:p w14:paraId="6054216D" w14:textId="3A284219" w:rsidR="00DC21B0" w:rsidRPr="00CD2624" w:rsidRDefault="00DC21B0" w:rsidP="00DC21B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  <w:tc>
          <w:tcPr>
            <w:tcW w:w="16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0000" w:themeFill="text1"/>
          </w:tcPr>
          <w:p w14:paraId="16934863" w14:textId="48BBC682" w:rsidR="00DC21B0" w:rsidRPr="00CD2624" w:rsidRDefault="00DC21B0" w:rsidP="00DC21B0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  <w:tc>
          <w:tcPr>
            <w:tcW w:w="15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B4CC61F" w14:textId="04C29308" w:rsidR="00DC21B0" w:rsidRPr="00CD2624" w:rsidRDefault="00DC21B0" w:rsidP="00DC21B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CH0105</w:t>
            </w:r>
            <w:r w:rsidRPr="00CD262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-</w:t>
            </w:r>
            <w:r w:rsidRPr="00CD2624">
              <w:rPr>
                <w:rFonts w:ascii="Times New Roman" w:hAnsi="Times New Roman"/>
                <w:sz w:val="16"/>
                <w:szCs w:val="16"/>
              </w:rPr>
              <w:t xml:space="preserve"> Historiografia Indígena - 60h*</w:t>
            </w:r>
          </w:p>
        </w:tc>
        <w:tc>
          <w:tcPr>
            <w:tcW w:w="14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B596A07" w14:textId="6BEC40E7" w:rsidR="00DC21B0" w:rsidRPr="00CD2624" w:rsidRDefault="00DC21B0" w:rsidP="00DC21B0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</w:rPr>
              <w:t>CH0210</w:t>
            </w:r>
            <w:r w:rsidRPr="00CD2624">
              <w:rPr>
                <w:rFonts w:ascii="Times New Roman" w:hAnsi="Times New Roman"/>
                <w:sz w:val="16"/>
                <w:szCs w:val="16"/>
              </w:rPr>
              <w:t xml:space="preserve"> - Optativa III – Arquivologia, ofertada para a turma 2017.1</w:t>
            </w:r>
          </w:p>
        </w:tc>
        <w:tc>
          <w:tcPr>
            <w:tcW w:w="1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768E73D" w14:textId="036A1691" w:rsidR="00DC21B0" w:rsidRPr="00CD2624" w:rsidRDefault="00DC21B0" w:rsidP="00DC21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  <w:t>DFCH0239</w:t>
            </w:r>
            <w:r w:rsidRPr="00CD2624">
              <w:rPr>
                <w:rFonts w:ascii="Times New Roman" w:hAnsi="Times New Roman"/>
                <w:bCs/>
                <w:sz w:val="16"/>
                <w:szCs w:val="16"/>
              </w:rPr>
              <w:t xml:space="preserve"> - Historiografia Brasileira*</w:t>
            </w:r>
          </w:p>
        </w:tc>
      </w:tr>
      <w:tr w:rsidR="00CD2624" w:rsidRPr="00CD2624" w14:paraId="5E3BF99E" w14:textId="6E7BE1A7" w:rsidTr="00CD2624">
        <w:trPr>
          <w:trHeight w:val="693"/>
        </w:trPr>
        <w:tc>
          <w:tcPr>
            <w:tcW w:w="9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6169571" w14:textId="77777777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sz w:val="16"/>
                <w:szCs w:val="16"/>
              </w:rPr>
              <w:t>18:30</w:t>
            </w:r>
          </w:p>
          <w:p w14:paraId="795DD4CB" w14:textId="6B6FF99F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sz w:val="16"/>
                <w:szCs w:val="16"/>
              </w:rPr>
              <w:t>22:00</w:t>
            </w:r>
          </w:p>
        </w:tc>
        <w:tc>
          <w:tcPr>
            <w:tcW w:w="1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1FB958CC" w14:textId="061E8680" w:rsidR="00CD2624" w:rsidRPr="00CD2624" w:rsidRDefault="00CD2624" w:rsidP="00CD2624">
            <w:pPr>
              <w:jc w:val="center"/>
              <w:rPr>
                <w:rFonts w:ascii="Times New Roman" w:eastAsiaTheme="minorEastAsia" w:hAnsi="Times New Roman"/>
                <w:color w:val="FFFFFF" w:themeColor="background1"/>
                <w:sz w:val="16"/>
                <w:szCs w:val="16"/>
              </w:rPr>
            </w:pPr>
            <w:r w:rsidRPr="00CD2624">
              <w:rPr>
                <w:rFonts w:ascii="Times New Roman" w:eastAsiaTheme="minorEastAsia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  <w:tc>
          <w:tcPr>
            <w:tcW w:w="153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4905710" w14:textId="099CB7A3" w:rsidR="00CD2624" w:rsidRPr="00CD2624" w:rsidRDefault="00CD2624" w:rsidP="00CD262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b/>
                <w:sz w:val="16"/>
                <w:szCs w:val="16"/>
              </w:rPr>
              <w:t xml:space="preserve">CH0168 </w:t>
            </w:r>
            <w:r w:rsidRPr="00CD2624">
              <w:rPr>
                <w:rFonts w:ascii="Times New Roman" w:hAnsi="Times New Roman"/>
                <w:sz w:val="16"/>
                <w:szCs w:val="16"/>
              </w:rPr>
              <w:t>- Documentação e arquivo</w:t>
            </w:r>
          </w:p>
        </w:tc>
        <w:tc>
          <w:tcPr>
            <w:tcW w:w="16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0000" w:themeFill="text1"/>
          </w:tcPr>
          <w:p w14:paraId="5068C931" w14:textId="224EFC43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  <w:tc>
          <w:tcPr>
            <w:tcW w:w="15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0000" w:themeFill="text1"/>
          </w:tcPr>
          <w:p w14:paraId="5EFB4879" w14:textId="5D396BBC" w:rsidR="00CD2624" w:rsidRPr="00CD2624" w:rsidRDefault="00CD2624" w:rsidP="00CD2624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624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  <w:tc>
          <w:tcPr>
            <w:tcW w:w="143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69182478" w14:textId="0EE8360E" w:rsidR="00CD2624" w:rsidRPr="00CD2624" w:rsidRDefault="00CD2624" w:rsidP="00CD262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rFonts w:ascii="Times New Roman" w:eastAsiaTheme="minorEastAsia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  <w:tc>
          <w:tcPr>
            <w:tcW w:w="124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218CC359" w14:textId="12F4A5B7" w:rsidR="00CD2624" w:rsidRPr="00CD2624" w:rsidRDefault="00CD2624" w:rsidP="00CD2624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D2624">
              <w:rPr>
                <w:rFonts w:ascii="Times New Roman" w:eastAsiaTheme="minorEastAsia" w:hAnsi="Times New Roman"/>
                <w:color w:val="FFFFFF" w:themeColor="background1"/>
                <w:sz w:val="16"/>
                <w:szCs w:val="16"/>
              </w:rPr>
              <w:t>Espaço reservado para defesa de TCC</w:t>
            </w:r>
          </w:p>
        </w:tc>
      </w:tr>
    </w:tbl>
    <w:p w14:paraId="4EE0F736" w14:textId="3C9DABAA" w:rsidR="000B5026" w:rsidRPr="002C0227" w:rsidRDefault="000B5026" w:rsidP="00E84CDC">
      <w:pPr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010799">
        <w:rPr>
          <w:rFonts w:ascii="Times New Roman" w:hAnsi="Times New Roman"/>
          <w:bCs/>
          <w:color w:val="FF0000"/>
          <w:sz w:val="20"/>
          <w:szCs w:val="20"/>
        </w:rPr>
        <w:t xml:space="preserve">*Disciplina de Estágio, sujeito alterações no dia da semana. </w:t>
      </w:r>
      <w:r w:rsidR="002C0227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2C0227" w:rsidRPr="002C0227">
        <w:rPr>
          <w:rFonts w:ascii="Times New Roman" w:hAnsi="Times New Roman"/>
          <w:bCs/>
          <w:color w:val="000000" w:themeColor="text1"/>
          <w:sz w:val="20"/>
          <w:szCs w:val="20"/>
        </w:rPr>
        <w:t>***</w:t>
      </w:r>
      <w:r w:rsidR="002C0227" w:rsidRPr="002C0227">
        <w:rPr>
          <w:rFonts w:ascii="Times New Roman" w:hAnsi="Times New Roman"/>
          <w:bCs/>
          <w:color w:val="000000" w:themeColor="text1"/>
          <w:sz w:val="20"/>
          <w:szCs w:val="20"/>
          <w:highlight w:val="yellow"/>
        </w:rPr>
        <w:t>Cadastrar no SIG</w:t>
      </w:r>
      <w:r w:rsidR="002C022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; </w:t>
      </w:r>
      <w:r w:rsidR="002C0227" w:rsidRPr="002C0227">
        <w:rPr>
          <w:rFonts w:ascii="Times New Roman" w:hAnsi="Times New Roman"/>
          <w:bCs/>
          <w:color w:val="000000" w:themeColor="text1"/>
          <w:sz w:val="18"/>
          <w:szCs w:val="18"/>
          <w:highlight w:val="cyan"/>
        </w:rPr>
        <w:t>CCH - Matricular no SIGAA, discentes.</w:t>
      </w:r>
    </w:p>
    <w:p w14:paraId="28C1ECD2" w14:textId="32A6EF1C" w:rsidR="00692C92" w:rsidRPr="00692C92" w:rsidRDefault="00357943" w:rsidP="00692C92">
      <w:pPr>
        <w:rPr>
          <w:rFonts w:ascii="Times New Roman" w:hAnsi="Times New Roman"/>
          <w:bCs/>
          <w:color w:val="FF0000"/>
          <w:sz w:val="20"/>
          <w:szCs w:val="20"/>
        </w:rPr>
      </w:pPr>
      <w:r w:rsidRPr="00010799">
        <w:rPr>
          <w:rFonts w:ascii="Times New Roman" w:hAnsi="Times New Roman"/>
          <w:bCs/>
          <w:color w:val="FF0000"/>
          <w:sz w:val="20"/>
          <w:szCs w:val="20"/>
        </w:rPr>
        <w:t>**Atividade em Campo, encontro de orientação.</w:t>
      </w:r>
      <w:bookmarkStart w:id="0" w:name="_GoBack"/>
      <w:bookmarkEnd w:id="0"/>
    </w:p>
    <w:p w14:paraId="4BFD7493" w14:textId="7726DB8F" w:rsidR="00692C92" w:rsidRDefault="00692C92" w:rsidP="00692C92">
      <w:pPr>
        <w:rPr>
          <w:rFonts w:ascii="Times New Roman" w:hAnsi="Times New Roman"/>
          <w:b/>
          <w:sz w:val="22"/>
          <w:szCs w:val="22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>
        <w:rPr>
          <w:rFonts w:ascii="Times New Roman" w:hAnsi="Times New Roman"/>
          <w:b/>
          <w:sz w:val="28"/>
          <w:szCs w:val="28"/>
          <w:highlight w:val="green"/>
        </w:rPr>
        <w:t>nº 0</w:t>
      </w:r>
      <w:r>
        <w:rPr>
          <w:rFonts w:ascii="Times New Roman" w:hAnsi="Times New Roman"/>
          <w:b/>
          <w:sz w:val="28"/>
          <w:szCs w:val="28"/>
          <w:highlight w:val="green"/>
        </w:rPr>
        <w:t>2</w:t>
      </w:r>
      <w:r>
        <w:rPr>
          <w:rFonts w:ascii="Times New Roman" w:hAnsi="Times New Roman"/>
          <w:b/>
          <w:sz w:val="28"/>
          <w:szCs w:val="28"/>
          <w:highlight w:val="green"/>
        </w:rPr>
        <w:t xml:space="preserve">,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>
        <w:rPr>
          <w:rFonts w:ascii="Times New Roman" w:hAnsi="Times New Roman"/>
          <w:b/>
          <w:sz w:val="28"/>
          <w:szCs w:val="28"/>
          <w:highlight w:val="green"/>
        </w:rPr>
        <w:t>Q</w:t>
      </w:r>
    </w:p>
    <w:p w14:paraId="4012531D" w14:textId="77777777" w:rsidR="00E84CDC" w:rsidRDefault="00E84CDC" w:rsidP="004515B5">
      <w:pP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</w:pPr>
    </w:p>
    <w:p w14:paraId="64857B60" w14:textId="55E151F7" w:rsidR="004515B5" w:rsidRPr="0006491A" w:rsidRDefault="00121281" w:rsidP="004515B5">
      <w:pPr>
        <w:rPr>
          <w:rFonts w:ascii="Times New Roman" w:hAnsi="Times New Roman"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 29/12/2019 18:13:40, por Marcos Albuquerque</w:t>
      </w:r>
    </w:p>
    <w:p w14:paraId="6FDAECD6" w14:textId="75EA7A97" w:rsidR="00C456C4" w:rsidRDefault="00995EBF" w:rsidP="004515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BS: </w:t>
      </w:r>
      <w:r>
        <w:rPr>
          <w:rFonts w:ascii="Times New Roman" w:hAnsi="Times New Roman"/>
          <w:sz w:val="22"/>
          <w:szCs w:val="22"/>
        </w:rPr>
        <w:t>Optativa III – Arquivologia ofertada como optativa para a turma 2017.1</w:t>
      </w:r>
    </w:p>
    <w:p w14:paraId="3F6DE233" w14:textId="758B955E" w:rsidR="00CC3FD4" w:rsidRDefault="00CC3FD4" w:rsidP="004515B5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</w:p>
    <w:p w14:paraId="3CBCBB37" w14:textId="402BB2B6" w:rsidR="00C456C4" w:rsidRPr="0006491A" w:rsidRDefault="00CC3FD4" w:rsidP="004515B5">
      <w:pPr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CACBB4" wp14:editId="5B716A2F">
                <wp:simplePos x="0" y="0"/>
                <wp:positionH relativeFrom="margin">
                  <wp:posOffset>1478859</wp:posOffset>
                </wp:positionH>
                <wp:positionV relativeFrom="paragraph">
                  <wp:posOffset>8365</wp:posOffset>
                </wp:positionV>
                <wp:extent cx="3411109" cy="723569"/>
                <wp:effectExtent l="0" t="0" r="0" b="0"/>
                <wp:wrapNone/>
                <wp:docPr id="2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1109" cy="72356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804486" w14:textId="1C72657A" w:rsidR="00CD2624" w:rsidRPr="00AB0D66" w:rsidRDefault="00CD2624" w:rsidP="00CC3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0D66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6.2 Sala Q-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6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CBB4" id="_x0000_s1027" type="#_x0000_t202" style="position:absolute;margin-left:116.45pt;margin-top:.65pt;width:268.6pt;height:56.9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" filled="f" stroked="f">
                <o:lock v:ext="edit" shapetype="t"/>
                <v:textbox>
                  <w:txbxContent>
                    <w:p w14:paraId="40804486" w14:textId="1C72657A" w:rsidR="00CD2624" w:rsidRPr="00AB0D66" w:rsidRDefault="00CD2624" w:rsidP="00CC3F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B0D66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6.2 Sala Q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6EEFE" w14:textId="449F45BC" w:rsidR="00085B79" w:rsidRPr="0006491A" w:rsidRDefault="00085B79" w:rsidP="004515B5">
      <w:pPr>
        <w:tabs>
          <w:tab w:val="left" w:pos="3195"/>
        </w:tabs>
        <w:rPr>
          <w:rFonts w:ascii="Times New Roman" w:hAnsi="Times New Roman"/>
          <w:sz w:val="22"/>
          <w:szCs w:val="22"/>
        </w:rPr>
      </w:pPr>
    </w:p>
    <w:p w14:paraId="1AEB6117" w14:textId="78EC098A" w:rsidR="00CC059C" w:rsidRPr="0006491A" w:rsidRDefault="00CC059C" w:rsidP="004515B5">
      <w:pPr>
        <w:tabs>
          <w:tab w:val="left" w:pos="3195"/>
        </w:tabs>
        <w:rPr>
          <w:rFonts w:ascii="Times New Roman" w:hAnsi="Times New Roman"/>
          <w:sz w:val="22"/>
          <w:szCs w:val="22"/>
        </w:rPr>
      </w:pPr>
    </w:p>
    <w:p w14:paraId="52F86886" w14:textId="79851079" w:rsidR="009C7838" w:rsidRPr="0006491A" w:rsidRDefault="009C7838" w:rsidP="004515B5">
      <w:pPr>
        <w:tabs>
          <w:tab w:val="left" w:pos="3195"/>
        </w:tabs>
        <w:rPr>
          <w:rFonts w:ascii="Times New Roman" w:hAnsi="Times New Roman"/>
          <w:sz w:val="22"/>
          <w:szCs w:val="22"/>
        </w:rPr>
      </w:pPr>
    </w:p>
    <w:p w14:paraId="7EA3D6CD" w14:textId="77777777" w:rsidR="009C7838" w:rsidRPr="0006491A" w:rsidRDefault="009C7838" w:rsidP="00473210">
      <w:pPr>
        <w:pStyle w:val="Ttulo1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605BD29" w14:textId="799421B0" w:rsidR="009C7838" w:rsidRPr="00AB0D66" w:rsidRDefault="009C7838" w:rsidP="00AB0D66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3536AAA9" w14:textId="77777777" w:rsidR="009C7838" w:rsidRPr="0006491A" w:rsidRDefault="009C7838" w:rsidP="00FB3EF8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FB3EF8">
        <w:rPr>
          <w:rFonts w:ascii="Times New Roman" w:hAnsi="Times New Roman"/>
          <w:b/>
          <w:sz w:val="22"/>
          <w:szCs w:val="22"/>
        </w:rPr>
        <w:t>1º SEM/2</w:t>
      </w:r>
      <w:r w:rsidR="00074341">
        <w:rPr>
          <w:rFonts w:ascii="Times New Roman" w:hAnsi="Times New Roman"/>
          <w:b/>
          <w:sz w:val="22"/>
          <w:szCs w:val="22"/>
        </w:rPr>
        <w:t>020</w:t>
      </w:r>
    </w:p>
    <w:tbl>
      <w:tblPr>
        <w:tblW w:w="96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361"/>
        <w:gridCol w:w="2283"/>
        <w:gridCol w:w="1701"/>
        <w:gridCol w:w="1985"/>
        <w:gridCol w:w="1275"/>
      </w:tblGrid>
      <w:tr w:rsidR="00DB74A6" w:rsidRPr="00DC21B0" w14:paraId="1874BB53" w14:textId="77777777" w:rsidTr="00B85FB3"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D3DDAEE" w14:textId="77777777" w:rsidR="00DB74A6" w:rsidRPr="00DC21B0" w:rsidRDefault="00DB74A6" w:rsidP="0003126F">
            <w:pPr>
              <w:pStyle w:val="Ttulo2"/>
              <w:spacing w:line="276" w:lineRule="auto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Horário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904A585" w14:textId="77777777" w:rsidR="00DB74A6" w:rsidRPr="00DC21B0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1B0">
              <w:rPr>
                <w:rFonts w:ascii="Times New Roman" w:hAnsi="Times New Roman"/>
                <w:b/>
                <w:sz w:val="18"/>
                <w:szCs w:val="18"/>
              </w:rPr>
              <w:t>2ª-FEIRA</w:t>
            </w: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24E969D" w14:textId="77777777" w:rsidR="00DB74A6" w:rsidRPr="00DC21B0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1B0">
              <w:rPr>
                <w:rFonts w:ascii="Times New Roman" w:hAnsi="Times New Roman"/>
                <w:b/>
                <w:sz w:val="18"/>
                <w:szCs w:val="18"/>
              </w:rPr>
              <w:t>3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BF4E0D2" w14:textId="77777777" w:rsidR="00DB74A6" w:rsidRPr="00DC21B0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1B0">
              <w:rPr>
                <w:rFonts w:ascii="Times New Roman" w:hAnsi="Times New Roman"/>
                <w:b/>
                <w:sz w:val="18"/>
                <w:szCs w:val="18"/>
              </w:rPr>
              <w:t>4ª FEIRA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C61C5AE" w14:textId="77777777" w:rsidR="00DB74A6" w:rsidRPr="00DC21B0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1B0">
              <w:rPr>
                <w:rFonts w:ascii="Times New Roman" w:hAnsi="Times New Roman"/>
                <w:b/>
                <w:sz w:val="18"/>
                <w:szCs w:val="18"/>
              </w:rPr>
              <w:t>5ª FEIRA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4DE9ABE8" w14:textId="77777777" w:rsidR="00DB74A6" w:rsidRPr="00DC21B0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1B0">
              <w:rPr>
                <w:rFonts w:ascii="Times New Roman" w:hAnsi="Times New Roman"/>
                <w:b/>
                <w:sz w:val="18"/>
                <w:szCs w:val="18"/>
              </w:rPr>
              <w:t>6ª FEIRA</w:t>
            </w:r>
          </w:p>
        </w:tc>
      </w:tr>
      <w:tr w:rsidR="00DB74A6" w:rsidRPr="00DC21B0" w14:paraId="071951C7" w14:textId="77777777" w:rsidTr="001D05DD">
        <w:trPr>
          <w:trHeight w:val="285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51432309" w14:textId="77777777" w:rsidR="00DB74A6" w:rsidRPr="00DC21B0" w:rsidRDefault="00DB74A6" w:rsidP="0048614D">
            <w:pPr>
              <w:pStyle w:val="Ttulo2"/>
              <w:spacing w:line="276" w:lineRule="auto"/>
              <w:rPr>
                <w:b/>
                <w:sz w:val="18"/>
                <w:szCs w:val="18"/>
              </w:rPr>
            </w:pPr>
            <w:r w:rsidRPr="00DC21B0">
              <w:rPr>
                <w:b/>
                <w:sz w:val="18"/>
                <w:szCs w:val="18"/>
              </w:rPr>
              <w:t>PROF.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</w:tcPr>
          <w:p w14:paraId="17A3FFD7" w14:textId="77777777" w:rsidR="00DB74A6" w:rsidRPr="00DC21B0" w:rsidRDefault="00DB74A6" w:rsidP="0048614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  <w:p w14:paraId="099AA058" w14:textId="7B71A8AD" w:rsidR="00FB3EF8" w:rsidRPr="00DC21B0" w:rsidRDefault="0010174C" w:rsidP="0048614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RESERVADO</w:t>
            </w: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0C05FD27" w14:textId="77777777" w:rsidR="00DB74A6" w:rsidRPr="00DC21B0" w:rsidRDefault="00293446" w:rsidP="00CA4CE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DC21B0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 3356167 - MAURA LEAL DA SILV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5CCD88F3" w14:textId="76376AFB" w:rsidR="00DB74A6" w:rsidRPr="00DC21B0" w:rsidRDefault="0010174C" w:rsidP="0048614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</w:rPr>
              <w:t>RESERVADO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540BAC91" w14:textId="77777777" w:rsidR="006313E2" w:rsidRPr="00DC21B0" w:rsidRDefault="006313E2" w:rsidP="0048614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1B0">
              <w:rPr>
                <w:rFonts w:ascii="Times New Roman" w:hAnsi="Times New Roman"/>
                <w:b/>
                <w:sz w:val="18"/>
                <w:szCs w:val="18"/>
              </w:rPr>
              <w:t>1935495 Daniel Santiago Chaves Ribeiro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</w:tcPr>
          <w:p w14:paraId="5EE80BCB" w14:textId="77777777" w:rsidR="00DB74A6" w:rsidRPr="00DC21B0" w:rsidRDefault="00DB74A6" w:rsidP="0048614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</w:tr>
      <w:tr w:rsidR="001D05DD" w:rsidRPr="00DC21B0" w14:paraId="6E9C6C84" w14:textId="77777777" w:rsidTr="001D05DD">
        <w:trPr>
          <w:trHeight w:val="709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162E966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18:30</w:t>
            </w:r>
          </w:p>
          <w:p w14:paraId="7AA0F167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19:20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0B59E64C" w14:textId="79A2BE50" w:rsidR="001D05DD" w:rsidRPr="00DC21B0" w:rsidRDefault="001D05DD" w:rsidP="001D05D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2E4980D" w14:textId="74D8CB6B" w:rsidR="001D05DD" w:rsidRPr="00DC21B0" w:rsidRDefault="00904B2D" w:rsidP="001D05D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904B2D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CH0103 -</w:t>
            </w:r>
            <w:r w:rsidRPr="00904B2D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904B2D">
              <w:rPr>
                <w:rFonts w:ascii="Times New Roman" w:eastAsiaTheme="minorEastAsia" w:hAnsi="Times New Roman"/>
                <w:sz w:val="18"/>
                <w:szCs w:val="18"/>
              </w:rPr>
              <w:t>HISTÓRIA</w:t>
            </w:r>
            <w:r w:rsidRPr="00904B2D">
              <w:rPr>
                <w:rFonts w:ascii="Times New Roman" w:eastAsiaTheme="minorEastAsia" w:hAnsi="Times New Roman"/>
                <w:sz w:val="18"/>
                <w:szCs w:val="18"/>
              </w:rPr>
              <w:t xml:space="preserve"> DO BRASIL REPUBLICA I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1EC9702D" w14:textId="1DC1CF34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0E121C0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História da América Contemporânea</w:t>
            </w:r>
          </w:p>
          <w:p w14:paraId="47D88D74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4B2D">
              <w:rPr>
                <w:rFonts w:ascii="Times New Roman" w:hAnsi="Times New Roman"/>
                <w:b/>
                <w:sz w:val="18"/>
                <w:szCs w:val="18"/>
              </w:rPr>
              <w:t>CH0133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59B778A6" w14:textId="094C8459" w:rsidR="001D05DD" w:rsidRPr="00DC21B0" w:rsidRDefault="001D05DD" w:rsidP="001D05D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</w:tr>
      <w:tr w:rsidR="001D05DD" w:rsidRPr="00DC21B0" w14:paraId="188A2637" w14:textId="77777777" w:rsidTr="001D05DD">
        <w:trPr>
          <w:trHeight w:val="715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FBF998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19:20</w:t>
            </w:r>
          </w:p>
          <w:p w14:paraId="3AA2F697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20:10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18DAC571" w14:textId="736C02E3" w:rsidR="001D05DD" w:rsidRPr="00DC21B0" w:rsidRDefault="001D05DD" w:rsidP="001D05D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D54E94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eastAsiaTheme="minorEastAsia" w:hAnsi="Times New Roman"/>
                <w:sz w:val="18"/>
                <w:szCs w:val="18"/>
              </w:rPr>
              <w:t>História do Brasil República I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2D48FF67" w14:textId="6380CF50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7ACE6F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História da América Contemporânea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564E651E" w14:textId="577DFD5B" w:rsidR="001D05DD" w:rsidRPr="00DC21B0" w:rsidRDefault="001D05DD" w:rsidP="001D05D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</w:tr>
      <w:tr w:rsidR="001D05DD" w:rsidRPr="00DC21B0" w14:paraId="2E10A9FD" w14:textId="77777777" w:rsidTr="001D05DD">
        <w:trPr>
          <w:trHeight w:val="693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E8B831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20:10</w:t>
            </w:r>
          </w:p>
          <w:p w14:paraId="28EEE9B9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21:00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70892157" w14:textId="11B7BA2D" w:rsidR="001D05DD" w:rsidRPr="00DC21B0" w:rsidRDefault="001D05DD" w:rsidP="001D05D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D0FD37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eastAsiaTheme="minorEastAsia" w:hAnsi="Times New Roman"/>
                <w:sz w:val="18"/>
                <w:szCs w:val="18"/>
              </w:rPr>
              <w:t>História do Brasil República I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1738A645" w14:textId="51BCFD3D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4F6594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História da América Contemporânea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47F8C7AA" w14:textId="176D80A6" w:rsidR="001D05DD" w:rsidRPr="00DC21B0" w:rsidRDefault="001D05DD" w:rsidP="001D05D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</w:tr>
      <w:tr w:rsidR="001D05DD" w:rsidRPr="00DC21B0" w14:paraId="293B05A6" w14:textId="77777777" w:rsidTr="001D05DD">
        <w:trPr>
          <w:trHeight w:val="698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561198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21:20</w:t>
            </w:r>
          </w:p>
          <w:p w14:paraId="10EDE763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22:10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11D27B69" w14:textId="506DFFA0" w:rsidR="001D05DD" w:rsidRPr="00DC21B0" w:rsidRDefault="001D05DD" w:rsidP="001D05D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D538B2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eastAsiaTheme="minorEastAsia" w:hAnsi="Times New Roman"/>
                <w:sz w:val="18"/>
                <w:szCs w:val="18"/>
              </w:rPr>
              <w:t>História do Brasil República I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121DECAB" w14:textId="2CFAFBE6" w:rsidR="001D05DD" w:rsidRPr="00DC21B0" w:rsidRDefault="001D05DD" w:rsidP="001D05DD">
            <w:pPr>
              <w:tabs>
                <w:tab w:val="center" w:pos="701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10D1345" w14:textId="77777777" w:rsidR="001D05DD" w:rsidRPr="00DC21B0" w:rsidRDefault="001D05DD" w:rsidP="001D05D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sz w:val="18"/>
                <w:szCs w:val="18"/>
              </w:rPr>
              <w:t>História da América Contemporânea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262626" w:themeFill="text1" w:themeFillTint="D9"/>
          </w:tcPr>
          <w:p w14:paraId="0DA90BEC" w14:textId="5EED2C0E" w:rsidR="001D05DD" w:rsidRPr="00DC21B0" w:rsidRDefault="001D05DD" w:rsidP="001D05DD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C21B0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Espaço reservado para defesa de TCC</w:t>
            </w:r>
          </w:p>
        </w:tc>
      </w:tr>
    </w:tbl>
    <w:p w14:paraId="58546B86" w14:textId="77777777" w:rsidR="00CC059C" w:rsidRDefault="00121281" w:rsidP="009C7838">
      <w:pPr>
        <w:rPr>
          <w:rFonts w:ascii="Times New Roman" w:hAnsi="Times New Roman"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 29/12/2019 18:13:40, por Marcos Albuquerque</w:t>
      </w:r>
    </w:p>
    <w:p w14:paraId="39ADD2B1" w14:textId="77777777" w:rsidR="00506BD5" w:rsidRPr="00506BD5" w:rsidRDefault="004F24BF" w:rsidP="004F24BF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OBS:  </w:t>
      </w:r>
      <w:r w:rsidR="00506BD5">
        <w:rPr>
          <w:rFonts w:ascii="Times New Roman" w:hAnsi="Times New Roman"/>
          <w:sz w:val="22"/>
          <w:szCs w:val="22"/>
        </w:rPr>
        <w:t xml:space="preserve">Libras: pode ser solicitada para 2ª, 4ª ou 6ª </w:t>
      </w:r>
    </w:p>
    <w:p w14:paraId="5C789010" w14:textId="77777777" w:rsidR="00506BD5" w:rsidRDefault="00506BD5" w:rsidP="004F24B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CC II – Matrícula direto na coordenação: informando orientador e título do TCC</w:t>
      </w:r>
    </w:p>
    <w:p w14:paraId="183BA5C2" w14:textId="77777777" w:rsidR="00506BD5" w:rsidRDefault="00506BD5" w:rsidP="004F24B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ACC: entregar cópia da documentação na coordenação e preencher formulários específico</w:t>
      </w:r>
    </w:p>
    <w:p w14:paraId="77EFF7AC" w14:textId="77777777" w:rsidR="00692C92" w:rsidRDefault="00692C92" w:rsidP="00692C92">
      <w:pPr>
        <w:rPr>
          <w:rFonts w:ascii="Times New Roman" w:hAnsi="Times New Roman"/>
          <w:b/>
          <w:sz w:val="28"/>
          <w:szCs w:val="28"/>
          <w:highlight w:val="green"/>
        </w:rPr>
      </w:pPr>
    </w:p>
    <w:p w14:paraId="317569A8" w14:textId="00632E32" w:rsidR="00692C92" w:rsidRDefault="00692C92" w:rsidP="00692C92">
      <w:pPr>
        <w:rPr>
          <w:rFonts w:ascii="Times New Roman" w:hAnsi="Times New Roman"/>
          <w:b/>
          <w:sz w:val="22"/>
          <w:szCs w:val="22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>
        <w:rPr>
          <w:rFonts w:ascii="Times New Roman" w:hAnsi="Times New Roman"/>
          <w:b/>
          <w:sz w:val="28"/>
          <w:szCs w:val="28"/>
          <w:highlight w:val="green"/>
        </w:rPr>
        <w:t xml:space="preserve">nº 03,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>
        <w:rPr>
          <w:rFonts w:ascii="Times New Roman" w:hAnsi="Times New Roman"/>
          <w:b/>
          <w:sz w:val="28"/>
          <w:szCs w:val="28"/>
          <w:highlight w:val="green"/>
        </w:rPr>
        <w:t>Q</w:t>
      </w:r>
    </w:p>
    <w:p w14:paraId="5963A7BD" w14:textId="78399384" w:rsidR="00B85FB3" w:rsidRDefault="00B85FB3" w:rsidP="009C7838">
      <w:pPr>
        <w:rPr>
          <w:rFonts w:ascii="Times New Roman" w:hAnsi="Times New Roman"/>
          <w:b/>
          <w:sz w:val="22"/>
          <w:szCs w:val="22"/>
        </w:rPr>
      </w:pPr>
    </w:p>
    <w:p w14:paraId="53DD195A" w14:textId="642268D6" w:rsidR="00925043" w:rsidRDefault="00925043" w:rsidP="009C7838">
      <w:pPr>
        <w:rPr>
          <w:rFonts w:ascii="Times New Roman" w:hAnsi="Times New Roman"/>
          <w:b/>
          <w:sz w:val="22"/>
          <w:szCs w:val="22"/>
        </w:rPr>
      </w:pPr>
    </w:p>
    <w:p w14:paraId="171CBD1A" w14:textId="77777777" w:rsidR="00925043" w:rsidRDefault="00925043" w:rsidP="009C7838">
      <w:pPr>
        <w:rPr>
          <w:rFonts w:ascii="Times New Roman" w:hAnsi="Times New Roman"/>
          <w:b/>
          <w:sz w:val="22"/>
          <w:szCs w:val="22"/>
        </w:rPr>
      </w:pPr>
    </w:p>
    <w:p w14:paraId="5F26EDAD" w14:textId="77777777" w:rsidR="00B85FB3" w:rsidRDefault="00B85FB3" w:rsidP="009C7838">
      <w:pPr>
        <w:rPr>
          <w:rFonts w:ascii="Times New Roman" w:hAnsi="Times New Roman"/>
          <w:b/>
          <w:sz w:val="22"/>
          <w:szCs w:val="22"/>
        </w:rPr>
      </w:pPr>
    </w:p>
    <w:p w14:paraId="460C15FA" w14:textId="58B3EF43" w:rsidR="00925043" w:rsidRPr="00925043" w:rsidRDefault="006B51B5" w:rsidP="00925043">
      <w:pPr>
        <w:pStyle w:val="Ttulo3"/>
        <w:shd w:val="clear" w:color="auto" w:fill="FDFDFD"/>
        <w:spacing w:before="0"/>
        <w:rPr>
          <w:rFonts w:ascii="Verdana" w:hAnsi="Verdana"/>
          <w:smallCaps/>
          <w:color w:val="FFFFFF"/>
          <w:spacing w:val="15"/>
          <w:sz w:val="26"/>
          <w:szCs w:val="26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91E795" wp14:editId="649CD335">
                <wp:simplePos x="0" y="0"/>
                <wp:positionH relativeFrom="column">
                  <wp:posOffset>2112467</wp:posOffset>
                </wp:positionH>
                <wp:positionV relativeFrom="paragraph">
                  <wp:posOffset>16569</wp:posOffset>
                </wp:positionV>
                <wp:extent cx="3827721" cy="797442"/>
                <wp:effectExtent l="0" t="0" r="0" b="0"/>
                <wp:wrapNone/>
                <wp:docPr id="4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7721" cy="79744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12232" w14:textId="10E0CA3E" w:rsidR="00CD2624" w:rsidRDefault="00CD2624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91A"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1</w:t>
                            </w:r>
                          </w:p>
                          <w:p w14:paraId="1ABB5B35" w14:textId="09EEB635" w:rsidR="00CD2624" w:rsidRPr="0006491A" w:rsidRDefault="00CD2624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Q-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E795" id="WordArt 29" o:spid="_x0000_s1028" type="#_x0000_t202" style="position:absolute;margin-left:166.35pt;margin-top:1.3pt;width:301.4pt;height:6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" filled="f" stroked="f">
                <o:lock v:ext="edit" shapetype="t"/>
                <v:textbox>
                  <w:txbxContent>
                    <w:p w14:paraId="2ED12232" w14:textId="10E0CA3E" w:rsidR="00CD2624" w:rsidRDefault="00CD2624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491A"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1</w:t>
                      </w:r>
                    </w:p>
                    <w:p w14:paraId="1ABB5B35" w14:textId="09EEB635" w:rsidR="00CD2624" w:rsidRPr="0006491A" w:rsidRDefault="00CD2624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Q-3</w:t>
                      </w:r>
                    </w:p>
                  </w:txbxContent>
                </v:textbox>
              </v:shape>
            </w:pict>
          </mc:Fallback>
        </mc:AlternateContent>
      </w:r>
      <w:r w:rsidR="00A74BD6">
        <w:rPr>
          <w:rFonts w:ascii="Verdana" w:hAnsi="Verdana"/>
          <w:smallCaps/>
          <w:color w:val="FFFFFF"/>
          <w:spacing w:val="15"/>
          <w:sz w:val="26"/>
          <w:szCs w:val="26"/>
        </w:rPr>
        <w:t>dos do Currículo</w:t>
      </w:r>
    </w:p>
    <w:p w14:paraId="0257B004" w14:textId="64944BF1" w:rsidR="00CE3804" w:rsidRPr="0006491A" w:rsidRDefault="006D3D01" w:rsidP="00506BD5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3328" behindDoc="1" locked="0" layoutInCell="1" allowOverlap="1" wp14:anchorId="042B8628" wp14:editId="06EFF502">
            <wp:simplePos x="0" y="0"/>
            <wp:positionH relativeFrom="column">
              <wp:posOffset>1905</wp:posOffset>
            </wp:positionH>
            <wp:positionV relativeFrom="paragraph">
              <wp:posOffset>-90</wp:posOffset>
            </wp:positionV>
            <wp:extent cx="1763486" cy="1151872"/>
            <wp:effectExtent l="0" t="0" r="825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71" cy="11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C0F" w:rsidRPr="0006491A">
        <w:rPr>
          <w:rFonts w:ascii="Times New Roman" w:hAnsi="Times New Roman"/>
          <w:sz w:val="22"/>
          <w:szCs w:val="22"/>
        </w:rPr>
        <w:t xml:space="preserve"> </w:t>
      </w:r>
    </w:p>
    <w:p w14:paraId="79082D31" w14:textId="77777777" w:rsidR="00CC059C" w:rsidRPr="0006491A" w:rsidRDefault="00CC059C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49BAA34B" w14:textId="77777777" w:rsidR="00C456C4" w:rsidRPr="0006491A" w:rsidRDefault="00C456C4" w:rsidP="00C456C4">
      <w:pPr>
        <w:pStyle w:val="Ttulo1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422D4753" w14:textId="32ACBCD1" w:rsidR="00AB0D66" w:rsidRDefault="00AB0D66" w:rsidP="00AB0D66">
      <w:pPr>
        <w:jc w:val="right"/>
        <w:rPr>
          <w:rFonts w:ascii="Arial Black" w:hAnsi="Arial Black"/>
          <w:color w:val="FF0000"/>
          <w:sz w:val="40"/>
          <w:szCs w:val="40"/>
        </w:rPr>
      </w:pPr>
      <w:r w:rsidRPr="00925043">
        <w:rPr>
          <w:rFonts w:ascii="Arial Black" w:hAnsi="Arial Black"/>
          <w:color w:val="FF0000"/>
          <w:sz w:val="40"/>
          <w:szCs w:val="40"/>
        </w:rPr>
        <w:t>Mapa de Oferta Retificado 0</w:t>
      </w:r>
      <w:r>
        <w:rPr>
          <w:rFonts w:ascii="Arial Black" w:hAnsi="Arial Black"/>
          <w:color w:val="FF0000"/>
          <w:sz w:val="40"/>
          <w:szCs w:val="40"/>
        </w:rPr>
        <w:t>1</w:t>
      </w:r>
    </w:p>
    <w:p w14:paraId="5E161A9C" w14:textId="77777777" w:rsidR="00AB0D66" w:rsidRPr="00AB0D66" w:rsidRDefault="00AB0D66" w:rsidP="00AB0D66">
      <w:pPr>
        <w:jc w:val="center"/>
        <w:rPr>
          <w:rFonts w:ascii="Times New Roman" w:hAnsi="Times New Roman"/>
          <w:color w:val="FF0000"/>
        </w:rPr>
      </w:pPr>
      <w:r w:rsidRPr="00AB0D66">
        <w:rPr>
          <w:rFonts w:ascii="Times New Roman" w:hAnsi="Times New Roman"/>
          <w:color w:val="FF0000"/>
        </w:rPr>
        <w:t>11/02/2020 15:18:31</w:t>
      </w:r>
    </w:p>
    <w:p w14:paraId="70CD941A" w14:textId="77777777" w:rsidR="00AB0D66" w:rsidRDefault="00AB0D66" w:rsidP="00114EF1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181753C8" w14:textId="1107BC40" w:rsidR="00114EF1" w:rsidRPr="0006491A" w:rsidRDefault="00114EF1" w:rsidP="00114EF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621889D6" w14:textId="77777777" w:rsidR="00CC059C" w:rsidRPr="0006491A" w:rsidRDefault="00114EF1" w:rsidP="00E41480">
      <w:pPr>
        <w:tabs>
          <w:tab w:val="left" w:pos="8222"/>
        </w:tabs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FB3EF8">
        <w:rPr>
          <w:rFonts w:ascii="Times New Roman" w:hAnsi="Times New Roman"/>
          <w:b/>
          <w:sz w:val="22"/>
          <w:szCs w:val="22"/>
        </w:rPr>
        <w:t>1º SEM/2020</w:t>
      </w:r>
    </w:p>
    <w:p w14:paraId="626CC170" w14:textId="77777777" w:rsidR="00CC059C" w:rsidRPr="0006491A" w:rsidRDefault="00CC059C" w:rsidP="009C7838">
      <w:pPr>
        <w:rPr>
          <w:rFonts w:ascii="Times New Roman" w:hAnsi="Times New Roman"/>
          <w:sz w:val="22"/>
          <w:szCs w:val="22"/>
        </w:rPr>
      </w:pPr>
    </w:p>
    <w:tbl>
      <w:tblPr>
        <w:tblW w:w="10703" w:type="dxa"/>
        <w:tblInd w:w="-502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766"/>
        <w:gridCol w:w="1765"/>
        <w:gridCol w:w="1842"/>
        <w:gridCol w:w="1418"/>
        <w:gridCol w:w="1276"/>
        <w:gridCol w:w="1842"/>
      </w:tblGrid>
      <w:tr w:rsidR="00004C5F" w:rsidRPr="0006491A" w14:paraId="6538E8D6" w14:textId="77777777" w:rsidTr="00AB0D66"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145D8B5" w14:textId="77777777" w:rsidR="00CC059C" w:rsidRPr="00950C07" w:rsidRDefault="00CC059C" w:rsidP="00114EF1">
            <w:pPr>
              <w:pStyle w:val="Ttulo2"/>
              <w:spacing w:line="276" w:lineRule="auto"/>
              <w:rPr>
                <w:bCs/>
                <w:sz w:val="22"/>
                <w:szCs w:val="22"/>
              </w:rPr>
            </w:pPr>
            <w:r w:rsidRPr="00950C07">
              <w:rPr>
                <w:bCs/>
                <w:sz w:val="20"/>
                <w:szCs w:val="20"/>
              </w:rPr>
              <w:t>Horário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F974442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9229423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E99C0FB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B8D34D9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0331569B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6D42FC2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004C5F" w:rsidRPr="0006491A" w14:paraId="3E0062D1" w14:textId="77777777" w:rsidTr="00AB0D66"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534955E6" w14:textId="77777777" w:rsidR="001373D5" w:rsidRPr="0006491A" w:rsidRDefault="00950C07" w:rsidP="001373D5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2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3F713192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T2345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74877FC8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0D3E2261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23B9AD7F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T2345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</w:tcPr>
          <w:p w14:paraId="254194D7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5FF7BC51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0D66" w:rsidRPr="0006491A" w14:paraId="7D02ACC6" w14:textId="77777777" w:rsidTr="00AB0D66">
        <w:trPr>
          <w:trHeight w:val="285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2FDBBB47" w14:textId="77777777" w:rsidR="00AB0D66" w:rsidRPr="0006491A" w:rsidRDefault="00AB0D66" w:rsidP="00AB0D66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1BAC53FC" w14:textId="779595C0" w:rsidR="00AB0D66" w:rsidRPr="00824B4E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A83420">
              <w:rPr>
                <w:rFonts w:ascii="Times New Roman" w:hAnsi="Times New Roman"/>
                <w:b/>
                <w:sz w:val="22"/>
                <w:szCs w:val="22"/>
              </w:rPr>
              <w:t>2364584    Sidney da Silva Lobato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</w:tcPr>
          <w:p w14:paraId="3D1E9F12" w14:textId="77777777" w:rsidR="00AB0D66" w:rsidRPr="0006491A" w:rsidRDefault="00AB0D66" w:rsidP="00AB0D66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313E2">
              <w:rPr>
                <w:rFonts w:ascii="Times New Roman" w:hAnsi="Times New Roman"/>
                <w:b/>
                <w:sz w:val="22"/>
                <w:szCs w:val="22"/>
              </w:rPr>
              <w:t>1935495 Daniel Santiago Chaves Ribeiro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</w:tcPr>
          <w:p w14:paraId="5AC95C0A" w14:textId="50828DB8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E5D6D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1015600 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Mariana 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>e Araújo Gon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ç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>alves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79DCD80D" w14:textId="77777777" w:rsidR="00AB0D66" w:rsidRPr="00377E8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inaldo P. Nunes Filho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2859648F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C5F">
              <w:rPr>
                <w:rFonts w:ascii="Times New Roman" w:hAnsi="Times New Roman"/>
                <w:b/>
                <w:sz w:val="22"/>
                <w:szCs w:val="22"/>
              </w:rPr>
              <w:t>1121379 </w:t>
            </w:r>
          </w:p>
          <w:p w14:paraId="087382EA" w14:textId="77777777" w:rsidR="00AB0D66" w:rsidRPr="00506BD5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C5F"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527210FD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ra de C. Ferreira</w:t>
            </w:r>
          </w:p>
        </w:tc>
      </w:tr>
      <w:tr w:rsidR="00AB0D66" w:rsidRPr="0006491A" w14:paraId="721F4049" w14:textId="77777777" w:rsidTr="00AB0D66">
        <w:trPr>
          <w:trHeight w:val="709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6AAB133A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400D761B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F78C213" w14:textId="409EF15E" w:rsidR="00AB0D66" w:rsidRPr="0006491A" w:rsidRDefault="00AB0D66" w:rsidP="00AB0D66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>Obrigatória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6BA2BB1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>Obrigatóri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F2B0882" w14:textId="3B83A9BB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>Obrigatóri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F22995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>Obrigatóri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5322878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04780A7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D66" w:rsidRPr="0006491A" w14:paraId="7E564DF7" w14:textId="77777777" w:rsidTr="00AB0D66">
        <w:trPr>
          <w:trHeight w:val="1628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3F22482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6B6F6FF5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ADCA650" w14:textId="2C9E7E7D" w:rsidR="00AB0D66" w:rsidRPr="0006491A" w:rsidRDefault="00AB0D66" w:rsidP="00AB0D66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F03FB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43</w:t>
            </w:r>
            <w:r w:rsidRPr="009F03FB">
              <w:rPr>
                <w:rFonts w:ascii="Times New Roman" w:eastAsiaTheme="minorEastAsia" w:hAnsi="Times New Roman"/>
                <w:sz w:val="22"/>
                <w:szCs w:val="22"/>
              </w:rPr>
              <w:t xml:space="preserve"> - Trabalho de Conclusão de Curso I - 60h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DE52355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F03FB">
              <w:rPr>
                <w:rFonts w:ascii="Times New Roman" w:eastAsia="Arial Unicode MS" w:hAnsi="Times New Roman"/>
                <w:b/>
                <w:sz w:val="22"/>
                <w:szCs w:val="22"/>
                <w:highlight w:val="yellow"/>
              </w:rPr>
              <w:t>DFCH0248</w:t>
            </w:r>
            <w:r w:rsidRPr="009F03FB">
              <w:rPr>
                <w:rFonts w:ascii="Times New Roman" w:eastAsia="Arial Unicode MS" w:hAnsi="Times New Roman"/>
                <w:sz w:val="22"/>
                <w:szCs w:val="22"/>
              </w:rPr>
              <w:t xml:space="preserve"> - HISTÓRIA CONTEMPORÂNEA - 60h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5133543" w14:textId="77777777" w:rsidR="00AB0D66" w:rsidRPr="004368F5" w:rsidRDefault="00AB0D66" w:rsidP="00AB0D66">
            <w:pPr>
              <w:spacing w:before="240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4368F5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31</w:t>
            </w:r>
          </w:p>
          <w:p w14:paraId="2A89264F" w14:textId="0CEF2C60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8F618A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b/>
                <w:sz w:val="22"/>
                <w:szCs w:val="22"/>
                <w:highlight w:val="yellow"/>
              </w:rPr>
              <w:t>DFCH0242</w:t>
            </w: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 xml:space="preserve"> - HISTÓRIA DO AMAPÁ - 60h</w:t>
            </w: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99DD7DB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14:paraId="576EB58A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14:paraId="4D3745D3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D7653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308</w:t>
            </w:r>
            <w:r w:rsidRPr="00FD7653">
              <w:rPr>
                <w:rFonts w:ascii="Times New Roman" w:hAnsi="Times New Roman"/>
                <w:sz w:val="22"/>
                <w:szCs w:val="22"/>
              </w:rPr>
              <w:t xml:space="preserve"> - História e Literatura </w:t>
            </w:r>
            <w:r w:rsidRPr="00BB7395">
              <w:rPr>
                <w:rFonts w:ascii="Times New Roman" w:hAnsi="Times New Roman"/>
                <w:sz w:val="18"/>
                <w:szCs w:val="18"/>
              </w:rPr>
              <w:t>(4 créditos), 60h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7E8F8F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7653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44</w:t>
            </w:r>
            <w:r w:rsidRPr="00FD7653">
              <w:rPr>
                <w:rFonts w:ascii="Times New Roman" w:hAnsi="Times New Roman"/>
                <w:sz w:val="22"/>
                <w:szCs w:val="22"/>
              </w:rPr>
              <w:t xml:space="preserve"> - Estágio Supervisionado Em Docência III - Ensino Médio - 105h</w:t>
            </w:r>
          </w:p>
        </w:tc>
      </w:tr>
      <w:tr w:rsidR="00AB0D66" w:rsidRPr="0006491A" w14:paraId="39D1F2DB" w14:textId="77777777" w:rsidTr="00AB0D66">
        <w:trPr>
          <w:trHeight w:val="693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FFA07F2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460FBBA3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649E2531" w14:textId="576744FF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205C5DC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2844277" w14:textId="4E861AF8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6F6BC41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A0C81B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I:</w:t>
            </w:r>
          </w:p>
          <w:p w14:paraId="5D297A04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Literatu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3ACCDD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per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II</w:t>
            </w:r>
          </w:p>
        </w:tc>
      </w:tr>
      <w:tr w:rsidR="00AB0D66" w:rsidRPr="0006491A" w14:paraId="13C16C89" w14:textId="77777777" w:rsidTr="00AB0D66">
        <w:trPr>
          <w:trHeight w:val="593"/>
        </w:trPr>
        <w:tc>
          <w:tcPr>
            <w:tcW w:w="79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65E9AB8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3662528C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76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5058632" w14:textId="2FCEBE55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76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FFA14FC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84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8040C3E" w14:textId="09C56980" w:rsidR="00AB0D66" w:rsidRPr="00995EBF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1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569ABC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27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B7B13EF" w14:textId="77777777" w:rsidR="00AB0D66" w:rsidRPr="00E32297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I: História e Literatu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7737B86C" w14:textId="77777777" w:rsidR="00AB0D66" w:rsidRPr="006342E4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27A">
              <w:rPr>
                <w:rFonts w:ascii="Times New Roman" w:hAnsi="Times New Roman"/>
                <w:b/>
                <w:sz w:val="22"/>
                <w:szCs w:val="22"/>
              </w:rPr>
              <w:t>2103399 </w:t>
            </w:r>
            <w:r w:rsidRPr="006342E4">
              <w:rPr>
                <w:rFonts w:ascii="Times New Roman" w:hAnsi="Times New Roman"/>
                <w:bCs/>
                <w:sz w:val="22"/>
                <w:szCs w:val="22"/>
              </w:rPr>
              <w:t>Alexandre Guilherme da Cruz Alves Junior (ATIVO)</w:t>
            </w:r>
          </w:p>
          <w:p w14:paraId="1BB8988F" w14:textId="1FE7C173" w:rsidR="00AB0D66" w:rsidRPr="00680149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42E4">
              <w:rPr>
                <w:rFonts w:ascii="Times New Roman" w:hAnsi="Times New Roman"/>
                <w:b/>
                <w:sz w:val="22"/>
                <w:szCs w:val="22"/>
              </w:rPr>
              <w:t>2M12 7T456</w:t>
            </w:r>
          </w:p>
        </w:tc>
      </w:tr>
      <w:tr w:rsidR="00AB0D66" w:rsidRPr="0006491A" w14:paraId="0C85E06D" w14:textId="77777777" w:rsidTr="00AB0D66">
        <w:trPr>
          <w:trHeight w:val="592"/>
        </w:trPr>
        <w:tc>
          <w:tcPr>
            <w:tcW w:w="79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6D7B4A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91FB693" w14:textId="77777777" w:rsidR="00AB0D66" w:rsidRDefault="00AB0D66" w:rsidP="00AB0D66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AC066F" w14:textId="77777777" w:rsidR="00AB0D66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27FB2C8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FA700F" w14:textId="77777777" w:rsidR="00AB0D66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DA9BB47" w14:textId="77777777" w:rsidR="00AB0D66" w:rsidRDefault="00AB0D66" w:rsidP="00AB0D66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8265BE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7653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45</w:t>
            </w:r>
            <w:r w:rsidRPr="00FD7653">
              <w:rPr>
                <w:rFonts w:ascii="Times New Roman" w:hAnsi="Times New Roman"/>
                <w:sz w:val="22"/>
                <w:szCs w:val="22"/>
              </w:rPr>
              <w:t xml:space="preserve"> - PRÁTICA PEDAGÓGICA VI - 75h</w:t>
            </w:r>
          </w:p>
        </w:tc>
      </w:tr>
      <w:tr w:rsidR="00AB0D66" w:rsidRPr="0006491A" w14:paraId="7BE49D9D" w14:textId="77777777" w:rsidTr="00AB0D66">
        <w:trPr>
          <w:trHeight w:val="747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6FF6422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0EB1181D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AF6C702" w14:textId="29689899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83D7397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88835DB" w14:textId="756CF8F6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86EFC4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A930E8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I: História e Literatu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8C6141D" w14:textId="77777777" w:rsidR="00AB0D66" w:rsidRDefault="00AB0D66" w:rsidP="00AB0D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VI</w:t>
            </w:r>
          </w:p>
          <w:p w14:paraId="61FE8296" w14:textId="77777777" w:rsidR="00AB0D66" w:rsidRPr="0006491A" w:rsidRDefault="00AB0D66" w:rsidP="00AB0D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7653">
              <w:rPr>
                <w:rFonts w:ascii="Times New Roman" w:hAnsi="Times New Roman"/>
                <w:sz w:val="22"/>
                <w:szCs w:val="22"/>
              </w:rPr>
              <w:t>(5 créditos)</w:t>
            </w:r>
          </w:p>
        </w:tc>
      </w:tr>
    </w:tbl>
    <w:p w14:paraId="0C7F8A2C" w14:textId="77777777" w:rsidR="00CE3804" w:rsidRPr="0006491A" w:rsidRDefault="00FD7653" w:rsidP="006F710D">
      <w:pPr>
        <w:rPr>
          <w:rFonts w:ascii="Times New Roman" w:hAnsi="Times New Roman"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 29/12/2019 18:13:40, por Marcos Albuquerque</w:t>
      </w:r>
    </w:p>
    <w:p w14:paraId="13E47076" w14:textId="77777777" w:rsidR="004C0D06" w:rsidRDefault="00A24F52" w:rsidP="004C0D06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>OBS:</w:t>
      </w:r>
    </w:p>
    <w:p w14:paraId="3DBB145E" w14:textId="77777777" w:rsidR="00995EBF" w:rsidRDefault="00680149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tica Pedagógica VI: História das Américas e História Contemporânea: carga horária prática 2ª pela manhã os 3 primeiros horários </w:t>
      </w:r>
    </w:p>
    <w:p w14:paraId="07A0EB46" w14:textId="77777777" w:rsidR="006342E4" w:rsidRDefault="00995EBF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95EBF">
        <w:rPr>
          <w:rFonts w:ascii="Times New Roman" w:hAnsi="Times New Roman"/>
          <w:b/>
          <w:sz w:val="22"/>
          <w:szCs w:val="22"/>
        </w:rPr>
        <w:t>Há duas opções de optativa III</w:t>
      </w:r>
      <w:r>
        <w:rPr>
          <w:rFonts w:ascii="Times New Roman" w:hAnsi="Times New Roman"/>
          <w:sz w:val="22"/>
          <w:szCs w:val="22"/>
        </w:rPr>
        <w:t>- História e Literatura com a profa. Simone ou Arquivologia com a professora Cecília (será na sala da turma Bacharelado 2015)</w:t>
      </w:r>
    </w:p>
    <w:p w14:paraId="70002336" w14:textId="37358270" w:rsidR="00692C92" w:rsidRDefault="00692C92" w:rsidP="00692C92">
      <w:pPr>
        <w:rPr>
          <w:rFonts w:ascii="Times New Roman" w:hAnsi="Times New Roman"/>
          <w:b/>
          <w:sz w:val="22"/>
          <w:szCs w:val="22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>
        <w:rPr>
          <w:rFonts w:ascii="Times New Roman" w:hAnsi="Times New Roman"/>
          <w:b/>
          <w:sz w:val="28"/>
          <w:szCs w:val="28"/>
          <w:highlight w:val="green"/>
        </w:rPr>
        <w:t xml:space="preserve">nº 03,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>
        <w:rPr>
          <w:rFonts w:ascii="Times New Roman" w:hAnsi="Times New Roman"/>
          <w:b/>
          <w:sz w:val="28"/>
          <w:szCs w:val="28"/>
          <w:highlight w:val="green"/>
        </w:rPr>
        <w:t>Q</w:t>
      </w:r>
    </w:p>
    <w:p w14:paraId="3B95C43A" w14:textId="39DE0CEC" w:rsidR="00925043" w:rsidRDefault="0006491A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16A28BC9" w14:textId="77777777" w:rsidR="00925043" w:rsidRDefault="00925043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14:paraId="73561703" w14:textId="007EA04D" w:rsidR="00CE3804" w:rsidRPr="0006491A" w:rsidRDefault="006B51B5" w:rsidP="00CC059C">
      <w:pPr>
        <w:jc w:val="center"/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83C07F" wp14:editId="4DB7AA53">
                <wp:simplePos x="0" y="0"/>
                <wp:positionH relativeFrom="column">
                  <wp:posOffset>1910448</wp:posOffset>
                </wp:positionH>
                <wp:positionV relativeFrom="paragraph">
                  <wp:posOffset>12478</wp:posOffset>
                </wp:positionV>
                <wp:extent cx="4082903" cy="901774"/>
                <wp:effectExtent l="0" t="0" r="0" b="0"/>
                <wp:wrapNone/>
                <wp:docPr id="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2903" cy="9017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7C11A1" w14:textId="77777777" w:rsidR="00CD2624" w:rsidRDefault="00CD2624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7.2 </w:t>
                            </w:r>
                          </w:p>
                          <w:p w14:paraId="7C6726B0" w14:textId="1A0E0254" w:rsidR="00CD2624" w:rsidRDefault="00CD2624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C07F" id="WordArt 30" o:spid="_x0000_s1029" type="#_x0000_t202" style="position:absolute;left:0;text-align:left;margin-left:150.45pt;margin-top:1pt;width:321.5pt;height:7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" filled="f" stroked="f">
                <o:lock v:ext="edit" shapetype="t"/>
                <v:textbox>
                  <w:txbxContent>
                    <w:p w14:paraId="267C11A1" w14:textId="77777777" w:rsidR="00CD2624" w:rsidRDefault="00CD2624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7.2 </w:t>
                      </w:r>
                    </w:p>
                    <w:p w14:paraId="7C6726B0" w14:textId="1A0E0254" w:rsidR="00CD2624" w:rsidRDefault="00CD2624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1</w:t>
                      </w:r>
                    </w:p>
                  </w:txbxContent>
                </v:textbox>
              </v:shape>
            </w:pict>
          </mc:Fallback>
        </mc:AlternateContent>
      </w:r>
      <w:r w:rsidR="00B60ED4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5376" behindDoc="1" locked="0" layoutInCell="1" allowOverlap="1" wp14:anchorId="088A6D3F" wp14:editId="418DC322">
            <wp:simplePos x="0" y="0"/>
            <wp:positionH relativeFrom="column">
              <wp:posOffset>-236583</wp:posOffset>
            </wp:positionH>
            <wp:positionV relativeFrom="paragraph">
              <wp:posOffset>228237</wp:posOffset>
            </wp:positionV>
            <wp:extent cx="2033905" cy="1327785"/>
            <wp:effectExtent l="0" t="0" r="4445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CCCB" w14:textId="5019953A" w:rsidR="00CE3804" w:rsidRPr="0006491A" w:rsidRDefault="00CE380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34666795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57A07ED1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432E00E7" w14:textId="77777777" w:rsidR="00B60ED4" w:rsidRDefault="00B60ED4" w:rsidP="00CE3804">
      <w:pPr>
        <w:pStyle w:val="Ttulo1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56E563C0" w14:textId="77777777" w:rsidR="00B60ED4" w:rsidRDefault="00B60ED4" w:rsidP="00CE3804">
      <w:pPr>
        <w:pStyle w:val="Ttulo1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3930A1AE" w14:textId="77777777" w:rsidR="00CE3804" w:rsidRPr="0006491A" w:rsidRDefault="00CE3804" w:rsidP="00CE3804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92118E">
        <w:rPr>
          <w:rFonts w:ascii="Times New Roman" w:hAnsi="Times New Roman" w:cs="Times New Roman"/>
          <w:b/>
          <w:sz w:val="22"/>
          <w:szCs w:val="22"/>
          <w:highlight w:val="yellow"/>
        </w:rPr>
        <w:t>LICENCIATURA – NOITE</w:t>
      </w:r>
    </w:p>
    <w:p w14:paraId="19B75D64" w14:textId="77777777" w:rsidR="00B60ED4" w:rsidRDefault="00B60ED4" w:rsidP="00CE380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A867C41" w14:textId="77777777" w:rsidR="00CE3804" w:rsidRDefault="00CE3804" w:rsidP="00CE3804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074341">
        <w:rPr>
          <w:rFonts w:ascii="Times New Roman" w:hAnsi="Times New Roman"/>
          <w:b/>
          <w:sz w:val="22"/>
          <w:szCs w:val="22"/>
        </w:rPr>
        <w:t>1º SEM/2020</w:t>
      </w:r>
    </w:p>
    <w:p w14:paraId="04598290" w14:textId="77777777" w:rsidR="00B60ED4" w:rsidRPr="0006491A" w:rsidRDefault="00B60ED4" w:rsidP="00CE3804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88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687"/>
        <w:gridCol w:w="1888"/>
        <w:gridCol w:w="1387"/>
        <w:gridCol w:w="1363"/>
        <w:gridCol w:w="1925"/>
      </w:tblGrid>
      <w:tr w:rsidR="008C7EED" w:rsidRPr="0006491A" w14:paraId="5EA85B59" w14:textId="77777777" w:rsidTr="00CA787F"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8F28395" w14:textId="77777777" w:rsidR="008C7EED" w:rsidRPr="0006491A" w:rsidRDefault="008C7EED" w:rsidP="00473210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AAEF0F4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45E8400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8FAD927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A698F65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3EAF1AEA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1B109D" w:rsidRPr="0006491A" w14:paraId="694E257F" w14:textId="77777777" w:rsidTr="00E10FEB"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7BC54516" w14:textId="77777777" w:rsidR="001B109D" w:rsidRPr="0006491A" w:rsidRDefault="001B109D" w:rsidP="001B109D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2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59F86270" w14:textId="77777777" w:rsidR="001B109D" w:rsidRPr="0006491A" w:rsidRDefault="001B109D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276F7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45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28E54FDC" w14:textId="77777777" w:rsidR="001B109D" w:rsidRPr="0006491A" w:rsidRDefault="001B109D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0035775A" w14:textId="77777777" w:rsidR="001B109D" w:rsidRPr="0006491A" w:rsidRDefault="005276F7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N2345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1E3075AA" w14:textId="77777777" w:rsidR="001B109D" w:rsidRPr="0006491A" w:rsidRDefault="001B109D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5276F7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45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</w:tcPr>
          <w:p w14:paraId="441EB68D" w14:textId="77777777" w:rsidR="001B109D" w:rsidRPr="0006491A" w:rsidRDefault="001B109D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7EED" w:rsidRPr="0006491A" w14:paraId="33FB72F7" w14:textId="77777777" w:rsidTr="00E10FEB">
        <w:trPr>
          <w:trHeight w:val="285"/>
        </w:trPr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76017703" w14:textId="77777777" w:rsidR="008C7EED" w:rsidRPr="0006491A" w:rsidRDefault="008C7EED" w:rsidP="00BF1DE8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313FB44A" w14:textId="77777777" w:rsidR="008C7EED" w:rsidRDefault="008C7EED" w:rsidP="005F1AB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  <w:p w14:paraId="73F43AA5" w14:textId="77777777" w:rsidR="00FB3EF8" w:rsidRPr="0006491A" w:rsidRDefault="005A7887" w:rsidP="005F1AB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>2031290 </w:t>
            </w:r>
            <w:proofErr w:type="spellStart"/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>Irislane</w:t>
            </w:r>
            <w:proofErr w:type="spellEnd"/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reira de Moraes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7B7ABBE2" w14:textId="77777777" w:rsidR="008C7EED" w:rsidRPr="0006491A" w:rsidRDefault="001977FD" w:rsidP="00CA4CE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>2572020 </w:t>
            </w:r>
            <w:proofErr w:type="spellStart"/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>Iza</w:t>
            </w:r>
            <w:proofErr w:type="spellEnd"/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>Vanesa</w:t>
            </w:r>
            <w:proofErr w:type="spellEnd"/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droso de Freitas Guimaraes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2E86B554" w14:textId="77777777" w:rsidR="00057B45" w:rsidRDefault="00057B45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B45">
              <w:rPr>
                <w:rFonts w:ascii="Times New Roman" w:hAnsi="Times New Roman"/>
                <w:b/>
                <w:sz w:val="22"/>
                <w:szCs w:val="22"/>
              </w:rPr>
              <w:t>1015600</w:t>
            </w:r>
          </w:p>
          <w:p w14:paraId="00E72479" w14:textId="77777777" w:rsidR="008C7EED" w:rsidRPr="0006491A" w:rsidRDefault="00057B45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B45">
              <w:rPr>
                <w:rFonts w:ascii="Times New Roman" w:hAnsi="Times New Roman"/>
                <w:b/>
                <w:sz w:val="22"/>
                <w:szCs w:val="22"/>
              </w:rPr>
              <w:t>Mariana de Araújo Goncalves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3E6ED7FA" w14:textId="77777777" w:rsidR="008C7EED" w:rsidRPr="00680149" w:rsidRDefault="00680149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a Leal da Silv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3D605721" w14:textId="77777777" w:rsidR="008C7EED" w:rsidRPr="0006491A" w:rsidRDefault="00680149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orival da C. dos Santos</w:t>
            </w:r>
          </w:p>
        </w:tc>
      </w:tr>
      <w:tr w:rsidR="008C7EED" w:rsidRPr="0006491A" w14:paraId="30A32164" w14:textId="77777777" w:rsidTr="001B109D">
        <w:trPr>
          <w:trHeight w:val="1554"/>
        </w:trPr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764FBC" w14:textId="77777777" w:rsidR="008C7EED" w:rsidRPr="0006491A" w:rsidRDefault="008C7EED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65DDCF9D" w14:textId="77777777" w:rsidR="008C7EED" w:rsidRPr="0006491A" w:rsidRDefault="008C7EED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9729E98" w14:textId="77777777" w:rsidR="008C7EED" w:rsidRDefault="00680149" w:rsidP="00BF1D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I</w:t>
            </w:r>
          </w:p>
          <w:p w14:paraId="0D3AD78F" w14:textId="77777777" w:rsidR="00AF34D0" w:rsidRPr="00AF34D0" w:rsidRDefault="00AF34D0" w:rsidP="00BF1DE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AF34D0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73</w:t>
            </w:r>
          </w:p>
          <w:p w14:paraId="256C2E1E" w14:textId="77777777" w:rsidR="00680149" w:rsidRPr="0006491A" w:rsidRDefault="00680149" w:rsidP="00BF1D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Pública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31EBF9" w14:textId="77777777" w:rsidR="006B34B0" w:rsidRDefault="0092118E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2118E">
              <w:rPr>
                <w:rFonts w:ascii="Times New Roman" w:eastAsiaTheme="minorEastAsia" w:hAnsi="Times New Roman"/>
                <w:sz w:val="22"/>
                <w:szCs w:val="22"/>
                <w:highlight w:val="yellow"/>
              </w:rPr>
              <w:t>DFCH0237</w:t>
            </w:r>
            <w:r w:rsidRPr="0092118E">
              <w:rPr>
                <w:rFonts w:ascii="Times New Roman" w:eastAsiaTheme="minorEastAsia" w:hAnsi="Times New Roman"/>
                <w:sz w:val="22"/>
                <w:szCs w:val="22"/>
              </w:rPr>
              <w:t xml:space="preserve"> - METODOLOGIAS DA PESQUISA HISTÓRICA - 60h</w:t>
            </w:r>
          </w:p>
          <w:p w14:paraId="10367658" w14:textId="77777777" w:rsidR="0092118E" w:rsidRPr="0006491A" w:rsidRDefault="0092118E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4 créditos 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466BB01" w14:textId="77777777" w:rsidR="008C7EED" w:rsidRPr="0006491A" w:rsidRDefault="0092118E" w:rsidP="00CA4CE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18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31</w:t>
            </w:r>
            <w:r w:rsidRPr="0092118E">
              <w:rPr>
                <w:rFonts w:ascii="Times New Roman" w:hAnsi="Times New Roman"/>
                <w:sz w:val="22"/>
                <w:szCs w:val="22"/>
              </w:rPr>
              <w:t xml:space="preserve"> - HISTÓRIA E CULTURAS AFRICANAS - 60h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420CF35" w14:textId="77777777" w:rsidR="007D71F2" w:rsidRPr="0006491A" w:rsidRDefault="00B12D2F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2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36</w:t>
            </w:r>
            <w:r w:rsidRPr="00B12D2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2D2F">
              <w:rPr>
                <w:rFonts w:ascii="Times New Roman" w:hAnsi="Times New Roman"/>
                <w:sz w:val="22"/>
                <w:szCs w:val="22"/>
              </w:rPr>
              <w:t>- HISTÓRIA DO BRASIL REPÚBLICA - 60h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BA06C9" w14:textId="77777777" w:rsidR="008C7EED" w:rsidRPr="0006491A" w:rsidRDefault="00942B10" w:rsidP="00BF1D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42B10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35</w:t>
            </w:r>
            <w:r w:rsidRPr="00942B10">
              <w:rPr>
                <w:rFonts w:ascii="Times New Roman" w:eastAsiaTheme="minorEastAsia" w:hAnsi="Times New Roman"/>
                <w:sz w:val="22"/>
                <w:szCs w:val="22"/>
              </w:rPr>
              <w:t xml:space="preserve"> - OFICINA PEDAGÓGICA EXTENSIONISTA: EDUCAÇÃO E DIREITOS HUMANOS - 60h</w:t>
            </w:r>
          </w:p>
        </w:tc>
      </w:tr>
      <w:tr w:rsidR="00680149" w:rsidRPr="0006491A" w14:paraId="62EDEFAB" w14:textId="77777777" w:rsidTr="001B109D">
        <w:trPr>
          <w:trHeight w:val="715"/>
        </w:trPr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44C10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51AE4997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649FF19" w14:textId="77777777" w:rsidR="00680149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I</w:t>
            </w:r>
          </w:p>
          <w:p w14:paraId="7FCC225E" w14:textId="77777777" w:rsidR="00680149" w:rsidRPr="0006491A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Pública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54F6A81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2B5C887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2DAD1EF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FB4B76F" w14:textId="77777777" w:rsidR="00680149" w:rsidRPr="0006491A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agógica extensionista: Educação e Direitos humanos</w:t>
            </w:r>
          </w:p>
        </w:tc>
      </w:tr>
      <w:tr w:rsidR="00680149" w:rsidRPr="0006491A" w14:paraId="242174CB" w14:textId="77777777" w:rsidTr="001B109D">
        <w:trPr>
          <w:trHeight w:val="593"/>
        </w:trPr>
        <w:tc>
          <w:tcPr>
            <w:tcW w:w="89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1064DC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58FA41C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42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BA8B26" w14:textId="77777777" w:rsidR="00680149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I</w:t>
            </w:r>
          </w:p>
          <w:p w14:paraId="7678DD16" w14:textId="77777777" w:rsidR="00680149" w:rsidRPr="00C3528B" w:rsidRDefault="00680149" w:rsidP="00680149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Pública</w:t>
            </w:r>
          </w:p>
        </w:tc>
        <w:tc>
          <w:tcPr>
            <w:tcW w:w="188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C67C3F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38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A993C0C" w14:textId="77777777" w:rsidR="00680149" w:rsidRPr="00F73296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6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3A19D4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A1BB5FD" w14:textId="77777777" w:rsidR="00680149" w:rsidRPr="00680149" w:rsidRDefault="00680149" w:rsidP="00680149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Elke </w:t>
            </w: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anielaRocha</w:t>
            </w:r>
            <w:proofErr w:type="spellEnd"/>
          </w:p>
        </w:tc>
      </w:tr>
      <w:tr w:rsidR="00680149" w:rsidRPr="0006491A" w14:paraId="57E8C0BD" w14:textId="77777777" w:rsidTr="001B109D">
        <w:trPr>
          <w:trHeight w:val="592"/>
        </w:trPr>
        <w:tc>
          <w:tcPr>
            <w:tcW w:w="89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28A46F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D16CE9" w14:textId="77777777" w:rsidR="00680149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64C1829" w14:textId="77777777" w:rsidR="00680149" w:rsidRDefault="00680149" w:rsidP="0068014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47BDEE" w14:textId="77777777" w:rsidR="00680149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4E0F8E" w14:textId="77777777" w:rsidR="00680149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CB787FC" w14:textId="77777777" w:rsidR="00680149" w:rsidRPr="0006491A" w:rsidRDefault="009201A3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201A3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34</w:t>
            </w:r>
            <w:r w:rsidRPr="009201A3">
              <w:rPr>
                <w:rFonts w:ascii="Times New Roman" w:eastAsiaTheme="minorEastAsia" w:hAnsi="Times New Roman"/>
                <w:sz w:val="22"/>
                <w:szCs w:val="22"/>
              </w:rPr>
              <w:t xml:space="preserve"> - PRÁTICA PEDAGÓGICA V - 75h</w:t>
            </w:r>
          </w:p>
        </w:tc>
      </w:tr>
      <w:tr w:rsidR="00680149" w:rsidRPr="0006491A" w14:paraId="2A0BFE97" w14:textId="77777777" w:rsidTr="001B109D">
        <w:trPr>
          <w:trHeight w:val="909"/>
        </w:trPr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736E59C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30134812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C0AF6E" w14:textId="77777777" w:rsidR="00680149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I</w:t>
            </w:r>
          </w:p>
          <w:p w14:paraId="71170771" w14:textId="77777777" w:rsidR="00680149" w:rsidRPr="0006491A" w:rsidRDefault="0092118E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DFCH0273 - ARQUEOLOGIA PÚBLICA (4 créditos), 60h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857D41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B22DC2F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65F26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9115905" w14:textId="77777777" w:rsidR="00680149" w:rsidRDefault="00D63987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Prática Pedagógica </w:t>
            </w:r>
            <w:r w:rsidR="00680149">
              <w:rPr>
                <w:rFonts w:ascii="Times New Roman" w:eastAsiaTheme="minorEastAsia" w:hAnsi="Times New Roman"/>
                <w:sz w:val="22"/>
                <w:szCs w:val="22"/>
              </w:rPr>
              <w:t>V</w:t>
            </w:r>
          </w:p>
          <w:p w14:paraId="5990FB78" w14:textId="77777777" w:rsidR="002D69A3" w:rsidRPr="0006491A" w:rsidRDefault="002D69A3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5 créditos)</w:t>
            </w:r>
          </w:p>
        </w:tc>
      </w:tr>
    </w:tbl>
    <w:p w14:paraId="2932B216" w14:textId="77777777" w:rsidR="0032296A" w:rsidRPr="0006491A" w:rsidRDefault="0092118E" w:rsidP="0032296A">
      <w:pPr>
        <w:rPr>
          <w:rFonts w:ascii="Times New Roman" w:hAnsi="Times New Roman"/>
          <w:b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</w:p>
    <w:p w14:paraId="18E6B78F" w14:textId="77777777" w:rsidR="008C7EED" w:rsidRDefault="008C7EED" w:rsidP="0032296A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8C7EED" w:rsidRPr="006C2DC7" w14:paraId="22041B83" w14:textId="77777777" w:rsidTr="00CD104E">
        <w:tc>
          <w:tcPr>
            <w:tcW w:w="1598" w:type="dxa"/>
          </w:tcPr>
          <w:p w14:paraId="661C99F3" w14:textId="77777777" w:rsidR="008C7EED" w:rsidRPr="006C2DC7" w:rsidRDefault="008C7EED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724AF789" w14:textId="77777777" w:rsidR="008C7EED" w:rsidRPr="006C2DC7" w:rsidRDefault="008C7EED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41073110" w14:textId="77777777" w:rsidR="008C7EED" w:rsidRPr="006C2DC7" w:rsidRDefault="008C7EED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</w:tcPr>
          <w:p w14:paraId="4BF21B0A" w14:textId="77777777" w:rsidR="008C7EED" w:rsidRPr="006C2DC7" w:rsidRDefault="008C7EED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8C7EED" w:rsidRPr="00506DCA" w14:paraId="17180580" w14:textId="77777777" w:rsidTr="00CD104E">
        <w:tc>
          <w:tcPr>
            <w:tcW w:w="1598" w:type="dxa"/>
          </w:tcPr>
          <w:p w14:paraId="12A03201" w14:textId="77777777" w:rsidR="008C7EED" w:rsidRDefault="008C7EED" w:rsidP="00CD104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AB19CB" w14:textId="77777777" w:rsidR="008C7EED" w:rsidRPr="006C2DC7" w:rsidRDefault="008C7EED" w:rsidP="00CD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0D095AE3" w14:textId="77777777" w:rsidR="008C7EED" w:rsidRDefault="00803B1F" w:rsidP="00CD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-18:00</w:t>
            </w:r>
          </w:p>
        </w:tc>
        <w:tc>
          <w:tcPr>
            <w:tcW w:w="3305" w:type="dxa"/>
          </w:tcPr>
          <w:p w14:paraId="3AF07DA6" w14:textId="77777777" w:rsidR="008C7EED" w:rsidRDefault="00803B1F" w:rsidP="00CD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per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Em docência II – Ensino Fundamental</w:t>
            </w:r>
          </w:p>
          <w:p w14:paraId="37111236" w14:textId="77777777" w:rsidR="00321989" w:rsidRDefault="00321989" w:rsidP="00CD104E">
            <w:pPr>
              <w:rPr>
                <w:rFonts w:ascii="Times New Roman" w:hAnsi="Times New Roman"/>
                <w:sz w:val="22"/>
                <w:szCs w:val="22"/>
              </w:rPr>
            </w:pPr>
            <w:r w:rsidRPr="00321989">
              <w:rPr>
                <w:rFonts w:ascii="Verdana" w:hAnsi="Verdana"/>
                <w:color w:val="FF0000"/>
                <w:sz w:val="17"/>
                <w:szCs w:val="17"/>
                <w:shd w:val="clear" w:color="auto" w:fill="F9FBFD"/>
              </w:rPr>
              <w:t>DFCH0233 - ESTÁGIO SUPERVISIONADO EM DOCÊNCIA II - ENSINO FUNDAMENTAL - 105h</w:t>
            </w:r>
          </w:p>
        </w:tc>
        <w:tc>
          <w:tcPr>
            <w:tcW w:w="3305" w:type="dxa"/>
          </w:tcPr>
          <w:p w14:paraId="24F47158" w14:textId="77777777" w:rsidR="008C7EED" w:rsidRDefault="00803B1F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ra de Castro Ferreira</w:t>
            </w:r>
          </w:p>
          <w:p w14:paraId="50ACFAA2" w14:textId="77777777" w:rsidR="00631E3F" w:rsidRPr="00803B1F" w:rsidRDefault="00631E3F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ESTÁGIO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ATIVIDADE DE ORIENTAÇÃO INDIVIDUAL)</w:t>
            </w:r>
          </w:p>
        </w:tc>
      </w:tr>
    </w:tbl>
    <w:p w14:paraId="0F97C184" w14:textId="77777777" w:rsidR="00B85FB3" w:rsidRDefault="008206FD" w:rsidP="0032296A">
      <w:pPr>
        <w:rPr>
          <w:rFonts w:ascii="Verdana" w:hAnsi="Verdana"/>
          <w:b/>
          <w:bCs/>
          <w:color w:val="FFFFFF" w:themeColor="background1"/>
          <w:sz w:val="17"/>
          <w:szCs w:val="17"/>
          <w:shd w:val="clear" w:color="auto" w:fill="F9FBFD"/>
        </w:rPr>
      </w:pPr>
      <w:r>
        <w:rPr>
          <w:rFonts w:ascii="Verdana" w:hAnsi="Verdana"/>
          <w:b/>
          <w:bCs/>
          <w:color w:val="FF1111"/>
          <w:sz w:val="17"/>
          <w:szCs w:val="17"/>
          <w:shd w:val="clear" w:color="auto" w:fill="F9FBFD"/>
        </w:rPr>
        <w:t xml:space="preserve">Não é possível criar uma turma do componente DFCH0233 porque esta atividade não aceita criação de turma. </w:t>
      </w:r>
      <w:r w:rsidRPr="008206FD">
        <w:rPr>
          <w:rFonts w:ascii="Verdana" w:hAnsi="Verdana"/>
          <w:b/>
          <w:bCs/>
          <w:color w:val="FFFFFF" w:themeColor="background1"/>
          <w:sz w:val="17"/>
          <w:szCs w:val="17"/>
          <w:shd w:val="clear" w:color="auto" w:fill="F9FBFD"/>
        </w:rPr>
        <w:t>Entre em contato com PROGRAD - PRÓ-REITORIA DE EN</w:t>
      </w:r>
      <w:r w:rsidR="00B85FB3">
        <w:rPr>
          <w:rFonts w:ascii="Verdana" w:hAnsi="Verdana"/>
          <w:b/>
          <w:bCs/>
          <w:color w:val="FFFFFF" w:themeColor="background1"/>
          <w:sz w:val="17"/>
          <w:szCs w:val="17"/>
          <w:shd w:val="clear" w:color="auto" w:fill="F9FBFD"/>
        </w:rPr>
        <w:t xml:space="preserve">SINO DE GRADUAÇÃO para </w:t>
      </w:r>
    </w:p>
    <w:p w14:paraId="4BE79967" w14:textId="77777777" w:rsidR="0032296A" w:rsidRDefault="0032296A" w:rsidP="0032296A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OBS: </w:t>
      </w:r>
    </w:p>
    <w:p w14:paraId="0EF4E3F4" w14:textId="77777777" w:rsidR="00803B1F" w:rsidRDefault="00803B1F" w:rsidP="0032296A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Oficina Pedagógica extensionista: Educação e Direitos humanos: carga horária prática 3ª feira pela manhã os 3 primeiros horários</w:t>
      </w:r>
    </w:p>
    <w:p w14:paraId="63D9D1D1" w14:textId="77777777" w:rsidR="00803B1F" w:rsidRDefault="00803B1F" w:rsidP="0032296A">
      <w:pPr>
        <w:rPr>
          <w:rFonts w:ascii="Times New Roman" w:hAnsi="Times New Roman"/>
          <w:b/>
          <w:sz w:val="22"/>
          <w:szCs w:val="22"/>
        </w:rPr>
      </w:pPr>
    </w:p>
    <w:p w14:paraId="36533863" w14:textId="77777777" w:rsidR="00803B1F" w:rsidRPr="00BD16BE" w:rsidRDefault="00D63987" w:rsidP="00803B1F">
      <w:pPr>
        <w:rPr>
          <w:rFonts w:ascii="Times New Roman" w:eastAsiaTheme="minorEastAsia" w:hAnsi="Times New Roman"/>
          <w:sz w:val="18"/>
          <w:szCs w:val="20"/>
        </w:rPr>
      </w:pPr>
      <w:r w:rsidRPr="009201A3">
        <w:rPr>
          <w:rFonts w:ascii="Times New Roman" w:eastAsiaTheme="minorEastAsia" w:hAnsi="Times New Roman"/>
          <w:b/>
          <w:sz w:val="22"/>
          <w:szCs w:val="22"/>
          <w:highlight w:val="yellow"/>
        </w:rPr>
        <w:t xml:space="preserve">Prática Pedagógica </w:t>
      </w:r>
      <w:r w:rsidR="00803B1F" w:rsidRPr="009201A3">
        <w:rPr>
          <w:rFonts w:ascii="Times New Roman" w:eastAsiaTheme="minorEastAsia" w:hAnsi="Times New Roman"/>
          <w:b/>
          <w:sz w:val="22"/>
          <w:szCs w:val="22"/>
          <w:highlight w:val="yellow"/>
        </w:rPr>
        <w:t>V</w:t>
      </w:r>
      <w:r w:rsidR="00803B1F">
        <w:rPr>
          <w:rFonts w:ascii="Times New Roman" w:eastAsiaTheme="minorEastAsia" w:hAnsi="Times New Roman"/>
          <w:sz w:val="22"/>
          <w:szCs w:val="22"/>
        </w:rPr>
        <w:t xml:space="preserve">: </w:t>
      </w:r>
      <w:r w:rsidR="00803B1F" w:rsidRPr="009201A3">
        <w:rPr>
          <w:rFonts w:ascii="Times New Roman" w:eastAsiaTheme="minorEastAsia" w:hAnsi="Times New Roman"/>
          <w:sz w:val="22"/>
          <w:szCs w:val="22"/>
          <w:highlight w:val="yellow"/>
        </w:rPr>
        <w:t>História da América Portuguesa e Brasil</w:t>
      </w:r>
      <w:r w:rsidR="00803B1F">
        <w:rPr>
          <w:rFonts w:ascii="Times New Roman" w:eastAsiaTheme="minorEastAsia" w:hAnsi="Times New Roman"/>
          <w:sz w:val="22"/>
          <w:szCs w:val="22"/>
        </w:rPr>
        <w:t>: carga horária prática 4ª feira pela manhã os 3 primeiros horários</w:t>
      </w:r>
      <w:r w:rsidR="00BD16BE">
        <w:rPr>
          <w:rFonts w:ascii="Times New Roman" w:eastAsiaTheme="minorEastAsia" w:hAnsi="Times New Roman"/>
          <w:sz w:val="22"/>
          <w:szCs w:val="22"/>
        </w:rPr>
        <w:t xml:space="preserve"> - </w:t>
      </w:r>
      <w:r w:rsidR="00BD16BE" w:rsidRPr="00BD16BE">
        <w:rPr>
          <w:rFonts w:ascii="Times New Roman" w:eastAsiaTheme="minorEastAsia" w:hAnsi="Times New Roman"/>
          <w:sz w:val="18"/>
          <w:szCs w:val="20"/>
        </w:rPr>
        <w:t>CCHL0234 - PRÁTICA PEDAGÓGICA V - HISTÓRIA DA AMÉRICA PORTUGUESA E BRASIL</w:t>
      </w:r>
    </w:p>
    <w:p w14:paraId="31A6F24D" w14:textId="77777777" w:rsidR="00B85FB3" w:rsidRDefault="00B85FB3" w:rsidP="008C7EED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2411F482" w14:textId="5FD45650" w:rsidR="00692C92" w:rsidRDefault="00692C92" w:rsidP="00692C92">
      <w:pPr>
        <w:rPr>
          <w:rFonts w:ascii="Times New Roman" w:hAnsi="Times New Roman"/>
          <w:b/>
          <w:sz w:val="22"/>
          <w:szCs w:val="22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>
        <w:rPr>
          <w:rFonts w:ascii="Times New Roman" w:hAnsi="Times New Roman"/>
          <w:b/>
          <w:sz w:val="28"/>
          <w:szCs w:val="28"/>
          <w:highlight w:val="green"/>
        </w:rPr>
        <w:t>nº 0</w:t>
      </w:r>
      <w:r>
        <w:rPr>
          <w:rFonts w:ascii="Times New Roman" w:hAnsi="Times New Roman"/>
          <w:b/>
          <w:sz w:val="28"/>
          <w:szCs w:val="28"/>
          <w:highlight w:val="green"/>
        </w:rPr>
        <w:t>1</w:t>
      </w:r>
      <w:r>
        <w:rPr>
          <w:rFonts w:ascii="Times New Roman" w:hAnsi="Times New Roman"/>
          <w:b/>
          <w:sz w:val="28"/>
          <w:szCs w:val="28"/>
          <w:highlight w:val="green"/>
        </w:rPr>
        <w:t xml:space="preserve">,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Bloco S</w:t>
      </w:r>
    </w:p>
    <w:p w14:paraId="5A7E0CFF" w14:textId="23939923" w:rsidR="0006491A" w:rsidRDefault="0006491A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70669892" w14:textId="77777777" w:rsidR="00CB44E1" w:rsidRDefault="00CB44E1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4F7FEDAA" w14:textId="66B2766A" w:rsidR="00925043" w:rsidRDefault="00925043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7424" behindDoc="1" locked="0" layoutInCell="1" allowOverlap="1" wp14:anchorId="477DB62E" wp14:editId="67759D0B">
            <wp:simplePos x="0" y="0"/>
            <wp:positionH relativeFrom="margin">
              <wp:align>left</wp:align>
            </wp:positionH>
            <wp:positionV relativeFrom="paragraph">
              <wp:posOffset>14692</wp:posOffset>
            </wp:positionV>
            <wp:extent cx="2033905" cy="1327785"/>
            <wp:effectExtent l="0" t="0" r="4445" b="571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6895" w14:textId="6B74461B" w:rsidR="00D73040" w:rsidRPr="0006491A" w:rsidRDefault="006B51B5" w:rsidP="00025535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2983AF" wp14:editId="4A41895E">
                <wp:simplePos x="0" y="0"/>
                <wp:positionH relativeFrom="column">
                  <wp:posOffset>2069938</wp:posOffset>
                </wp:positionH>
                <wp:positionV relativeFrom="paragraph">
                  <wp:posOffset>-274601</wp:posOffset>
                </wp:positionV>
                <wp:extent cx="3806455" cy="1200873"/>
                <wp:effectExtent l="0" t="0" r="0" b="0"/>
                <wp:wrapNone/>
                <wp:docPr id="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6455" cy="120087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67556" w14:textId="77777777" w:rsidR="00CD2624" w:rsidRDefault="00CD2624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8.1 </w:t>
                            </w:r>
                          </w:p>
                          <w:p w14:paraId="7DD63664" w14:textId="68135310" w:rsidR="00CD2624" w:rsidRDefault="00CD2624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83AF" id="_x0000_s1030" type="#_x0000_t202" style="position:absolute;margin-left:163pt;margin-top:-21.6pt;width:299.7pt;height:9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" filled="f" stroked="f">
                <o:lock v:ext="edit" shapetype="t"/>
                <v:textbox>
                  <w:txbxContent>
                    <w:p w14:paraId="48667556" w14:textId="77777777" w:rsidR="00CD2624" w:rsidRDefault="00CD2624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8.1 </w:t>
                      </w:r>
                    </w:p>
                    <w:p w14:paraId="7DD63664" w14:textId="68135310" w:rsidR="00CD2624" w:rsidRDefault="00CD2624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1</w:t>
                      </w:r>
                    </w:p>
                  </w:txbxContent>
                </v:textbox>
              </v:shape>
            </w:pict>
          </mc:Fallback>
        </mc:AlternateContent>
      </w:r>
    </w:p>
    <w:p w14:paraId="2049DCB8" w14:textId="25C247BC" w:rsidR="00D73040" w:rsidRPr="0006491A" w:rsidRDefault="00D73040" w:rsidP="00FB74C1">
      <w:pPr>
        <w:rPr>
          <w:rFonts w:ascii="Times New Roman" w:hAnsi="Times New Roman"/>
          <w:sz w:val="22"/>
          <w:szCs w:val="22"/>
        </w:rPr>
      </w:pPr>
    </w:p>
    <w:p w14:paraId="4CA54859" w14:textId="04D909DC" w:rsidR="00FB74C1" w:rsidRPr="0006491A" w:rsidRDefault="00FB74C1" w:rsidP="00FB74C1">
      <w:pPr>
        <w:rPr>
          <w:rFonts w:ascii="Times New Roman" w:hAnsi="Times New Roman"/>
          <w:sz w:val="22"/>
          <w:szCs w:val="22"/>
        </w:rPr>
      </w:pPr>
    </w:p>
    <w:p w14:paraId="7BD55F70" w14:textId="642288F3" w:rsidR="00D73040" w:rsidRPr="0006491A" w:rsidRDefault="00D73040" w:rsidP="00D73040">
      <w:pPr>
        <w:pStyle w:val="Ttulo1"/>
        <w:jc w:val="left"/>
        <w:rPr>
          <w:rFonts w:ascii="Times New Roman" w:hAnsi="Times New Roman"/>
          <w:sz w:val="22"/>
          <w:szCs w:val="22"/>
        </w:rPr>
      </w:pPr>
    </w:p>
    <w:p w14:paraId="43BB351D" w14:textId="1616C74D" w:rsidR="00D73040" w:rsidRPr="0006491A" w:rsidRDefault="00D73040" w:rsidP="00FB74C1">
      <w:pPr>
        <w:pStyle w:val="Ttulo1"/>
        <w:rPr>
          <w:rFonts w:ascii="Times New Roman" w:hAnsi="Times New Roman"/>
          <w:sz w:val="22"/>
          <w:szCs w:val="22"/>
        </w:rPr>
      </w:pPr>
    </w:p>
    <w:p w14:paraId="7FF162E3" w14:textId="20645225" w:rsidR="00FB74C1" w:rsidRPr="0006491A" w:rsidRDefault="00FB74C1" w:rsidP="00FB74C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6A6B97FF" w14:textId="3ADC38E0" w:rsidR="00FB74C1" w:rsidRPr="0006491A" w:rsidRDefault="00FB74C1" w:rsidP="00FB74C1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3CB30374" w14:textId="77777777" w:rsidR="00FB74C1" w:rsidRDefault="00FB74C1" w:rsidP="00FB74C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074341">
        <w:rPr>
          <w:rFonts w:ascii="Times New Roman" w:hAnsi="Times New Roman"/>
          <w:b/>
          <w:sz w:val="22"/>
          <w:szCs w:val="22"/>
        </w:rPr>
        <w:t>1º SEM/2020</w:t>
      </w:r>
    </w:p>
    <w:p w14:paraId="3A984F9C" w14:textId="0B671418" w:rsidR="0020476D" w:rsidRPr="00925043" w:rsidRDefault="0020476D" w:rsidP="00925043">
      <w:pPr>
        <w:jc w:val="center"/>
        <w:rPr>
          <w:rFonts w:ascii="Arial Black" w:hAnsi="Arial Black"/>
          <w:color w:val="FF0000"/>
          <w:sz w:val="44"/>
          <w:szCs w:val="44"/>
        </w:rPr>
      </w:pPr>
      <w:r w:rsidRPr="00925043">
        <w:rPr>
          <w:rFonts w:ascii="Arial Black" w:hAnsi="Arial Black"/>
          <w:color w:val="FF0000"/>
          <w:sz w:val="44"/>
          <w:szCs w:val="44"/>
        </w:rPr>
        <w:t>Mapa de Oferta Retificado 0</w:t>
      </w:r>
      <w:r w:rsidR="00390477">
        <w:rPr>
          <w:rFonts w:ascii="Arial Black" w:hAnsi="Arial Black"/>
          <w:color w:val="FF0000"/>
          <w:sz w:val="44"/>
          <w:szCs w:val="44"/>
        </w:rPr>
        <w:t>2</w:t>
      </w:r>
    </w:p>
    <w:p w14:paraId="0032DEAE" w14:textId="544E2798" w:rsidR="00FB74C1" w:rsidRPr="0020476D" w:rsidRDefault="0020476D" w:rsidP="0020476D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(</w:t>
      </w:r>
      <w:r w:rsidR="00390477">
        <w:rPr>
          <w:rFonts w:ascii="Arial Black" w:hAnsi="Arial Black"/>
          <w:color w:val="FF0000"/>
          <w:sz w:val="28"/>
          <w:szCs w:val="28"/>
        </w:rPr>
        <w:t>13/02/2020 15:58:00</w:t>
      </w:r>
      <w:r>
        <w:rPr>
          <w:rFonts w:ascii="Arial Black" w:hAnsi="Arial Black"/>
          <w:color w:val="FF0000"/>
          <w:sz w:val="28"/>
          <w:szCs w:val="28"/>
        </w:rPr>
        <w:t>)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663"/>
        <w:gridCol w:w="1204"/>
        <w:gridCol w:w="1533"/>
        <w:gridCol w:w="1570"/>
        <w:gridCol w:w="1351"/>
        <w:gridCol w:w="1741"/>
      </w:tblGrid>
      <w:tr w:rsidR="00FB74C1" w:rsidRPr="0006491A" w14:paraId="6E286E14" w14:textId="77777777" w:rsidTr="006F475F"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3A9565DE" w14:textId="77777777" w:rsidR="00FB74C1" w:rsidRPr="0006491A" w:rsidRDefault="00FB74C1" w:rsidP="00B82E24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071D962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AAD3D65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3193FC1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AAFB6E3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22081243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AB1481E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BF1DE8" w:rsidRPr="0006491A" w14:paraId="4100640A" w14:textId="77777777" w:rsidTr="00390477">
        <w:trPr>
          <w:trHeight w:val="285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2013E489" w14:textId="77777777" w:rsidR="00BF1DE8" w:rsidRPr="0006491A" w:rsidRDefault="00BF1DE8" w:rsidP="00BF1DE8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</w:tcPr>
          <w:p w14:paraId="641B44AC" w14:textId="317739CE" w:rsidR="00FB3EF8" w:rsidRPr="0006491A" w:rsidRDefault="00390477" w:rsidP="00803B1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390477">
              <w:rPr>
                <w:rFonts w:ascii="Times New Roman" w:eastAsiaTheme="minorEastAsia" w:hAnsi="Times New Roman"/>
                <w:b/>
              </w:rPr>
              <w:t xml:space="preserve">Julia </w:t>
            </w:r>
            <w:proofErr w:type="spellStart"/>
            <w:r w:rsidRPr="00390477">
              <w:rPr>
                <w:rFonts w:ascii="Times New Roman" w:eastAsiaTheme="minorEastAsia" w:hAnsi="Times New Roman"/>
                <w:b/>
              </w:rPr>
              <w:t>Monnerat</w:t>
            </w:r>
            <w:proofErr w:type="spellEnd"/>
            <w:r w:rsidRPr="00390477">
              <w:rPr>
                <w:rFonts w:ascii="Times New Roman" w:eastAsiaTheme="minorEastAsia" w:hAnsi="Times New Roman"/>
                <w:b/>
              </w:rPr>
              <w:t xml:space="preserve"> Barbosa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05266303" w14:textId="77777777" w:rsidR="004A48E1" w:rsidRDefault="004A48E1" w:rsidP="00790B4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4A48E1">
              <w:rPr>
                <w:rFonts w:ascii="Times New Roman" w:eastAsiaTheme="minorEastAsia" w:hAnsi="Times New Roman"/>
                <w:b/>
                <w:sz w:val="22"/>
                <w:szCs w:val="22"/>
              </w:rPr>
              <w:t>2206662 </w:t>
            </w:r>
          </w:p>
          <w:p w14:paraId="2CB12C7A" w14:textId="77777777" w:rsidR="00BF1DE8" w:rsidRPr="0006491A" w:rsidRDefault="004A48E1" w:rsidP="00790B4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4A48E1">
              <w:rPr>
                <w:rFonts w:ascii="Times New Roman" w:eastAsiaTheme="minorEastAsia" w:hAnsi="Times New Roman"/>
                <w:b/>
                <w:sz w:val="22"/>
                <w:szCs w:val="22"/>
              </w:rPr>
              <w:t>Edinaldo Pinheiro Nunes Filho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24041B9D" w14:textId="77777777" w:rsidR="00652D59" w:rsidRDefault="00652D59" w:rsidP="00803B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D59">
              <w:rPr>
                <w:rFonts w:ascii="Times New Roman" w:hAnsi="Times New Roman"/>
                <w:b/>
                <w:sz w:val="22"/>
                <w:szCs w:val="22"/>
              </w:rPr>
              <w:t>3176083  </w:t>
            </w:r>
          </w:p>
          <w:p w14:paraId="4CA420F7" w14:textId="77777777" w:rsidR="00BF1DE8" w:rsidRPr="001A17E3" w:rsidRDefault="00652D59" w:rsidP="00803B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D59"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4F916FC8" w14:textId="77777777" w:rsidR="00BF1DE8" w:rsidRPr="0006491A" w:rsidRDefault="002A3DEB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5D6D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1015600 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Mariana 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>e Araújo Gon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ç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>alves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</w:tcPr>
          <w:p w14:paraId="197A3382" w14:textId="23676B13" w:rsidR="006D157B" w:rsidRDefault="006D157B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D157B">
              <w:rPr>
                <w:rFonts w:ascii="Times New Roman" w:eastAsiaTheme="minorEastAsia" w:hAnsi="Times New Roman"/>
                <w:b/>
                <w:sz w:val="22"/>
                <w:szCs w:val="22"/>
              </w:rPr>
              <w:t>1570252 </w:t>
            </w:r>
          </w:p>
          <w:p w14:paraId="0016D2A1" w14:textId="77777777" w:rsidR="00BF1DE8" w:rsidRPr="0006491A" w:rsidRDefault="006D157B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D157B">
              <w:rPr>
                <w:rFonts w:ascii="Times New Roman" w:eastAsiaTheme="minorEastAsia" w:hAnsi="Times New Roman"/>
                <w:b/>
                <w:sz w:val="22"/>
                <w:szCs w:val="22"/>
              </w:rPr>
              <w:t>Giovani Jos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é</w:t>
            </w:r>
            <w:r w:rsidRPr="006D157B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a Silva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069B1A26" w14:textId="77777777" w:rsidR="00EE40B5" w:rsidRDefault="00734DFD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>2031290 </w:t>
            </w:r>
          </w:p>
          <w:p w14:paraId="0746C501" w14:textId="77777777" w:rsidR="001A17E3" w:rsidRPr="0006491A" w:rsidRDefault="00734DFD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>Irislane</w:t>
            </w:r>
            <w:proofErr w:type="spellEnd"/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reira de Moraes</w:t>
            </w:r>
            <w:r w:rsidR="00EE40B5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="00EE40B5" w:rsidRPr="00EE40B5">
              <w:rPr>
                <w:rFonts w:ascii="Times New Roman" w:eastAsiaTheme="minorEastAsia" w:hAnsi="Times New Roman"/>
                <w:b/>
                <w:sz w:val="22"/>
                <w:szCs w:val="22"/>
              </w:rPr>
              <w:t>(ATIVO)</w:t>
            </w:r>
          </w:p>
        </w:tc>
      </w:tr>
      <w:tr w:rsidR="00BF1DE8" w:rsidRPr="0006491A" w14:paraId="45293B7C" w14:textId="77777777" w:rsidTr="00390477">
        <w:trPr>
          <w:trHeight w:val="285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0AAF83" w14:textId="77777777" w:rsidR="00BF1DE8" w:rsidRPr="0006491A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7FFC2115" w14:textId="77777777" w:rsidR="00BF1DE8" w:rsidRPr="0006491A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068E236F" w14:textId="0066FBAB" w:rsidR="00BF1DE8" w:rsidRPr="0006491A" w:rsidRDefault="00D94F79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2T2345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F21618" w14:textId="2B6A3C08" w:rsidR="00BF1DE8" w:rsidRPr="0006491A" w:rsidRDefault="00D94F79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3T2345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46561D" w14:textId="14215214" w:rsidR="00BF1DE8" w:rsidRPr="0006491A" w:rsidRDefault="00D94F79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4T2345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C623D46" w14:textId="6A119FD7" w:rsidR="00BF1DE8" w:rsidRPr="0020476D" w:rsidRDefault="00D94F79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860D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6M456 </w:t>
            </w:r>
            <w:r w:rsidRPr="00E860D6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5T23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FD57CC0" w14:textId="31CA16A5" w:rsidR="00BF1DE8" w:rsidRPr="0006491A" w:rsidRDefault="00D94F79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6T2345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1FA5D1" w14:textId="73DBB833" w:rsidR="00BF1DE8" w:rsidRPr="0006491A" w:rsidRDefault="00D94F79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7T1234</w:t>
            </w:r>
          </w:p>
        </w:tc>
      </w:tr>
      <w:tr w:rsidR="00AC3F40" w:rsidRPr="0006491A" w14:paraId="230DBEB1" w14:textId="77777777" w:rsidTr="00390477">
        <w:trPr>
          <w:trHeight w:val="1697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9DBE7DA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645A6DEF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F55B9E2" w14:textId="7270AB2A" w:rsidR="002F7B1B" w:rsidRDefault="00390477" w:rsidP="003904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  <w:r w:rsidRPr="002F7B1B">
              <w:rPr>
                <w:rFonts w:ascii="Times New Roman" w:hAnsi="Times New Roman"/>
                <w:b/>
                <w:sz w:val="20"/>
                <w:szCs w:val="32"/>
                <w:highlight w:val="yellow"/>
              </w:rPr>
              <w:t>DFCH0228</w:t>
            </w:r>
            <w:r w:rsidRPr="002F7B1B">
              <w:rPr>
                <w:rFonts w:ascii="Times New Roman" w:hAnsi="Times New Roman"/>
                <w:sz w:val="20"/>
                <w:szCs w:val="32"/>
              </w:rPr>
              <w:t xml:space="preserve"> </w:t>
            </w:r>
            <w:r w:rsidR="002F7B1B">
              <w:rPr>
                <w:rFonts w:ascii="Times New Roman" w:hAnsi="Times New Roman"/>
                <w:sz w:val="20"/>
                <w:szCs w:val="32"/>
              </w:rPr>
              <w:t>–</w:t>
            </w:r>
            <w:r w:rsidRPr="002F7B1B">
              <w:rPr>
                <w:rFonts w:ascii="Times New Roman" w:hAnsi="Times New Roman"/>
                <w:sz w:val="20"/>
                <w:szCs w:val="32"/>
              </w:rPr>
              <w:t xml:space="preserve"> </w:t>
            </w:r>
          </w:p>
          <w:p w14:paraId="6937C25F" w14:textId="77777777" w:rsidR="002F7B1B" w:rsidRDefault="002F7B1B" w:rsidP="003904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</w:p>
          <w:p w14:paraId="58A42456" w14:textId="6763581A" w:rsidR="00390477" w:rsidRPr="002F7B1B" w:rsidRDefault="002F7B1B" w:rsidP="00390477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32"/>
              </w:rPr>
            </w:pPr>
            <w:r w:rsidRPr="002F7B1B">
              <w:rPr>
                <w:rFonts w:ascii="Times New Roman" w:hAnsi="Times New Roman"/>
                <w:sz w:val="20"/>
                <w:szCs w:val="32"/>
              </w:rPr>
              <w:t>ESTÁGIO I</w:t>
            </w:r>
            <w:r w:rsidR="00390477" w:rsidRPr="002F7B1B">
              <w:rPr>
                <w:rFonts w:ascii="Times New Roman" w:hAnsi="Times New Roman"/>
                <w:sz w:val="20"/>
                <w:szCs w:val="32"/>
              </w:rPr>
              <w:t xml:space="preserve"> - FUNDAMENTAL - 105h</w:t>
            </w:r>
          </w:p>
          <w:p w14:paraId="7C385E8F" w14:textId="317F16C4" w:rsidR="00AC3F40" w:rsidRPr="002F7B1B" w:rsidRDefault="00AC3F40" w:rsidP="00AC3F40">
            <w:pPr>
              <w:jc w:val="center"/>
              <w:rPr>
                <w:rFonts w:ascii="Times New Roman" w:eastAsiaTheme="minorEastAsia" w:hAnsi="Times New Roman"/>
                <w:sz w:val="20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909401" w14:textId="77777777" w:rsidR="00AC3F40" w:rsidRPr="0006491A" w:rsidRDefault="00A74123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3EAB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23</w:t>
            </w:r>
            <w:r w:rsidRPr="00A74123"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="004A48E1" w:rsidRPr="00A74123"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do Brasil Império </w:t>
            </w:r>
            <w:r w:rsidRPr="00A74123">
              <w:rPr>
                <w:rFonts w:ascii="Times New Roman" w:eastAsiaTheme="minorEastAsia" w:hAnsi="Times New Roman"/>
                <w:sz w:val="22"/>
                <w:szCs w:val="22"/>
              </w:rPr>
              <w:t>- 60h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A8AAE2C" w14:textId="77777777" w:rsidR="00AC3F40" w:rsidRPr="0006491A" w:rsidRDefault="00B8762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2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18</w:t>
            </w:r>
            <w:r w:rsidRPr="00B8762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6F475F" w:rsidRPr="00B8762F">
              <w:rPr>
                <w:rFonts w:ascii="Times New Roman" w:hAnsi="Times New Roman"/>
                <w:sz w:val="22"/>
                <w:szCs w:val="22"/>
              </w:rPr>
              <w:t xml:space="preserve">História Das América </w:t>
            </w:r>
            <w:proofErr w:type="spellStart"/>
            <w:r w:rsidR="006F475F" w:rsidRPr="00B8762F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6F475F" w:rsidRPr="00B8762F">
              <w:rPr>
                <w:rFonts w:ascii="Times New Roman" w:hAnsi="Times New Roman"/>
                <w:sz w:val="22"/>
                <w:szCs w:val="22"/>
              </w:rPr>
              <w:t xml:space="preserve"> - Independente E Contemporânea </w:t>
            </w:r>
            <w:r w:rsidRPr="00B8762F">
              <w:rPr>
                <w:rFonts w:ascii="Times New Roman" w:hAnsi="Times New Roman"/>
                <w:sz w:val="22"/>
                <w:szCs w:val="22"/>
              </w:rPr>
              <w:t>- 60h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1D9BAD2" w14:textId="77777777" w:rsidR="00454B3A" w:rsidRDefault="00CB56E2" w:rsidP="00454B3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6E2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27</w:t>
            </w:r>
            <w:r w:rsidRPr="00CB56E2">
              <w:rPr>
                <w:rFonts w:ascii="Times New Roman" w:hAnsi="Times New Roman"/>
                <w:sz w:val="22"/>
                <w:szCs w:val="22"/>
              </w:rPr>
              <w:t xml:space="preserve"> - PRÁTICA PEDAGÓGICA IV - 75h</w:t>
            </w:r>
          </w:p>
          <w:p w14:paraId="7B8A8C7B" w14:textId="75394A06" w:rsidR="00454B3A" w:rsidRPr="00454B3A" w:rsidRDefault="00454B3A" w:rsidP="00454B3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B3A">
              <w:rPr>
                <w:rFonts w:ascii="Times New Roman" w:hAnsi="Times New Roman"/>
                <w:sz w:val="22"/>
                <w:szCs w:val="22"/>
              </w:rPr>
              <w:t xml:space="preserve"> (5 créditos)</w:t>
            </w:r>
          </w:p>
          <w:p w14:paraId="280FF5B6" w14:textId="6D975A7E" w:rsidR="00CB56E2" w:rsidRPr="0006491A" w:rsidRDefault="00CB56E2" w:rsidP="00454B3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521186" w14:textId="53A982CE" w:rsidR="00AC3F40" w:rsidRPr="0006491A" w:rsidRDefault="00963EAB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3EAB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29</w:t>
            </w:r>
            <w:r w:rsidRPr="00963EAB">
              <w:rPr>
                <w:rFonts w:ascii="Times New Roman" w:eastAsiaTheme="minorEastAsia" w:hAnsi="Times New Roman"/>
                <w:sz w:val="22"/>
                <w:szCs w:val="22"/>
              </w:rPr>
              <w:t xml:space="preserve"> - OFICINA DE PRODUÇÃO DE MATERIAL DIDÁTICO - 60h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2770350" w14:textId="77777777" w:rsidR="00AC3F40" w:rsidRDefault="00963EAB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EAB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25</w:t>
            </w:r>
            <w:r w:rsidRPr="00963EAB">
              <w:rPr>
                <w:rFonts w:ascii="Times New Roman" w:hAnsi="Times New Roman"/>
                <w:sz w:val="22"/>
                <w:szCs w:val="22"/>
              </w:rPr>
              <w:t xml:space="preserve"> - ARQUEOLOGIA BRASILEIRA - 60h</w:t>
            </w:r>
          </w:p>
          <w:p w14:paraId="5AC718C2" w14:textId="77777777" w:rsidR="00963EAB" w:rsidRPr="0006491A" w:rsidRDefault="00963EAB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4 créditos)</w:t>
            </w:r>
          </w:p>
        </w:tc>
      </w:tr>
      <w:tr w:rsidR="00AC3F40" w:rsidRPr="0006491A" w14:paraId="564D3834" w14:textId="77777777" w:rsidTr="00390477">
        <w:trPr>
          <w:trHeight w:val="715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595B93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3C1AF6FC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235C2DB7" w14:textId="50BE3609" w:rsidR="00AC3F40" w:rsidRPr="0006491A" w:rsidRDefault="00390477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390477">
              <w:rPr>
                <w:rFonts w:ascii="Times New Roman" w:eastAsiaTheme="minorEastAsia" w:hAnsi="Times New Roman"/>
                <w:sz w:val="22"/>
                <w:szCs w:val="22"/>
              </w:rPr>
              <w:t xml:space="preserve">ESTÁGIO Supervisionado em Docência I - 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528F23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49FA65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 II: Independente e Contemporânea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517D5E0" w14:textId="77777777" w:rsidR="00AC3F40" w:rsidRPr="0006491A" w:rsidRDefault="00803B1F" w:rsidP="00790B4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74BC67" w14:textId="77777777" w:rsidR="00AC3F40" w:rsidRPr="0006491A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F6CA6F2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  <w:tr w:rsidR="00803B1F" w:rsidRPr="0006491A" w14:paraId="54BFC8B3" w14:textId="77777777" w:rsidTr="00390477">
        <w:trPr>
          <w:trHeight w:val="645"/>
        </w:trPr>
        <w:tc>
          <w:tcPr>
            <w:tcW w:w="91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71F5C2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0DEE0FA3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35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7CB0CF1" w14:textId="5B3CFBBE" w:rsidR="00A74123" w:rsidRPr="00271068" w:rsidRDefault="00544803" w:rsidP="00687414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90477">
              <w:rPr>
                <w:rFonts w:ascii="Times New Roman" w:eastAsiaTheme="minorEastAsia" w:hAnsi="Times New Roman"/>
                <w:sz w:val="22"/>
                <w:szCs w:val="22"/>
              </w:rPr>
              <w:t>Ensino Fundamental - 105h</w:t>
            </w:r>
          </w:p>
        </w:tc>
        <w:tc>
          <w:tcPr>
            <w:tcW w:w="122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BC4F7F" w14:textId="77777777" w:rsidR="00803B1F" w:rsidRDefault="00803B1F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  <w:p w14:paraId="6A427BB9" w14:textId="77777777" w:rsidR="00A74123" w:rsidRPr="0006491A" w:rsidRDefault="00A74123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4 créditos)</w:t>
            </w:r>
          </w:p>
        </w:tc>
        <w:tc>
          <w:tcPr>
            <w:tcW w:w="146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915814" w14:textId="77777777" w:rsidR="00803B1F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 II: Independente e Contemporânea</w:t>
            </w:r>
          </w:p>
          <w:p w14:paraId="49ECB202" w14:textId="77777777" w:rsidR="00B8762F" w:rsidRPr="0006491A" w:rsidRDefault="00B8762F" w:rsidP="00AC3F4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4 créditos)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</w:tcPr>
          <w:p w14:paraId="407E4A7B" w14:textId="77777777" w:rsidR="00390477" w:rsidRPr="00390477" w:rsidRDefault="00390477" w:rsidP="00390477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i/>
                <w:iCs/>
                <w:sz w:val="20"/>
                <w:szCs w:val="20"/>
              </w:rPr>
            </w:pPr>
            <w:r w:rsidRPr="00390477">
              <w:rPr>
                <w:rFonts w:ascii="Times New Roman" w:eastAsiaTheme="minorEastAsia" w:hAnsi="Times New Roman"/>
                <w:b/>
                <w:i/>
                <w:iCs/>
                <w:sz w:val="20"/>
                <w:szCs w:val="20"/>
              </w:rPr>
              <w:t>2882787 </w:t>
            </w:r>
          </w:p>
          <w:p w14:paraId="1875E027" w14:textId="47FC34B6" w:rsidR="00803B1F" w:rsidRPr="0006491A" w:rsidRDefault="00390477" w:rsidP="003904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477">
              <w:rPr>
                <w:rFonts w:ascii="Times New Roman" w:eastAsiaTheme="minorEastAsia" w:hAnsi="Times New Roman"/>
                <w:b/>
                <w:i/>
                <w:iCs/>
                <w:sz w:val="20"/>
                <w:szCs w:val="20"/>
              </w:rPr>
              <w:t>Adalberto Junior Ferreira Paz</w:t>
            </w:r>
          </w:p>
        </w:tc>
        <w:tc>
          <w:tcPr>
            <w:tcW w:w="135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250172" w14:textId="77777777" w:rsidR="00803B1F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de Produção de Material Didático</w:t>
            </w:r>
          </w:p>
          <w:p w14:paraId="0FB564FC" w14:textId="72A07A9F" w:rsidR="00963EAB" w:rsidRPr="0006491A" w:rsidRDefault="00963EAB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4 créditos)</w:t>
            </w:r>
          </w:p>
        </w:tc>
        <w:tc>
          <w:tcPr>
            <w:tcW w:w="174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EFC0AF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  <w:tr w:rsidR="00803B1F" w:rsidRPr="0006491A" w14:paraId="4F05CD00" w14:textId="77777777" w:rsidTr="00390477">
        <w:trPr>
          <w:trHeight w:val="645"/>
        </w:trPr>
        <w:tc>
          <w:tcPr>
            <w:tcW w:w="91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834DAC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447A6BD" w14:textId="77777777" w:rsidR="00803B1F" w:rsidRDefault="00803B1F" w:rsidP="0068741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BD45FAD" w14:textId="77777777" w:rsidR="00803B1F" w:rsidRDefault="00803B1F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D674078" w14:textId="77777777" w:rsidR="00803B1F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D212684" w14:textId="7AB97E45" w:rsidR="00803B1F" w:rsidRPr="00544803" w:rsidRDefault="00390477" w:rsidP="00790B44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44803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  <w:highlight w:val="yellow"/>
              </w:rPr>
              <w:t>DFCH0230</w:t>
            </w:r>
            <w:r w:rsidRPr="00544803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 xml:space="preserve"> - ATIVIDADE DE EXTENSÃO IV - 45h</w:t>
            </w:r>
          </w:p>
        </w:tc>
        <w:tc>
          <w:tcPr>
            <w:tcW w:w="135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BCF7782" w14:textId="77777777" w:rsidR="00803B1F" w:rsidRPr="0006491A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128A319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F40" w:rsidRPr="0006491A" w14:paraId="55BE2670" w14:textId="77777777" w:rsidTr="00390477">
        <w:trPr>
          <w:trHeight w:val="698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C964774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1C3FE770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A9E734D" w14:textId="613ECA8A" w:rsidR="00271BCA" w:rsidRPr="0006491A" w:rsidRDefault="00271BCA" w:rsidP="0039047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BA32FB" w14:textId="77777777" w:rsidR="00AC3F40" w:rsidRPr="0006491A" w:rsidRDefault="00803B1F" w:rsidP="00790B4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1429124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 II: Independente e Contemporânea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7C6CC63A" w14:textId="392E0DAF" w:rsidR="004C0A28" w:rsidRPr="00544803" w:rsidRDefault="00390477" w:rsidP="003904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44803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  <w:highlight w:val="yellow"/>
              </w:rPr>
              <w:t>DFCH0230</w:t>
            </w:r>
            <w:r w:rsidRPr="00544803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 xml:space="preserve"> - ATIVIDADE DE EXTENSÃO IV - 45h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3FDA39E" w14:textId="77777777" w:rsidR="00AC3F40" w:rsidRPr="0006491A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7ACAAC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</w:tbl>
    <w:p w14:paraId="7AD57D7C" w14:textId="77777777" w:rsidR="00B8762F" w:rsidRDefault="00B8762F" w:rsidP="00FB74C1">
      <w:pPr>
        <w:rPr>
          <w:rFonts w:ascii="Times New Roman" w:hAnsi="Times New Roman"/>
          <w:b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</w:p>
    <w:p w14:paraId="6B3C0657" w14:textId="118A696C" w:rsidR="00A60273" w:rsidRDefault="00A60273" w:rsidP="00FB74C1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OBS: </w:t>
      </w:r>
      <w:r w:rsidR="00803B1F">
        <w:rPr>
          <w:rFonts w:ascii="Times New Roman" w:hAnsi="Times New Roman"/>
          <w:b/>
          <w:sz w:val="22"/>
          <w:szCs w:val="22"/>
        </w:rPr>
        <w:t xml:space="preserve"> </w:t>
      </w:r>
    </w:p>
    <w:p w14:paraId="78CC2107" w14:textId="77777777" w:rsidR="00831896" w:rsidRDefault="00831896" w:rsidP="00FB74C1">
      <w:pPr>
        <w:rPr>
          <w:rFonts w:ascii="Times New Roman" w:hAnsi="Times New Roman"/>
          <w:b/>
          <w:sz w:val="22"/>
          <w:szCs w:val="22"/>
        </w:rPr>
      </w:pPr>
      <w:r w:rsidRPr="00866F0D">
        <w:rPr>
          <w:rFonts w:ascii="Times New Roman" w:hAnsi="Times New Roman"/>
          <w:sz w:val="22"/>
          <w:szCs w:val="22"/>
          <w:highlight w:val="yellow"/>
        </w:rPr>
        <w:t>Prática Pedagógica IV: História e Culturas africanas, afro-brasileiras e indígenas</w:t>
      </w:r>
      <w:r>
        <w:rPr>
          <w:rFonts w:ascii="Times New Roman" w:hAnsi="Times New Roman"/>
          <w:sz w:val="22"/>
          <w:szCs w:val="22"/>
        </w:rPr>
        <w:t xml:space="preserve">: carga </w:t>
      </w:r>
      <w:r w:rsidRPr="00CB56E2">
        <w:rPr>
          <w:rFonts w:ascii="Times New Roman" w:hAnsi="Times New Roman"/>
          <w:sz w:val="22"/>
          <w:szCs w:val="22"/>
          <w:highlight w:val="yellow"/>
        </w:rPr>
        <w:t>horária prática 6ª feira</w:t>
      </w:r>
      <w:r>
        <w:rPr>
          <w:rFonts w:ascii="Times New Roman" w:hAnsi="Times New Roman"/>
          <w:sz w:val="22"/>
          <w:szCs w:val="22"/>
        </w:rPr>
        <w:t xml:space="preserve"> pela manhã os </w:t>
      </w:r>
      <w:r w:rsidR="0020476D">
        <w:rPr>
          <w:rFonts w:ascii="Times New Roman" w:hAnsi="Times New Roman"/>
          <w:sz w:val="22"/>
          <w:szCs w:val="22"/>
        </w:rPr>
        <w:t>4,5,6</w:t>
      </w:r>
      <w:r>
        <w:rPr>
          <w:rFonts w:ascii="Times New Roman" w:hAnsi="Times New Roman"/>
          <w:sz w:val="22"/>
          <w:szCs w:val="22"/>
        </w:rPr>
        <w:t xml:space="preserve"> primeiros horários.</w:t>
      </w:r>
    </w:p>
    <w:p w14:paraId="4A1BF943" w14:textId="77777777" w:rsidR="00424E95" w:rsidRPr="00831896" w:rsidRDefault="00424E95" w:rsidP="00FB74C1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Oficina de Produção de Material Didático: 40h teóricas e 20 práticas</w:t>
      </w:r>
    </w:p>
    <w:p w14:paraId="31F67BFA" w14:textId="77777777" w:rsidR="00E84CDC" w:rsidRDefault="00E84CDC" w:rsidP="00E84CDC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1CE2E7E4" w14:textId="005A523F" w:rsidR="00692C92" w:rsidRDefault="00692C92" w:rsidP="00692C92">
      <w:pPr>
        <w:rPr>
          <w:rFonts w:ascii="Times New Roman" w:hAnsi="Times New Roman"/>
          <w:b/>
          <w:sz w:val="22"/>
          <w:szCs w:val="22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>
        <w:rPr>
          <w:rFonts w:ascii="Times New Roman" w:hAnsi="Times New Roman"/>
          <w:b/>
          <w:sz w:val="28"/>
          <w:szCs w:val="28"/>
          <w:highlight w:val="green"/>
        </w:rPr>
        <w:t>nº 0</w:t>
      </w:r>
      <w:r>
        <w:rPr>
          <w:rFonts w:ascii="Times New Roman" w:hAnsi="Times New Roman"/>
          <w:b/>
          <w:sz w:val="28"/>
          <w:szCs w:val="28"/>
          <w:highlight w:val="green"/>
        </w:rPr>
        <w:t>1</w:t>
      </w:r>
      <w:r>
        <w:rPr>
          <w:rFonts w:ascii="Times New Roman" w:hAnsi="Times New Roman"/>
          <w:b/>
          <w:sz w:val="28"/>
          <w:szCs w:val="28"/>
          <w:highlight w:val="green"/>
        </w:rPr>
        <w:t xml:space="preserve">,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Bloco S</w:t>
      </w:r>
    </w:p>
    <w:p w14:paraId="355678A9" w14:textId="12C224B6" w:rsidR="00D54AA0" w:rsidRDefault="00D54AA0" w:rsidP="00E84CDC">
      <w:pPr>
        <w:rPr>
          <w:rFonts w:ascii="Times New Roman" w:hAnsi="Times New Roman"/>
          <w:b/>
          <w:sz w:val="28"/>
          <w:szCs w:val="28"/>
        </w:rPr>
      </w:pPr>
    </w:p>
    <w:p w14:paraId="3D071C48" w14:textId="4D1A9BFA" w:rsidR="00AB0D66" w:rsidRDefault="00AB0D66" w:rsidP="00E84CDC">
      <w:pPr>
        <w:rPr>
          <w:rFonts w:ascii="Times New Roman" w:hAnsi="Times New Roman"/>
          <w:b/>
          <w:sz w:val="28"/>
          <w:szCs w:val="28"/>
        </w:rPr>
      </w:pPr>
    </w:p>
    <w:p w14:paraId="10DE9CD1" w14:textId="77777777" w:rsidR="002C0227" w:rsidRDefault="002C0227" w:rsidP="00E84CDC">
      <w:pPr>
        <w:rPr>
          <w:rFonts w:ascii="Times New Roman" w:hAnsi="Times New Roman"/>
          <w:b/>
          <w:sz w:val="28"/>
          <w:szCs w:val="28"/>
        </w:rPr>
      </w:pPr>
    </w:p>
    <w:p w14:paraId="7FB883C9" w14:textId="77777777" w:rsidR="00AB0D66" w:rsidRDefault="00AB0D66" w:rsidP="00E84CDC">
      <w:pPr>
        <w:rPr>
          <w:rFonts w:ascii="Times New Roman" w:hAnsi="Times New Roman"/>
          <w:b/>
          <w:sz w:val="28"/>
          <w:szCs w:val="28"/>
        </w:rPr>
      </w:pPr>
    </w:p>
    <w:p w14:paraId="5D837226" w14:textId="349ED0AF" w:rsidR="00D54AA0" w:rsidRDefault="00EE1D81" w:rsidP="00E84C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89472" behindDoc="1" locked="0" layoutInCell="1" allowOverlap="1" wp14:anchorId="2C791ADA" wp14:editId="45084FFB">
            <wp:simplePos x="0" y="0"/>
            <wp:positionH relativeFrom="column">
              <wp:posOffset>-60960</wp:posOffset>
            </wp:positionH>
            <wp:positionV relativeFrom="paragraph">
              <wp:posOffset>11430</wp:posOffset>
            </wp:positionV>
            <wp:extent cx="2033905" cy="1327785"/>
            <wp:effectExtent l="0" t="0" r="4445" b="571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C80400" wp14:editId="6568CE5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20185" cy="1174750"/>
                <wp:effectExtent l="0" t="0" r="0" b="0"/>
                <wp:wrapNone/>
                <wp:docPr id="1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0185" cy="1174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2CB02B" w14:textId="77777777" w:rsidR="00CD2624" w:rsidRDefault="00CD2624" w:rsidP="00DB5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8.2 </w:t>
                            </w:r>
                          </w:p>
                          <w:p w14:paraId="59717D30" w14:textId="6F7824E7" w:rsidR="00CD2624" w:rsidRDefault="00CD2624" w:rsidP="00DB5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0400" id="_x0000_s1031" type="#_x0000_t202" style="position:absolute;margin-left:265.35pt;margin-top:1pt;width:316.55pt;height:92.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" filled="f" stroked="f">
                <o:lock v:ext="edit" shapetype="t"/>
                <v:textbox>
                  <w:txbxContent>
                    <w:p w14:paraId="6F2CB02B" w14:textId="77777777" w:rsidR="00CD2624" w:rsidRDefault="00CD2624" w:rsidP="00DB54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8.2 </w:t>
                      </w:r>
                    </w:p>
                    <w:p w14:paraId="59717D30" w14:textId="6F7824E7" w:rsidR="00CD2624" w:rsidRDefault="00CD2624" w:rsidP="00DB54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5F2EB" w14:textId="30652DE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616A313B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204B6A6C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5DCF9E99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187D57D7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53878D74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5099FEBF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06E9D928" w14:textId="77777777" w:rsidR="00DC40E8" w:rsidRPr="00EE1D81" w:rsidRDefault="00DC40E8" w:rsidP="00DC40E8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EE1D81">
        <w:rPr>
          <w:rFonts w:ascii="Arial Black" w:hAnsi="Arial Black"/>
          <w:color w:val="FF0000"/>
          <w:sz w:val="40"/>
          <w:szCs w:val="40"/>
        </w:rPr>
        <w:t>Mapa de Oferta Retificado 01</w:t>
      </w:r>
    </w:p>
    <w:p w14:paraId="543C81B0" w14:textId="57FDA935" w:rsidR="00DC40E8" w:rsidRPr="0020476D" w:rsidRDefault="00DC40E8" w:rsidP="00DC40E8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(06/02/2020 18:18:19)</w:t>
      </w:r>
    </w:p>
    <w:p w14:paraId="433358F1" w14:textId="4642EC5B" w:rsidR="00D73040" w:rsidRPr="00E84CDC" w:rsidRDefault="00D73040" w:rsidP="006B51B5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LICENCIATURA – </w:t>
      </w:r>
      <w:r w:rsidR="00DB54FD" w:rsidRPr="00754220">
        <w:rPr>
          <w:rFonts w:ascii="Times New Roman" w:hAnsi="Times New Roman"/>
          <w:b/>
          <w:color w:val="FFFFFF" w:themeColor="background1"/>
          <w:sz w:val="22"/>
          <w:szCs w:val="22"/>
          <w:highlight w:val="black"/>
        </w:rPr>
        <w:t>NOITE</w:t>
      </w:r>
    </w:p>
    <w:p w14:paraId="23E7F6A9" w14:textId="77777777" w:rsidR="00DB54FD" w:rsidRPr="00424E95" w:rsidRDefault="00D73040" w:rsidP="00754220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074341">
        <w:rPr>
          <w:rFonts w:ascii="Times New Roman" w:hAnsi="Times New Roman"/>
          <w:b/>
          <w:sz w:val="22"/>
          <w:szCs w:val="22"/>
        </w:rPr>
        <w:t>HORÁRIO PARA O 1º SEM/2020</w:t>
      </w:r>
    </w:p>
    <w:p w14:paraId="14EE7475" w14:textId="77777777" w:rsidR="00DB54FD" w:rsidRPr="0006491A" w:rsidRDefault="00773E97" w:rsidP="00DB54FD">
      <w:pPr>
        <w:jc w:val="center"/>
        <w:rPr>
          <w:rFonts w:ascii="Times New Roman" w:hAnsi="Times New Roman"/>
          <w:sz w:val="22"/>
          <w:szCs w:val="22"/>
        </w:rPr>
      </w:pPr>
      <w:r w:rsidRPr="00773E97">
        <w:rPr>
          <w:sz w:val="18"/>
        </w:rPr>
        <w:t>Expressão do Horário:</w:t>
      </w:r>
    </w:p>
    <w:tbl>
      <w:tblPr>
        <w:tblW w:w="10349" w:type="dxa"/>
        <w:tblInd w:w="-28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2108"/>
        <w:gridCol w:w="1640"/>
        <w:gridCol w:w="2007"/>
        <w:gridCol w:w="1770"/>
        <w:gridCol w:w="1926"/>
      </w:tblGrid>
      <w:tr w:rsidR="00D52419" w:rsidRPr="0006491A" w14:paraId="45E18472" w14:textId="77777777" w:rsidTr="00DC40E8"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AF675C9" w14:textId="77777777" w:rsidR="00773E97" w:rsidRPr="00773E97" w:rsidRDefault="00D52419" w:rsidP="00773E97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C116C38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3719622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7995E81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1CB77FE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05C7324E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DC40E8" w:rsidRPr="00847920" w14:paraId="6E5A9FFD" w14:textId="77777777" w:rsidTr="00DC40E8">
        <w:trPr>
          <w:trHeight w:val="285"/>
        </w:trPr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14:paraId="77A2E666" w14:textId="77777777" w:rsidR="00DC40E8" w:rsidRPr="0006491A" w:rsidRDefault="00DC40E8" w:rsidP="00DC40E8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14:paraId="6BA63463" w14:textId="77777777" w:rsidR="00DC40E8" w:rsidRP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03399 </w:t>
            </w:r>
          </w:p>
          <w:p w14:paraId="48639FF1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lexandre Guilherme Da Cruz Alves Junior</w:t>
            </w:r>
          </w:p>
          <w:p w14:paraId="708C5750" w14:textId="30FBB78B" w:rsidR="007C2A75" w:rsidRPr="00C90BCE" w:rsidRDefault="007C2A75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n2345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14:paraId="52FE9C63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04137A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2885014 Elke Daniela Rocha Nunes </w:t>
            </w:r>
          </w:p>
          <w:p w14:paraId="0CC2536A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7744D7">
              <w:rPr>
                <w:rFonts w:ascii="Times New Roman" w:eastAsiaTheme="minorEastAsia" w:hAnsi="Times New Roman"/>
                <w:b/>
                <w:sz w:val="22"/>
                <w:szCs w:val="22"/>
              </w:rPr>
              <w:t>5M123 3N12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</w:tcPr>
          <w:p w14:paraId="13604A0B" w14:textId="77777777" w:rsidR="00DC40E8" w:rsidRP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 w:rsidRPr="00DC40E8"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3372864 </w:t>
            </w:r>
          </w:p>
          <w:p w14:paraId="3CB8F624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 w:rsidRPr="00DC40E8"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Paulo Marcelo Cambraia Da Costa</w:t>
            </w:r>
          </w:p>
          <w:p w14:paraId="1E1963DD" w14:textId="1EC7A889" w:rsidR="007C2A75" w:rsidRPr="0006491A" w:rsidRDefault="007C2A75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4n2345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14:paraId="4F18DFEA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6435">
              <w:rPr>
                <w:rFonts w:ascii="Times New Roman" w:hAnsi="Times New Roman"/>
                <w:b/>
                <w:sz w:val="22"/>
                <w:szCs w:val="22"/>
              </w:rPr>
              <w:t>3148676    Bruno Rafael Machado Nascimento</w:t>
            </w:r>
          </w:p>
          <w:p w14:paraId="0852EA8E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4D7">
              <w:rPr>
                <w:rFonts w:ascii="Times New Roman" w:hAnsi="Times New Roman"/>
                <w:b/>
                <w:sz w:val="22"/>
                <w:szCs w:val="22"/>
              </w:rPr>
              <w:t>5N1234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</w:tcPr>
          <w:p w14:paraId="6FFCF531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gramStart"/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1170582  Cec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í</w:t>
            </w:r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lia</w:t>
            </w:r>
            <w:proofErr w:type="gramEnd"/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Maria Chaves Brito Bastos</w:t>
            </w:r>
          </w:p>
          <w:p w14:paraId="56574E10" w14:textId="77777777" w:rsidR="00DC40E8" w:rsidRPr="00424E95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7744D7">
              <w:rPr>
                <w:rFonts w:ascii="Times New Roman" w:eastAsiaTheme="minorEastAsia" w:hAnsi="Times New Roman"/>
                <w:b/>
                <w:sz w:val="22"/>
                <w:szCs w:val="22"/>
              </w:rPr>
              <w:t>2M123 6N1</w:t>
            </w:r>
          </w:p>
        </w:tc>
      </w:tr>
      <w:tr w:rsidR="00DC40E8" w:rsidRPr="0006491A" w14:paraId="3FD75CA4" w14:textId="77777777" w:rsidTr="00DC40E8">
        <w:trPr>
          <w:trHeight w:val="709"/>
        </w:trPr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B8A77F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37FE6CE8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935EADF" w14:textId="1B837932" w:rsidR="00DC40E8" w:rsidRPr="00754220" w:rsidRDefault="00DC40E8" w:rsidP="00DC40E8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  <w:r w:rsidRPr="00AA2897">
              <w:rPr>
                <w:rFonts w:ascii="Times New Roman" w:hAnsi="Times New Roman"/>
                <w:color w:val="FFFFFF" w:themeColor="background1"/>
                <w:sz w:val="22"/>
                <w:szCs w:val="22"/>
                <w:highlight w:val="black"/>
              </w:rPr>
              <w:t>DFCH0218 -</w:t>
            </w:r>
            <w:r w:rsidRPr="00AA2897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AA2897">
              <w:rPr>
                <w:rFonts w:ascii="Times New Roman" w:hAnsi="Times New Roman"/>
                <w:sz w:val="22"/>
                <w:szCs w:val="22"/>
              </w:rPr>
              <w:t>HISTÓRIA DAS AMERICA II - INDEPENDENTE E CONTEMPORANEA - 60h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80347E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C5890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  <w:highlight w:val="black"/>
              </w:rPr>
              <w:t>DFCH0220 -</w:t>
            </w:r>
            <w:r w:rsidRPr="000C5890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0C5890">
              <w:rPr>
                <w:rFonts w:ascii="Times New Roman" w:eastAsiaTheme="minorEastAsia" w:hAnsi="Times New Roman"/>
                <w:sz w:val="22"/>
                <w:szCs w:val="22"/>
              </w:rPr>
              <w:t>PRÁTICA PEDAGÓGICA III - 75h</w:t>
            </w:r>
          </w:p>
          <w:p w14:paraId="256AAA8E" w14:textId="77777777" w:rsidR="00DC40E8" w:rsidRDefault="00DC40E8" w:rsidP="00DC40E8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  <w:t xml:space="preserve">Créditos: 5 Total </w:t>
            </w:r>
          </w:p>
          <w:p w14:paraId="081DC8D4" w14:textId="77777777" w:rsidR="00DC40E8" w:rsidRPr="0068262D" w:rsidRDefault="00DC40E8" w:rsidP="00DC40E8">
            <w:pPr>
              <w:spacing w:line="276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(</w:t>
            </w:r>
            <w:r w:rsidRPr="00AA2897">
              <w:rPr>
                <w:rFonts w:asciiTheme="minorHAnsi" w:hAnsiTheme="minorHAnsi"/>
                <w:color w:val="000000"/>
                <w:sz w:val="13"/>
                <w:szCs w:val="15"/>
                <w:shd w:val="clear" w:color="auto" w:fill="F9FBFD"/>
              </w:rPr>
              <w:t xml:space="preserve">2 </w:t>
            </w:r>
            <w:proofErr w:type="gramStart"/>
            <w:r w:rsidRPr="00AA2897">
              <w:rPr>
                <w:rFonts w:asciiTheme="minorHAnsi" w:hAnsiTheme="minorHAnsi"/>
                <w:color w:val="000000"/>
                <w:sz w:val="13"/>
                <w:szCs w:val="15"/>
                <w:shd w:val="clear" w:color="auto" w:fill="F9FBFD"/>
              </w:rPr>
              <w:t>Teóricos)/</w:t>
            </w:r>
            <w:proofErr w:type="gramEnd"/>
            <w:r w:rsidRPr="00AA2897">
              <w:rPr>
                <w:rFonts w:asciiTheme="minorHAnsi" w:hAnsiTheme="minorHAnsi"/>
                <w:color w:val="000000"/>
                <w:sz w:val="13"/>
                <w:szCs w:val="15"/>
                <w:shd w:val="clear" w:color="auto" w:fill="F9FBFD"/>
              </w:rPr>
              <w:t>(3 Práticos)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656C525" w14:textId="77777777" w:rsidR="00DC40E8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54220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  <w:highlight w:val="black"/>
              </w:rPr>
              <w:t>DFCH0219 -</w:t>
            </w:r>
            <w:r w:rsidRPr="00754220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754220">
              <w:rPr>
                <w:rFonts w:ascii="Times New Roman" w:eastAsiaTheme="minorEastAsia" w:hAnsi="Times New Roman"/>
                <w:sz w:val="22"/>
                <w:szCs w:val="22"/>
              </w:rPr>
              <w:t>HISTÓRIA DA AMAZÔNIA I - 60h</w:t>
            </w:r>
          </w:p>
          <w:p w14:paraId="19D5E31A" w14:textId="77777777" w:rsidR="00DC40E8" w:rsidRDefault="00DC40E8" w:rsidP="00DC40E8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</w:p>
          <w:p w14:paraId="1DD17209" w14:textId="77777777" w:rsidR="00DC40E8" w:rsidRPr="00DC40E8" w:rsidRDefault="00DC40E8" w:rsidP="00DC40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 xml:space="preserve">Créditos: 4 Total </w:t>
            </w:r>
          </w:p>
          <w:p w14:paraId="79AE2C2D" w14:textId="7F3C9D3A" w:rsidR="00DC40E8" w:rsidRPr="0006491A" w:rsidRDefault="00DC40E8" w:rsidP="00DC40E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>(4</w:t>
            </w:r>
            <w:proofErr w:type="gramStart"/>
            <w:r w:rsidRPr="00DC40E8">
              <w:rPr>
                <w:rFonts w:ascii="Times New Roman" w:hAnsi="Times New Roman"/>
                <w:sz w:val="20"/>
                <w:szCs w:val="20"/>
              </w:rPr>
              <w:t>Teóricos)/</w:t>
            </w:r>
            <w:proofErr w:type="gramEnd"/>
            <w:r w:rsidRPr="00DC40E8">
              <w:rPr>
                <w:rFonts w:ascii="Times New Roman" w:hAnsi="Times New Roman"/>
                <w:sz w:val="20"/>
                <w:szCs w:val="20"/>
              </w:rPr>
              <w:t>(0Práticos)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9E1BF46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ódigo: </w:t>
            </w:r>
            <w:r w:rsidRPr="0027730B">
              <w:rPr>
                <w:rFonts w:ascii="Times New Roman" w:hAnsi="Times New Roman"/>
                <w:color w:val="FFFFFF" w:themeColor="background1"/>
                <w:sz w:val="22"/>
                <w:szCs w:val="22"/>
                <w:highlight w:val="black"/>
              </w:rPr>
              <w:t>DFCH0270</w:t>
            </w:r>
          </w:p>
          <w:p w14:paraId="7256ED6E" w14:textId="3E0B5A17" w:rsidR="00DC40E8" w:rsidRPr="0006491A" w:rsidRDefault="00DC40E8" w:rsidP="00EE1D8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D81">
              <w:rPr>
                <w:rFonts w:ascii="Times New Roman" w:hAnsi="Times New Roman"/>
                <w:sz w:val="20"/>
                <w:szCs w:val="20"/>
              </w:rPr>
              <w:t>POVOS INDÍGENAS NO AMAPÁ E NORTE DO PARÁ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DF98EA" w14:textId="77777777" w:rsidR="00DC40E8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ódigo: </w:t>
            </w:r>
            <w:r w:rsidRPr="00D25835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  <w:highlight w:val="black"/>
              </w:rPr>
              <w:t>DFCH0221</w:t>
            </w:r>
            <w:r w:rsidRPr="00D25835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EE1D81">
              <w:rPr>
                <w:rFonts w:ascii="Times New Roman" w:eastAsiaTheme="minorEastAsia" w:hAnsi="Times New Roman"/>
                <w:sz w:val="20"/>
                <w:szCs w:val="20"/>
              </w:rPr>
              <w:t>- OFICINA PEDAGÓGICA EXTENSIONISTA: EDUCAÇÃO AMBIENTAL - 60h</w:t>
            </w:r>
          </w:p>
          <w:p w14:paraId="5F9A3B41" w14:textId="77777777" w:rsidR="00DC40E8" w:rsidRPr="00D25835" w:rsidRDefault="00DC40E8" w:rsidP="00DC40E8">
            <w:pPr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</w:pPr>
            <w:r w:rsidRPr="00D25835"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  <w:t xml:space="preserve">Créditos: 4 Total </w:t>
            </w:r>
          </w:p>
          <w:p w14:paraId="3AE00973" w14:textId="77777777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0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 </w:t>
            </w:r>
            <w:proofErr w:type="gramStart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Teóricos)/</w:t>
            </w:r>
            <w:proofErr w:type="gramEnd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( 4</w:t>
            </w:r>
            <w:r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 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Práticos )</w:t>
            </w:r>
          </w:p>
        </w:tc>
      </w:tr>
      <w:tr w:rsidR="00DC40E8" w:rsidRPr="0006491A" w14:paraId="7DAA4E54" w14:textId="77777777" w:rsidTr="00DC40E8">
        <w:trPr>
          <w:trHeight w:val="715"/>
        </w:trPr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409CD94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72083FA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573E629" w14:textId="1DCD388D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s II: Independente e Contemporânea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5192A8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III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7673EFC0" w14:textId="10CB171A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C185D8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: Povos indígenas no Amapá e Norte do Pará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389B4B" w14:textId="77777777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ficina Pedagógica extensionista: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educação  ambiental</w:t>
            </w:r>
            <w:proofErr w:type="gramEnd"/>
          </w:p>
        </w:tc>
      </w:tr>
      <w:tr w:rsidR="00DC40E8" w:rsidRPr="0006491A" w14:paraId="278573E2" w14:textId="77777777" w:rsidTr="00DC40E8">
        <w:trPr>
          <w:trHeight w:val="510"/>
        </w:trPr>
        <w:tc>
          <w:tcPr>
            <w:tcW w:w="89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98BF4AA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5935D2E1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210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4FF3457" w14:textId="77777777" w:rsidR="00DC40E8" w:rsidRDefault="00DC40E8" w:rsidP="00DC40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s II: Independente e Contemporânea</w:t>
            </w:r>
          </w:p>
          <w:p w14:paraId="4EC9FD44" w14:textId="77777777" w:rsidR="00DC40E8" w:rsidRDefault="00DC40E8" w:rsidP="00DC40E8">
            <w:pP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</w:p>
          <w:p w14:paraId="262C9640" w14:textId="77777777" w:rsidR="00DC40E8" w:rsidRPr="00DC40E8" w:rsidRDefault="00DC40E8" w:rsidP="00DC40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 xml:space="preserve">Créditos: 4 Total </w:t>
            </w:r>
          </w:p>
          <w:p w14:paraId="00E7F9A1" w14:textId="178CE128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>(4</w:t>
            </w:r>
            <w:proofErr w:type="gramStart"/>
            <w:r w:rsidRPr="00DC40E8">
              <w:rPr>
                <w:rFonts w:ascii="Times New Roman" w:hAnsi="Times New Roman"/>
                <w:sz w:val="20"/>
                <w:szCs w:val="20"/>
              </w:rPr>
              <w:t>Teóricos)/</w:t>
            </w:r>
            <w:proofErr w:type="gramEnd"/>
            <w:r w:rsidRPr="00DC40E8">
              <w:rPr>
                <w:rFonts w:ascii="Times New Roman" w:hAnsi="Times New Roman"/>
                <w:sz w:val="20"/>
                <w:szCs w:val="20"/>
              </w:rPr>
              <w:t>(0Práticos)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603A94" w14:textId="77777777" w:rsidR="00DC40E8" w:rsidRPr="00741697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dalberto Júnior F. Paz</w:t>
            </w:r>
          </w:p>
        </w:tc>
        <w:tc>
          <w:tcPr>
            <w:tcW w:w="164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CE0A6A8" w14:textId="5A41F904" w:rsidR="00DC40E8" w:rsidRDefault="00DC40E8" w:rsidP="00DC40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82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66722C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: Povos indígenas no Amapá e Norte do Pará</w:t>
            </w:r>
          </w:p>
          <w:p w14:paraId="16C84DF5" w14:textId="77777777" w:rsidR="00DC40E8" w:rsidRPr="00D25835" w:rsidRDefault="00DC40E8" w:rsidP="00DC40E8">
            <w:pPr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</w:pPr>
            <w:r w:rsidRPr="00D25835"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  <w:t xml:space="preserve">Créditos: 4 Total </w:t>
            </w:r>
          </w:p>
          <w:p w14:paraId="1D637A7C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(4 </w:t>
            </w:r>
            <w:proofErr w:type="gramStart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Teóricos)/</w:t>
            </w:r>
            <w:proofErr w:type="gramEnd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(0Práticos )</w:t>
            </w:r>
          </w:p>
        </w:tc>
        <w:tc>
          <w:tcPr>
            <w:tcW w:w="214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5EAFA8" w14:textId="77777777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DC40E8" w:rsidRPr="0006491A" w14:paraId="50D625AF" w14:textId="77777777" w:rsidTr="00DC40E8">
        <w:trPr>
          <w:trHeight w:val="510"/>
        </w:trPr>
        <w:tc>
          <w:tcPr>
            <w:tcW w:w="89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5BB7340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3414966" w14:textId="77777777" w:rsidR="00DC40E8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A99E27" w14:textId="77777777" w:rsidR="00DC40E8" w:rsidRPr="00424E95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23C4D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  <w:highlight w:val="black"/>
              </w:rPr>
              <w:t>DFCH0222 -</w:t>
            </w:r>
            <w:r w:rsidRPr="00A23C4D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E86D2C">
              <w:rPr>
                <w:rFonts w:ascii="Times New Roman" w:eastAsiaTheme="minorEastAsia" w:hAnsi="Times New Roman"/>
                <w:sz w:val="20"/>
                <w:szCs w:val="20"/>
              </w:rPr>
              <w:t>ATIVIDADE DE EXTENSÃO III - 30h</w:t>
            </w:r>
          </w:p>
        </w:tc>
        <w:tc>
          <w:tcPr>
            <w:tcW w:w="1642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8251EAE" w14:textId="77777777" w:rsidR="00DC40E8" w:rsidRDefault="00DC40E8" w:rsidP="00DC40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316AAE3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7A6B0B6" w14:textId="77777777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DC40E8" w:rsidRPr="0006491A" w14:paraId="7E1A624E" w14:textId="77777777" w:rsidTr="00DC40E8">
        <w:trPr>
          <w:trHeight w:val="698"/>
        </w:trPr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70963F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7440C966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FD4732D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s II: Independente e Contemporânea</w:t>
            </w:r>
          </w:p>
          <w:p w14:paraId="4453657B" w14:textId="77777777" w:rsidR="00DC40E8" w:rsidRDefault="00DC40E8" w:rsidP="00DC40E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</w:p>
          <w:p w14:paraId="16005146" w14:textId="77777777" w:rsidR="00DC40E8" w:rsidRPr="00DC40E8" w:rsidRDefault="00DC40E8" w:rsidP="00DC40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 xml:space="preserve">Créditos: 4 Total </w:t>
            </w:r>
          </w:p>
          <w:p w14:paraId="747B3813" w14:textId="253A9956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>(4</w:t>
            </w:r>
            <w:proofErr w:type="gramStart"/>
            <w:r w:rsidRPr="00DC40E8">
              <w:rPr>
                <w:rFonts w:ascii="Times New Roman" w:hAnsi="Times New Roman"/>
                <w:sz w:val="20"/>
                <w:szCs w:val="20"/>
              </w:rPr>
              <w:t>Teóricos)/</w:t>
            </w:r>
            <w:proofErr w:type="gramEnd"/>
            <w:r w:rsidRPr="00DC40E8">
              <w:rPr>
                <w:rFonts w:ascii="Times New Roman" w:hAnsi="Times New Roman"/>
                <w:sz w:val="20"/>
                <w:szCs w:val="20"/>
              </w:rPr>
              <w:t>(0Práticos)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6233201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Atividade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e  Extensã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III</w:t>
            </w:r>
          </w:p>
          <w:p w14:paraId="7F422900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14:paraId="282BE0A2" w14:textId="77777777" w:rsidR="00DC40E8" w:rsidRDefault="00DC40E8" w:rsidP="00DC40E8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  <w:t xml:space="preserve">Créditos: 2 Total </w:t>
            </w:r>
          </w:p>
          <w:p w14:paraId="3655759A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0</w:t>
            </w:r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 xml:space="preserve"> </w:t>
            </w:r>
            <w:proofErr w:type="gramStart"/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Teóricos)/</w:t>
            </w:r>
            <w:proofErr w:type="gramEnd"/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2</w:t>
            </w:r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 xml:space="preserve"> Práticos)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48D1398" w14:textId="2FFAED9D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3566B8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5742">
              <w:rPr>
                <w:rFonts w:ascii="Times New Roman" w:hAnsi="Times New Roman"/>
                <w:color w:val="FFFFFF" w:themeColor="background1"/>
                <w:sz w:val="22"/>
                <w:szCs w:val="22"/>
                <w:highlight w:val="black"/>
              </w:rPr>
              <w:t>DFCH0270</w:t>
            </w:r>
            <w:r w:rsidRPr="00495742">
              <w:rPr>
                <w:rFonts w:ascii="Times New Roman" w:hAnsi="Times New Roman"/>
                <w:sz w:val="22"/>
                <w:szCs w:val="22"/>
              </w:rPr>
              <w:t xml:space="preserve"> - POVOS INDÍGENAS NO AMAPÁ E NORTE DO PARÁ (4 créditos)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B252AC" w14:textId="77777777" w:rsidR="00DC40E8" w:rsidRPr="00847920" w:rsidRDefault="00DC40E8" w:rsidP="00DC40E8">
            <w:pPr>
              <w:jc w:val="center"/>
              <w:rPr>
                <w:rFonts w:ascii="Arial Black" w:eastAsiaTheme="minorEastAsia" w:hAnsi="Arial Black"/>
                <w:sz w:val="22"/>
                <w:szCs w:val="22"/>
              </w:rPr>
            </w:pPr>
          </w:p>
        </w:tc>
      </w:tr>
    </w:tbl>
    <w:p w14:paraId="553A48AA" w14:textId="77777777" w:rsidR="00DB54FD" w:rsidRDefault="0087400A" w:rsidP="00DB54FD">
      <w:pP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</w:p>
    <w:p w14:paraId="38028530" w14:textId="77777777" w:rsidR="00242CC4" w:rsidRPr="0006491A" w:rsidRDefault="00242CC4" w:rsidP="00DB54FD">
      <w:pPr>
        <w:rPr>
          <w:rFonts w:ascii="Times New Roman" w:hAnsi="Times New Roman"/>
          <w:b/>
          <w:sz w:val="22"/>
          <w:szCs w:val="22"/>
        </w:rPr>
      </w:pPr>
      <w:r w:rsidRPr="00242CC4">
        <w:rPr>
          <w:rFonts w:ascii="Times New Roman" w:hAnsi="Times New Roman"/>
          <w:b/>
          <w:sz w:val="22"/>
          <w:szCs w:val="22"/>
          <w:highlight w:val="cyan"/>
        </w:rPr>
        <w:t>OBS</w:t>
      </w:r>
      <w:r>
        <w:rPr>
          <w:rFonts w:ascii="Times New Roman" w:hAnsi="Times New Roman"/>
          <w:b/>
          <w:sz w:val="22"/>
          <w:szCs w:val="22"/>
          <w:highlight w:val="cyan"/>
        </w:rPr>
        <w:t>1</w:t>
      </w:r>
      <w:r w:rsidRPr="00242CC4">
        <w:rPr>
          <w:rFonts w:ascii="Times New Roman" w:hAnsi="Times New Roman"/>
          <w:b/>
          <w:sz w:val="22"/>
          <w:szCs w:val="22"/>
          <w:highlight w:val="cyan"/>
        </w:rPr>
        <w:t>:</w:t>
      </w: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1887"/>
        <w:gridCol w:w="1534"/>
        <w:gridCol w:w="3305"/>
        <w:gridCol w:w="3623"/>
      </w:tblGrid>
      <w:tr w:rsidR="00D52419" w:rsidRPr="006C2DC7" w14:paraId="188C31AD" w14:textId="77777777" w:rsidTr="00EE1D81">
        <w:tc>
          <w:tcPr>
            <w:tcW w:w="1887" w:type="dxa"/>
          </w:tcPr>
          <w:p w14:paraId="53BC5DB3" w14:textId="77777777" w:rsidR="00D52419" w:rsidRPr="006C2DC7" w:rsidRDefault="006824DE" w:rsidP="00C90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52419"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7C637F01" w14:textId="77777777" w:rsidR="00D52419" w:rsidRPr="006C2DC7" w:rsidRDefault="00D52419" w:rsidP="00C90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100C478C" w14:textId="77777777" w:rsidR="00D52419" w:rsidRPr="006C2DC7" w:rsidRDefault="00D52419" w:rsidP="00C90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623" w:type="dxa"/>
          </w:tcPr>
          <w:p w14:paraId="422174D7" w14:textId="77777777" w:rsidR="00D52419" w:rsidRPr="006C2DC7" w:rsidRDefault="00D52419" w:rsidP="00C90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D52419" w:rsidRPr="00506DCA" w14:paraId="583A73FC" w14:textId="77777777" w:rsidTr="00EE1D81">
        <w:tc>
          <w:tcPr>
            <w:tcW w:w="1887" w:type="dxa"/>
          </w:tcPr>
          <w:p w14:paraId="555A7DF5" w14:textId="77777777" w:rsidR="00D52419" w:rsidRDefault="00D52419" w:rsidP="00C90BC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9EFE1E" w14:textId="77777777" w:rsidR="00D52419" w:rsidRPr="006C2DC7" w:rsidRDefault="00D52419" w:rsidP="00C90B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6D877DC4" w14:textId="77777777" w:rsidR="00D52419" w:rsidRDefault="00424E95" w:rsidP="00C90B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8:00h</w:t>
            </w:r>
          </w:p>
          <w:p w14:paraId="01F0C33D" w14:textId="77777777" w:rsidR="00437149" w:rsidRDefault="00437149" w:rsidP="00C90B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</w:tcPr>
          <w:p w14:paraId="0C7EB888" w14:textId="77777777" w:rsidR="00D52419" w:rsidRDefault="007916D9" w:rsidP="00C90B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ódigo: </w:t>
            </w:r>
            <w:r w:rsidRPr="007916D9">
              <w:rPr>
                <w:rFonts w:ascii="Times New Roman" w:hAnsi="Times New Roman"/>
                <w:color w:val="FFFFFF" w:themeColor="background1"/>
                <w:sz w:val="22"/>
                <w:szCs w:val="22"/>
                <w:highlight w:val="black"/>
              </w:rPr>
              <w:t>DFCH0216</w:t>
            </w:r>
            <w:r w:rsidRPr="007916D9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7916D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F3BAB" w:rsidRPr="007916D9">
              <w:rPr>
                <w:rFonts w:ascii="Times New Roman" w:hAnsi="Times New Roman"/>
                <w:sz w:val="22"/>
                <w:szCs w:val="22"/>
              </w:rPr>
              <w:t xml:space="preserve">História Da América Portuguesa </w:t>
            </w:r>
            <w:r w:rsidRPr="007916D9">
              <w:rPr>
                <w:rFonts w:ascii="Times New Roman" w:hAnsi="Times New Roman"/>
                <w:sz w:val="22"/>
                <w:szCs w:val="22"/>
              </w:rPr>
              <w:t>- 60h</w:t>
            </w:r>
          </w:p>
        </w:tc>
        <w:tc>
          <w:tcPr>
            <w:tcW w:w="3623" w:type="dxa"/>
          </w:tcPr>
          <w:p w14:paraId="7479E3D1" w14:textId="77777777" w:rsidR="007338DA" w:rsidRDefault="007338DA" w:rsidP="004371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38DA">
              <w:rPr>
                <w:rFonts w:ascii="Times New Roman" w:hAnsi="Times New Roman"/>
                <w:b/>
                <w:sz w:val="22"/>
                <w:szCs w:val="22"/>
              </w:rPr>
              <w:t xml:space="preserve">1170783 Carlos Alberto Viana Marques </w:t>
            </w:r>
          </w:p>
          <w:p w14:paraId="0325B26B" w14:textId="77777777" w:rsidR="00437149" w:rsidRPr="00424E95" w:rsidRDefault="00437149" w:rsidP="007338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5835"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  <w:t>Créditos: 4 Total</w:t>
            </w:r>
            <w:r w:rsidR="007338DA"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  <w:t xml:space="preserve"> - 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4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 </w:t>
            </w:r>
            <w:proofErr w:type="gramStart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Teóricos)/</w:t>
            </w:r>
            <w:proofErr w:type="gramEnd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0 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Práticos )</w:t>
            </w:r>
          </w:p>
        </w:tc>
      </w:tr>
    </w:tbl>
    <w:p w14:paraId="55805E78" w14:textId="77777777" w:rsidR="00DB54FD" w:rsidRDefault="00DB54FD" w:rsidP="00DB54FD">
      <w:pPr>
        <w:rPr>
          <w:rFonts w:ascii="Times New Roman" w:hAnsi="Times New Roman"/>
          <w:b/>
          <w:sz w:val="22"/>
          <w:szCs w:val="22"/>
        </w:rPr>
      </w:pPr>
      <w:r w:rsidRPr="00242CC4">
        <w:rPr>
          <w:rFonts w:ascii="Times New Roman" w:hAnsi="Times New Roman"/>
          <w:b/>
          <w:sz w:val="22"/>
          <w:szCs w:val="22"/>
          <w:highlight w:val="cyan"/>
        </w:rPr>
        <w:t>OBS</w:t>
      </w:r>
      <w:r w:rsidR="00242CC4" w:rsidRPr="00242CC4">
        <w:rPr>
          <w:rFonts w:ascii="Times New Roman" w:hAnsi="Times New Roman"/>
          <w:b/>
          <w:sz w:val="22"/>
          <w:szCs w:val="22"/>
          <w:highlight w:val="cyan"/>
        </w:rPr>
        <w:t>2</w:t>
      </w:r>
      <w:r w:rsidRPr="00242CC4">
        <w:rPr>
          <w:rFonts w:ascii="Times New Roman" w:hAnsi="Times New Roman"/>
          <w:b/>
          <w:sz w:val="22"/>
          <w:szCs w:val="22"/>
          <w:highlight w:val="cyan"/>
        </w:rPr>
        <w:t>:</w:t>
      </w: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424E95" w:rsidRPr="003D7451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>Prática Pedagógica III: História moderna e medieval</w:t>
      </w:r>
      <w:r w:rsidR="00424E95">
        <w:rPr>
          <w:rFonts w:ascii="Times New Roman" w:eastAsiaTheme="minorEastAsia" w:hAnsi="Times New Roman"/>
          <w:sz w:val="22"/>
          <w:szCs w:val="22"/>
        </w:rPr>
        <w:t xml:space="preserve">: carga </w:t>
      </w:r>
      <w:r w:rsidR="00424E95" w:rsidRPr="00A6031D">
        <w:rPr>
          <w:rFonts w:ascii="Times New Roman" w:eastAsiaTheme="minorEastAsia" w:hAnsi="Times New Roman"/>
          <w:sz w:val="22"/>
          <w:szCs w:val="22"/>
          <w:highlight w:val="yellow"/>
        </w:rPr>
        <w:t>horária prática 5ª feira pela manhã os 3</w:t>
      </w:r>
      <w:r w:rsidR="00424E95">
        <w:rPr>
          <w:rFonts w:ascii="Times New Roman" w:eastAsiaTheme="minorEastAsia" w:hAnsi="Times New Roman"/>
          <w:sz w:val="22"/>
          <w:szCs w:val="22"/>
        </w:rPr>
        <w:t xml:space="preserve"> primeiros horários</w:t>
      </w:r>
    </w:p>
    <w:p w14:paraId="1255408B" w14:textId="157236BD" w:rsidR="00DB54FD" w:rsidRPr="0006491A" w:rsidRDefault="0010482F" w:rsidP="00DB54FD">
      <w:pPr>
        <w:rPr>
          <w:rFonts w:ascii="Times New Roman" w:hAnsi="Times New Roman"/>
          <w:b/>
          <w:sz w:val="22"/>
          <w:szCs w:val="22"/>
        </w:rPr>
      </w:pPr>
      <w:r w:rsidRPr="00A6031D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>Oficina Pedagógica extensionista: educação ambiental</w:t>
      </w:r>
      <w:r>
        <w:rPr>
          <w:rFonts w:ascii="Times New Roman" w:eastAsiaTheme="minorEastAsia" w:hAnsi="Times New Roman"/>
          <w:sz w:val="22"/>
          <w:szCs w:val="22"/>
        </w:rPr>
        <w:t xml:space="preserve">: carga </w:t>
      </w:r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 xml:space="preserve">horária prática 2ª </w:t>
      </w:r>
      <w:proofErr w:type="gramStart"/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>feira</w:t>
      </w:r>
      <w:proofErr w:type="gramEnd"/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 xml:space="preserve"> </w:t>
      </w:r>
      <w:proofErr w:type="spellStart"/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>feira</w:t>
      </w:r>
      <w:proofErr w:type="spellEnd"/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 xml:space="preserve"> pela manhã os 3</w:t>
      </w:r>
      <w:r>
        <w:rPr>
          <w:rFonts w:ascii="Times New Roman" w:eastAsiaTheme="minorEastAsia" w:hAnsi="Times New Roman"/>
          <w:sz w:val="22"/>
          <w:szCs w:val="22"/>
        </w:rPr>
        <w:t xml:space="preserve"> primeiros horários</w:t>
      </w:r>
    </w:p>
    <w:p w14:paraId="0000C37E" w14:textId="33D57D59" w:rsidR="00D54AA0" w:rsidRDefault="00D54AA0" w:rsidP="00D54AA0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</w:t>
      </w:r>
      <w:r w:rsidR="00692C92">
        <w:rPr>
          <w:rFonts w:ascii="Times New Roman" w:hAnsi="Times New Roman"/>
          <w:b/>
          <w:sz w:val="28"/>
          <w:szCs w:val="28"/>
          <w:highlight w:val="green"/>
        </w:rPr>
        <w:t xml:space="preserve">nº 02, </w:t>
      </w:r>
      <w:r w:rsidR="00692C92" w:rsidRPr="00D54AA0">
        <w:rPr>
          <w:rFonts w:ascii="Times New Roman" w:hAnsi="Times New Roman"/>
          <w:b/>
          <w:sz w:val="28"/>
          <w:szCs w:val="28"/>
          <w:highlight w:val="green"/>
        </w:rPr>
        <w:t>Bloco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 S</w:t>
      </w:r>
    </w:p>
    <w:p w14:paraId="012E527D" w14:textId="64A4A74F" w:rsidR="00E86D2C" w:rsidRDefault="00E86D2C" w:rsidP="00D54AA0">
      <w:pPr>
        <w:rPr>
          <w:rFonts w:ascii="Times New Roman" w:hAnsi="Times New Roman"/>
          <w:b/>
          <w:sz w:val="28"/>
          <w:szCs w:val="28"/>
        </w:rPr>
      </w:pPr>
    </w:p>
    <w:p w14:paraId="1BB3741E" w14:textId="4E7A6463" w:rsidR="00AB0D66" w:rsidRDefault="00AB0D66" w:rsidP="00D54AA0">
      <w:pPr>
        <w:rPr>
          <w:rFonts w:ascii="Times New Roman" w:hAnsi="Times New Roman"/>
          <w:b/>
          <w:sz w:val="28"/>
          <w:szCs w:val="28"/>
        </w:rPr>
      </w:pPr>
    </w:p>
    <w:p w14:paraId="4869FA5D" w14:textId="77777777" w:rsidR="00AB0D66" w:rsidRDefault="00AB0D66" w:rsidP="00D54AA0">
      <w:pPr>
        <w:rPr>
          <w:rFonts w:ascii="Times New Roman" w:hAnsi="Times New Roman"/>
          <w:b/>
          <w:sz w:val="28"/>
          <w:szCs w:val="28"/>
        </w:rPr>
      </w:pPr>
    </w:p>
    <w:p w14:paraId="1CC1782F" w14:textId="09439BA2" w:rsidR="00E84CDC" w:rsidRDefault="00925043" w:rsidP="00FB74C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1520" behindDoc="1" locked="0" layoutInCell="1" allowOverlap="1" wp14:anchorId="7A37C9D0" wp14:editId="0AA5F595">
            <wp:simplePos x="0" y="0"/>
            <wp:positionH relativeFrom="column">
              <wp:posOffset>-89272</wp:posOffset>
            </wp:positionH>
            <wp:positionV relativeFrom="paragraph">
              <wp:posOffset>16685</wp:posOffset>
            </wp:positionV>
            <wp:extent cx="2033905" cy="1327785"/>
            <wp:effectExtent l="0" t="0" r="4445" b="571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52390D" wp14:editId="01B65E76">
                <wp:simplePos x="0" y="0"/>
                <wp:positionH relativeFrom="margin">
                  <wp:posOffset>2042992</wp:posOffset>
                </wp:positionH>
                <wp:positionV relativeFrom="paragraph">
                  <wp:posOffset>21393</wp:posOffset>
                </wp:positionV>
                <wp:extent cx="4099035" cy="1371600"/>
                <wp:effectExtent l="0" t="0" r="0" b="0"/>
                <wp:wrapNone/>
                <wp:docPr id="6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9035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2C46E" w14:textId="77777777" w:rsidR="00CD2624" w:rsidRDefault="00CD2624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9.1 </w:t>
                            </w:r>
                          </w:p>
                          <w:p w14:paraId="4E59ACFB" w14:textId="0D85ACCC" w:rsidR="00CD2624" w:rsidRDefault="00CD2624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390D" id="_x0000_s1032" type="#_x0000_t202" style="position:absolute;margin-left:160.85pt;margin-top:1.7pt;width:322.75pt;height:10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" filled="f" stroked="f">
                <o:lock v:ext="edit" shapetype="t"/>
                <v:textbox>
                  <w:txbxContent>
                    <w:p w14:paraId="5C42C46E" w14:textId="77777777" w:rsidR="00CD2624" w:rsidRDefault="00CD2624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9.1 </w:t>
                      </w:r>
                    </w:p>
                    <w:p w14:paraId="4E59ACFB" w14:textId="0D85ACCC" w:rsidR="00CD2624" w:rsidRDefault="00CD2624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0B8C4" w14:textId="77777777" w:rsidR="00E84CDC" w:rsidRDefault="00E84CDC" w:rsidP="00FB74C1">
      <w:pPr>
        <w:rPr>
          <w:rFonts w:ascii="Times New Roman" w:hAnsi="Times New Roman"/>
          <w:b/>
          <w:sz w:val="22"/>
          <w:szCs w:val="22"/>
        </w:rPr>
      </w:pPr>
    </w:p>
    <w:p w14:paraId="399A15DC" w14:textId="79645A91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74572E9" w14:textId="4D4CC168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E563440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FBEB73C" w14:textId="77777777" w:rsidR="006B51B5" w:rsidRDefault="006B51B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59C77909" w14:textId="77777777" w:rsidR="006B51B5" w:rsidRDefault="006B51B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183F37FD" w14:textId="77777777" w:rsidR="006B51B5" w:rsidRDefault="006B51B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704513E0" w14:textId="77777777" w:rsidR="00925043" w:rsidRDefault="00925043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7C1F72C2" w14:textId="13A65CDC" w:rsidR="00185B75" w:rsidRPr="0006491A" w:rsidRDefault="00185B7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Pr="001C041D">
        <w:rPr>
          <w:rFonts w:ascii="Times New Roman" w:hAnsi="Times New Roman" w:cs="Times New Roman"/>
          <w:b/>
          <w:sz w:val="22"/>
          <w:szCs w:val="22"/>
          <w:highlight w:val="cyan"/>
        </w:rPr>
        <w:t>TARDE</w:t>
      </w:r>
    </w:p>
    <w:p w14:paraId="5D8271E3" w14:textId="77777777" w:rsidR="00185B75" w:rsidRPr="0006491A" w:rsidRDefault="00185B75" w:rsidP="001C041D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074341">
        <w:rPr>
          <w:rFonts w:ascii="Times New Roman" w:hAnsi="Times New Roman"/>
          <w:b/>
          <w:sz w:val="22"/>
          <w:szCs w:val="22"/>
        </w:rPr>
        <w:t>HORÁRIO PARA O 1º SEM/2020</w:t>
      </w:r>
    </w:p>
    <w:p w14:paraId="70580394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471"/>
        <w:gridCol w:w="1364"/>
        <w:gridCol w:w="1513"/>
        <w:gridCol w:w="1513"/>
        <w:gridCol w:w="1301"/>
      </w:tblGrid>
      <w:tr w:rsidR="00185B75" w:rsidRPr="0006491A" w14:paraId="1EB8CA99" w14:textId="77777777" w:rsidTr="00110A95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B8E371A" w14:textId="77777777" w:rsidR="00185B75" w:rsidRPr="0006491A" w:rsidRDefault="00185B75" w:rsidP="00CD104E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9E4E7D8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D9F05A2" w14:textId="651D2395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8A81295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2DDCC59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51F55397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B9498DA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185B75" w:rsidRPr="0006491A" w14:paraId="18C3C8EE" w14:textId="77777777" w:rsidTr="00110A95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2411C89" w14:textId="77777777" w:rsidR="00185B75" w:rsidRPr="0006491A" w:rsidRDefault="00185B75" w:rsidP="00CD104E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</w:tcPr>
          <w:p w14:paraId="06F07C27" w14:textId="77777777" w:rsidR="00110A95" w:rsidRDefault="00A60632" w:rsidP="00A606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38DA">
              <w:rPr>
                <w:rFonts w:ascii="Times New Roman" w:hAnsi="Times New Roman"/>
                <w:b/>
                <w:sz w:val="22"/>
                <w:szCs w:val="22"/>
              </w:rPr>
              <w:t>1170783</w:t>
            </w:r>
          </w:p>
          <w:p w14:paraId="52D7A97A" w14:textId="77777777" w:rsidR="00185B75" w:rsidRPr="00A60632" w:rsidRDefault="00A60632" w:rsidP="00A606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38DA">
              <w:rPr>
                <w:rFonts w:ascii="Times New Roman" w:hAnsi="Times New Roman"/>
                <w:b/>
                <w:sz w:val="22"/>
                <w:szCs w:val="22"/>
              </w:rPr>
              <w:t> Carlos Alberto Viana Marques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68D87D6" w14:textId="77777777" w:rsidR="00110A95" w:rsidRDefault="00110A95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110A95">
              <w:rPr>
                <w:rFonts w:ascii="Times New Roman" w:eastAsiaTheme="minorEastAsia" w:hAnsi="Times New Roman"/>
                <w:b/>
                <w:sz w:val="22"/>
                <w:szCs w:val="22"/>
              </w:rPr>
              <w:t>1991147  </w:t>
            </w:r>
          </w:p>
          <w:p w14:paraId="6EA0E066" w14:textId="77777777" w:rsidR="00185B75" w:rsidRPr="0006491A" w:rsidRDefault="00110A95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 w:rsidRPr="00110A95">
              <w:rPr>
                <w:rFonts w:ascii="Times New Roman" w:eastAsiaTheme="minorEastAsia" w:hAnsi="Times New Roman"/>
                <w:b/>
                <w:sz w:val="22"/>
                <w:szCs w:val="22"/>
              </w:rPr>
              <w:t>Andrius</w:t>
            </w:r>
            <w:proofErr w:type="spellEnd"/>
            <w:r w:rsidRPr="00110A95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Estevam Noronh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CCDAA15" w14:textId="77777777" w:rsidR="00707762" w:rsidRDefault="00707762" w:rsidP="0070776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1170582</w:t>
            </w:r>
          </w:p>
          <w:p w14:paraId="6902B960" w14:textId="77777777" w:rsidR="00707762" w:rsidRDefault="00707762" w:rsidP="0070776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 Cec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í</w:t>
            </w:r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lia Maria Chaves Brito Bastos</w:t>
            </w:r>
          </w:p>
          <w:p w14:paraId="288E783C" w14:textId="77777777" w:rsidR="00FB3EF8" w:rsidRPr="00741697" w:rsidRDefault="00FB3EF8" w:rsidP="0010482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7CA75FE6" w14:textId="77777777" w:rsidR="00C51437" w:rsidRPr="00C51437" w:rsidRDefault="00C51437" w:rsidP="00C5143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51437">
              <w:rPr>
                <w:rFonts w:ascii="Times New Roman" w:hAnsi="Times New Roman"/>
                <w:b/>
                <w:sz w:val="20"/>
                <w:szCs w:val="22"/>
              </w:rPr>
              <w:t>2120653 </w:t>
            </w:r>
          </w:p>
          <w:p w14:paraId="3C16ED0C" w14:textId="77777777" w:rsidR="00C51437" w:rsidRPr="00C51437" w:rsidRDefault="00C51437" w:rsidP="00C5143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51437">
              <w:rPr>
                <w:rFonts w:ascii="Times New Roman" w:hAnsi="Times New Roman"/>
                <w:b/>
                <w:sz w:val="20"/>
                <w:szCs w:val="22"/>
              </w:rPr>
              <w:t xml:space="preserve">Júlia </w:t>
            </w:r>
            <w:proofErr w:type="spellStart"/>
            <w:r w:rsidRPr="00C51437">
              <w:rPr>
                <w:rFonts w:ascii="Times New Roman" w:hAnsi="Times New Roman"/>
                <w:b/>
                <w:sz w:val="20"/>
                <w:szCs w:val="22"/>
              </w:rPr>
              <w:t>Monnerat</w:t>
            </w:r>
            <w:proofErr w:type="spellEnd"/>
            <w:r w:rsidRPr="00C51437">
              <w:rPr>
                <w:rFonts w:ascii="Times New Roman" w:hAnsi="Times New Roman"/>
                <w:b/>
                <w:sz w:val="20"/>
                <w:szCs w:val="22"/>
              </w:rPr>
              <w:t xml:space="preserve"> Barbosa </w:t>
            </w:r>
          </w:p>
          <w:p w14:paraId="5690ADD0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</w:tcPr>
          <w:p w14:paraId="0768F735" w14:textId="77777777" w:rsidR="00167F32" w:rsidRDefault="00167F32" w:rsidP="00167F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D59">
              <w:rPr>
                <w:rFonts w:ascii="Times New Roman" w:hAnsi="Times New Roman"/>
                <w:b/>
                <w:sz w:val="22"/>
                <w:szCs w:val="22"/>
              </w:rPr>
              <w:t>3176083  </w:t>
            </w:r>
          </w:p>
          <w:p w14:paraId="60E05C48" w14:textId="77777777" w:rsidR="00185B75" w:rsidRPr="0006491A" w:rsidRDefault="00167F32" w:rsidP="00167F3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52D59"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A41208F" w14:textId="77777777" w:rsidR="004872DD" w:rsidRDefault="004872DD" w:rsidP="00205E5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72DD">
              <w:rPr>
                <w:rFonts w:ascii="Times New Roman" w:hAnsi="Times New Roman"/>
                <w:b/>
                <w:sz w:val="22"/>
                <w:szCs w:val="22"/>
              </w:rPr>
              <w:t>1121379  </w:t>
            </w:r>
          </w:p>
          <w:p w14:paraId="4F8ABEBA" w14:textId="77777777" w:rsidR="00185B75" w:rsidRPr="0006491A" w:rsidRDefault="004872DD" w:rsidP="00205E5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72DD"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</w:tc>
      </w:tr>
      <w:tr w:rsidR="00185B75" w:rsidRPr="0006491A" w14:paraId="72A69352" w14:textId="77777777" w:rsidTr="00110A95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000065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5D1BE36E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1F0CA68" w14:textId="77777777" w:rsidR="00185B75" w:rsidRPr="002104EE" w:rsidRDefault="005C6846" w:rsidP="008F439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104EE">
              <w:rPr>
                <w:rFonts w:ascii="Times New Roman" w:eastAsiaTheme="minorEastAsia" w:hAnsi="Times New Roman"/>
                <w:sz w:val="22"/>
                <w:szCs w:val="22"/>
              </w:rPr>
              <w:t>5t2345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91AA48" w14:textId="77777777" w:rsidR="00185B75" w:rsidRPr="0006491A" w:rsidRDefault="005C6846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t2345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3E7655" w14:textId="77777777" w:rsidR="00185B75" w:rsidRPr="002104EE" w:rsidRDefault="008F4390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4EE">
              <w:rPr>
                <w:rFonts w:ascii="Times New Roman" w:hAnsi="Times New Roman"/>
                <w:sz w:val="22"/>
                <w:szCs w:val="22"/>
              </w:rPr>
              <w:t>4m123 4t12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F4E5D1D" w14:textId="77777777" w:rsidR="00185B75" w:rsidRPr="0006491A" w:rsidRDefault="00F64874" w:rsidP="00EA2B1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A2B12">
              <w:rPr>
                <w:rFonts w:ascii="Times New Roman" w:hAnsi="Times New Roman"/>
                <w:sz w:val="22"/>
                <w:szCs w:val="22"/>
              </w:rPr>
              <w:t>t</w:t>
            </w:r>
            <w:r w:rsidRPr="002104EE">
              <w:rPr>
                <w:rFonts w:ascii="Times New Roman" w:hAnsi="Times New Roman"/>
                <w:sz w:val="22"/>
                <w:szCs w:val="22"/>
              </w:rPr>
              <w:t>12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571142" w14:textId="77777777" w:rsidR="00185B75" w:rsidRPr="00847920" w:rsidRDefault="00BC742D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t</w:t>
            </w:r>
            <w:r w:rsidRPr="002104EE">
              <w:rPr>
                <w:rFonts w:ascii="Times New Roman" w:hAnsi="Times New Roman"/>
                <w:sz w:val="22"/>
                <w:szCs w:val="22"/>
              </w:rPr>
              <w:t>12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3DBDCA" w14:textId="77777777" w:rsidR="00185B75" w:rsidRPr="00F75786" w:rsidRDefault="00F75786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786">
              <w:rPr>
                <w:rFonts w:ascii="Times New Roman" w:hAnsi="Times New Roman"/>
                <w:sz w:val="22"/>
                <w:szCs w:val="22"/>
              </w:rPr>
              <w:t>2M1 7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F757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185B75" w:rsidRPr="0006491A" w14:paraId="2C8BFD15" w14:textId="77777777" w:rsidTr="00110A95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6E9FAF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5DF0E6E5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D6D5CD" w14:textId="77777777" w:rsidR="00C16D13" w:rsidRPr="00F64874" w:rsidRDefault="00C16D13" w:rsidP="00C16D1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Código:</w:t>
            </w:r>
            <w:r w:rsidR="00F62B3F"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35D507EB" w14:textId="77777777" w:rsidR="00741697" w:rsidRPr="00F64874" w:rsidRDefault="00C16D13" w:rsidP="00741697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  <w:highlight w:val="cyan"/>
              </w:rPr>
              <w:t>DFCH0216 -</w:t>
            </w: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 HISTÓRIA DA AMÉRICA PORTUGUESA - 60h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89D9252" w14:textId="77777777" w:rsidR="005C6846" w:rsidRPr="00F64874" w:rsidRDefault="005C6846" w:rsidP="005C684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6003265C" w14:textId="77777777" w:rsidR="00185B75" w:rsidRPr="00F64874" w:rsidRDefault="005C6846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  <w:highlight w:val="cyan"/>
              </w:rPr>
              <w:t>DFCH0208 -</w:t>
            </w: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 HISTÓRIA MODERNA - 60h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3E377B4" w14:textId="77777777" w:rsidR="00C07187" w:rsidRPr="00F64874" w:rsidRDefault="00C07187" w:rsidP="00C071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78741DE3" w14:textId="77777777" w:rsidR="00185B75" w:rsidRPr="00F64874" w:rsidRDefault="00C07187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  <w:highlight w:val="cyan"/>
              </w:rPr>
              <w:t>DFCH0212</w:t>
            </w:r>
            <w:r w:rsidRPr="00F64874">
              <w:rPr>
                <w:rFonts w:ascii="Times New Roman" w:hAnsi="Times New Roman"/>
                <w:sz w:val="18"/>
                <w:szCs w:val="20"/>
              </w:rPr>
              <w:t xml:space="preserve"> - PRÁTICA PEDAGÓGICA II - 75h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AB8414" w14:textId="77777777" w:rsidR="00F64874" w:rsidRPr="00F64874" w:rsidRDefault="00F64874" w:rsidP="00F6487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63F6BB6B" w14:textId="77777777" w:rsidR="00185B75" w:rsidRPr="00F64874" w:rsidRDefault="00F64874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  <w:highlight w:val="cyan"/>
              </w:rPr>
              <w:t>DFCH0210 -</w:t>
            </w:r>
            <w:r w:rsidRPr="00F64874">
              <w:rPr>
                <w:rFonts w:ascii="Times New Roman" w:hAnsi="Times New Roman"/>
                <w:sz w:val="18"/>
                <w:szCs w:val="20"/>
              </w:rPr>
              <w:t xml:space="preserve"> METODOLOGIA DO ENSINO DE HISTÓRIA - 60h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80F501" w14:textId="77777777" w:rsidR="00EA2B12" w:rsidRPr="00F64874" w:rsidRDefault="00EA2B12" w:rsidP="00EA2B12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6D43E7E0" w14:textId="77777777" w:rsidR="00185B75" w:rsidRPr="00F64874" w:rsidRDefault="00EA2B12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EA2B12">
              <w:rPr>
                <w:rFonts w:ascii="Times New Roman" w:eastAsiaTheme="minorEastAsia" w:hAnsi="Times New Roman"/>
                <w:sz w:val="18"/>
                <w:szCs w:val="20"/>
                <w:highlight w:val="cyan"/>
              </w:rPr>
              <w:t>DFCH0209</w:t>
            </w:r>
            <w:r w:rsidRPr="00EA2B12">
              <w:rPr>
                <w:rFonts w:ascii="Times New Roman" w:eastAsiaTheme="minorEastAsia" w:hAnsi="Times New Roman"/>
                <w:sz w:val="18"/>
                <w:szCs w:val="20"/>
              </w:rPr>
              <w:t xml:space="preserve"> - HISTÓRIA DAS AMÉRICAS I - ANTIGA E COLONIAL - 60h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236546" w14:textId="77777777" w:rsidR="00AF6B4B" w:rsidRPr="00F64874" w:rsidRDefault="00AF6B4B" w:rsidP="00AF6B4B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25F113A9" w14:textId="77777777" w:rsidR="00185B75" w:rsidRPr="00F64874" w:rsidRDefault="00AF6B4B" w:rsidP="00205E5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F6B4B">
              <w:rPr>
                <w:rFonts w:ascii="Times New Roman" w:eastAsiaTheme="minorEastAsia" w:hAnsi="Times New Roman"/>
                <w:sz w:val="18"/>
                <w:szCs w:val="20"/>
                <w:highlight w:val="cyan"/>
              </w:rPr>
              <w:t>DFCH0215</w:t>
            </w:r>
            <w:r w:rsidRPr="00AF6B4B">
              <w:rPr>
                <w:rFonts w:ascii="Times New Roman" w:eastAsiaTheme="minorEastAsia" w:hAnsi="Times New Roman"/>
                <w:sz w:val="18"/>
                <w:szCs w:val="20"/>
              </w:rPr>
              <w:t xml:space="preserve"> - ATIVIDADE DE EXTENSÃO II - 30h</w:t>
            </w:r>
          </w:p>
        </w:tc>
      </w:tr>
      <w:tr w:rsidR="00185B75" w:rsidRPr="0006491A" w14:paraId="45850F7D" w14:textId="77777777" w:rsidTr="00110A95">
        <w:trPr>
          <w:trHeight w:val="71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78DB6F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6486EBC4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70FB21E" w14:textId="77777777" w:rsidR="00185B75" w:rsidRPr="00F64874" w:rsidRDefault="0010482F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 América Portugues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03102AA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Modern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3FFE77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>Prática Pedagógica II</w:t>
            </w:r>
          </w:p>
          <w:p w14:paraId="1911D261" w14:textId="77777777" w:rsidR="008F4390" w:rsidRPr="00F64874" w:rsidRDefault="008F4390" w:rsidP="008F4390">
            <w:pPr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  <w:t xml:space="preserve">Créditos: 5 Total </w:t>
            </w:r>
          </w:p>
          <w:p w14:paraId="5BC0A116" w14:textId="77777777" w:rsidR="008F4390" w:rsidRPr="00F64874" w:rsidRDefault="008F4390" w:rsidP="008F43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  <w:t xml:space="preserve">(5 </w:t>
            </w:r>
            <w:proofErr w:type="gramStart"/>
            <w:r w:rsidRPr="00F64874"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  <w:t>(0Práticos)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F0BEA2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>Metodologia do Ensino de Históri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CE0712" w14:textId="77777777" w:rsidR="00185B75" w:rsidRPr="00F64874" w:rsidRDefault="0010482F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s Américas</w:t>
            </w:r>
            <w:r w:rsidR="00807B4A"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 I</w:t>
            </w: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: Antiga e Colonial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FF21C8D" w14:textId="77777777" w:rsidR="00185B75" w:rsidRDefault="00421667" w:rsidP="00205E5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Atividade </w:t>
            </w:r>
            <w:proofErr w:type="gramStart"/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de  </w:t>
            </w:r>
            <w:r w:rsidR="0010482F" w:rsidRPr="00F64874">
              <w:rPr>
                <w:rFonts w:ascii="Times New Roman" w:hAnsi="Times New Roman"/>
                <w:sz w:val="18"/>
                <w:szCs w:val="20"/>
              </w:rPr>
              <w:t>Extensão</w:t>
            </w:r>
            <w:proofErr w:type="gramEnd"/>
            <w:r w:rsidR="0010482F" w:rsidRPr="00F64874">
              <w:rPr>
                <w:rFonts w:ascii="Times New Roman" w:hAnsi="Times New Roman"/>
                <w:sz w:val="18"/>
                <w:szCs w:val="20"/>
              </w:rPr>
              <w:t xml:space="preserve"> II</w:t>
            </w:r>
          </w:p>
          <w:p w14:paraId="763E0CFC" w14:textId="77777777" w:rsidR="00F75786" w:rsidRPr="00F64874" w:rsidRDefault="00F75786" w:rsidP="00205E5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482F" w:rsidRPr="0006491A" w14:paraId="4CC6D930" w14:textId="77777777" w:rsidTr="00110A95">
        <w:trPr>
          <w:trHeight w:val="645"/>
        </w:trPr>
        <w:tc>
          <w:tcPr>
            <w:tcW w:w="10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B016A3" w14:textId="77777777" w:rsidR="0010482F" w:rsidRPr="0006491A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2A613818" w14:textId="77777777" w:rsidR="0010482F" w:rsidRPr="0006491A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B1B221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 América Portuguesa</w:t>
            </w:r>
          </w:p>
          <w:p w14:paraId="320B8BC8" w14:textId="77777777" w:rsidR="00F62B3F" w:rsidRPr="00F64874" w:rsidRDefault="00F62B3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  <w:p w14:paraId="7FFE51CB" w14:textId="77777777" w:rsidR="00F62B3F" w:rsidRPr="00F64874" w:rsidRDefault="00F62B3F" w:rsidP="00F62B3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5A94C64A" w14:textId="77777777" w:rsidR="00F62B3F" w:rsidRPr="00F64874" w:rsidRDefault="00F62B3F" w:rsidP="00F62B3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47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887F44E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Moderna</w:t>
            </w:r>
          </w:p>
          <w:p w14:paraId="32B40BA2" w14:textId="77777777" w:rsidR="005C6846" w:rsidRPr="00F64874" w:rsidRDefault="005C6846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  <w:p w14:paraId="402F21A4" w14:textId="77777777" w:rsidR="005C6846" w:rsidRPr="00F64874" w:rsidRDefault="005C6846" w:rsidP="005C6846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6B2A579C" w14:textId="77777777" w:rsidR="005C6846" w:rsidRPr="00F64874" w:rsidRDefault="00F64874" w:rsidP="00F64874">
            <w:pPr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20"/>
              </w:rPr>
            </w:pPr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4</w:t>
            </w:r>
            <w:proofErr w:type="gramStart"/>
            <w:r w:rsidR="005C6846"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="005C6846"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26FDD01" w14:textId="77777777" w:rsidR="002263CB" w:rsidRDefault="002263CB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63CB">
              <w:rPr>
                <w:rFonts w:ascii="Times New Roman" w:hAnsi="Times New Roman"/>
                <w:b/>
                <w:sz w:val="18"/>
                <w:szCs w:val="20"/>
              </w:rPr>
              <w:t>2120653 </w:t>
            </w:r>
          </w:p>
          <w:p w14:paraId="287E4768" w14:textId="77777777" w:rsidR="002263CB" w:rsidRDefault="002263CB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63CB">
              <w:rPr>
                <w:rFonts w:ascii="Times New Roman" w:hAnsi="Times New Roman"/>
                <w:b/>
                <w:sz w:val="18"/>
                <w:szCs w:val="20"/>
              </w:rPr>
              <w:t xml:space="preserve">Júlia </w:t>
            </w:r>
            <w:proofErr w:type="spellStart"/>
            <w:r w:rsidRPr="002263CB">
              <w:rPr>
                <w:rFonts w:ascii="Times New Roman" w:hAnsi="Times New Roman"/>
                <w:b/>
                <w:sz w:val="18"/>
                <w:szCs w:val="20"/>
              </w:rPr>
              <w:t>Monnerat</w:t>
            </w:r>
            <w:proofErr w:type="spellEnd"/>
            <w:r w:rsidRPr="002263CB">
              <w:rPr>
                <w:rFonts w:ascii="Times New Roman" w:hAnsi="Times New Roman"/>
                <w:b/>
                <w:sz w:val="18"/>
                <w:szCs w:val="20"/>
              </w:rPr>
              <w:t xml:space="preserve"> Barbosa </w:t>
            </w:r>
          </w:p>
          <w:p w14:paraId="0F8624AB" w14:textId="77777777" w:rsidR="007842D9" w:rsidRPr="00F64874" w:rsidRDefault="007842D9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842D9">
              <w:rPr>
                <w:rFonts w:ascii="Times New Roman" w:hAnsi="Times New Roman"/>
                <w:b/>
                <w:sz w:val="18"/>
                <w:szCs w:val="20"/>
              </w:rPr>
              <w:t>2M123 4T2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8397D54" w14:textId="77777777" w:rsidR="0010482F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>Metodologia do Ensino de História</w:t>
            </w:r>
          </w:p>
          <w:p w14:paraId="4089C4C0" w14:textId="77777777" w:rsidR="00F64874" w:rsidRDefault="00F64874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04DCD4D" w14:textId="77777777" w:rsidR="00F64874" w:rsidRPr="00F64874" w:rsidRDefault="00F64874" w:rsidP="00F64874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43C9A464" w14:textId="77777777" w:rsidR="00F64874" w:rsidRPr="00F64874" w:rsidRDefault="00F64874" w:rsidP="00F6487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4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B46A9F" w14:textId="77777777" w:rsidR="0010482F" w:rsidRDefault="00EA2B12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EA2B12">
              <w:rPr>
                <w:rFonts w:ascii="Times New Roman" w:eastAsiaTheme="minorEastAsia" w:hAnsi="Times New Roman"/>
                <w:sz w:val="18"/>
                <w:szCs w:val="20"/>
              </w:rPr>
              <w:t>DFCH0209 - HISTÓRIA DAS AMÉRICAS I - ANTIGA E COLONIAL - 60h</w:t>
            </w:r>
          </w:p>
          <w:p w14:paraId="096B12E8" w14:textId="77777777" w:rsidR="00EA2B12" w:rsidRDefault="00EA2B12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  <w:p w14:paraId="6BC10A26" w14:textId="77777777" w:rsidR="00EA2B12" w:rsidRPr="00F64874" w:rsidRDefault="00EA2B12" w:rsidP="00EA2B12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67AF32A9" w14:textId="77777777" w:rsidR="00EA2B12" w:rsidRPr="00F64874" w:rsidRDefault="00EA2B12" w:rsidP="00EA2B12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4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30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377C19" w14:textId="77777777" w:rsidR="00AF6B4B" w:rsidRPr="00F64874" w:rsidRDefault="00F75786" w:rsidP="00AF6B4B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2B3F">
              <w:rPr>
                <w:rFonts w:ascii="Times New Roman" w:hAnsi="Times New Roman"/>
                <w:sz w:val="22"/>
                <w:szCs w:val="22"/>
                <w:highlight w:val="yellow"/>
              </w:rPr>
              <w:t>Educação e Diversidade</w:t>
            </w: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</w:t>
            </w:r>
            <w:r w:rsidR="00AF6B4B"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</w:t>
            </w:r>
            <w:r w:rsidR="00AF6B4B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2</w:t>
            </w:r>
            <w:r w:rsidR="00AF6B4B"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Total </w:t>
            </w:r>
          </w:p>
          <w:p w14:paraId="36A0AAD7" w14:textId="77777777" w:rsidR="0010482F" w:rsidRPr="00F64874" w:rsidRDefault="00AF6B4B" w:rsidP="00AF6B4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2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0Práticos )</w:t>
            </w:r>
          </w:p>
        </w:tc>
      </w:tr>
      <w:tr w:rsidR="0010482F" w:rsidRPr="0006491A" w14:paraId="2DB4C435" w14:textId="77777777" w:rsidTr="00110A95">
        <w:trPr>
          <w:trHeight w:val="645"/>
        </w:trPr>
        <w:tc>
          <w:tcPr>
            <w:tcW w:w="100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86F389" w14:textId="77777777" w:rsidR="0010482F" w:rsidRPr="0006491A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B39943A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AF85D86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528993F" w14:textId="77777777" w:rsidR="0010482F" w:rsidRPr="00F64874" w:rsidRDefault="0048383B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8383B">
              <w:rPr>
                <w:rFonts w:ascii="Times New Roman" w:hAnsi="Times New Roman"/>
                <w:b/>
                <w:bCs/>
                <w:sz w:val="18"/>
                <w:szCs w:val="20"/>
                <w:highlight w:val="cyan"/>
              </w:rPr>
              <w:t>DFCH0213</w:t>
            </w:r>
            <w:r w:rsidRPr="0048383B">
              <w:rPr>
                <w:rFonts w:ascii="Times New Roman" w:hAnsi="Times New Roman"/>
                <w:sz w:val="18"/>
                <w:szCs w:val="20"/>
              </w:rPr>
              <w:t xml:space="preserve"> Oficina Pedagógica Extensionista: Educação E Diversidade</w:t>
            </w: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18BEF3C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065B979" w14:textId="77777777" w:rsidR="0010482F" w:rsidRPr="00F64874" w:rsidRDefault="0010482F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</w:tc>
        <w:tc>
          <w:tcPr>
            <w:tcW w:w="130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892748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85B75" w:rsidRPr="0006491A" w14:paraId="19E0CABC" w14:textId="77777777" w:rsidTr="00110A95">
        <w:trPr>
          <w:trHeight w:val="698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D7F0EF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1942C5D6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1AC6162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 América Portugues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D20C0BF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Modern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8F388E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 xml:space="preserve">Oficina Ped. </w:t>
            </w:r>
            <w:proofErr w:type="spellStart"/>
            <w:r w:rsidRPr="00F64874">
              <w:rPr>
                <w:rFonts w:ascii="Times New Roman" w:hAnsi="Times New Roman"/>
                <w:sz w:val="18"/>
                <w:szCs w:val="20"/>
              </w:rPr>
              <w:t>Extens</w:t>
            </w:r>
            <w:proofErr w:type="spellEnd"/>
            <w:r w:rsidRPr="00F64874">
              <w:rPr>
                <w:rFonts w:ascii="Times New Roman" w:hAnsi="Times New Roman"/>
                <w:sz w:val="18"/>
                <w:szCs w:val="20"/>
              </w:rPr>
              <w:t>: Educação e Diversidade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7958E9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>Metodologia do Ensino de Históri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3549467" w14:textId="77777777" w:rsidR="00185B75" w:rsidRPr="00F64874" w:rsidRDefault="0010482F" w:rsidP="00CD104E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s Américas</w:t>
            </w:r>
            <w:r w:rsidR="00807B4A"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 I</w:t>
            </w: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: Antiga e Colonial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CDD7E8" w14:textId="77777777" w:rsidR="00185B75" w:rsidRPr="00F64874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5FCE448B" w14:textId="77777777" w:rsidR="00CD104E" w:rsidRDefault="007F06C4" w:rsidP="00CD104E">
      <w:pP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  <w:r w:rsidR="00324B12"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 (2020.1) cadastrada com sucesso!</w:t>
      </w:r>
    </w:p>
    <w:p w14:paraId="072875D2" w14:textId="77777777" w:rsidR="007F06C4" w:rsidRDefault="007F06C4" w:rsidP="00CD104E">
      <w:pPr>
        <w:rPr>
          <w:rFonts w:ascii="Times New Roman" w:hAnsi="Times New Roman"/>
          <w:b/>
          <w:sz w:val="22"/>
          <w:szCs w:val="22"/>
        </w:rPr>
      </w:pPr>
    </w:p>
    <w:p w14:paraId="363CAD4A" w14:textId="77777777" w:rsidR="00CD104E" w:rsidRDefault="00CD104E" w:rsidP="00CD104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</w:t>
      </w:r>
      <w:r w:rsidR="0010482F">
        <w:rPr>
          <w:rFonts w:ascii="Times New Roman" w:hAnsi="Times New Roman"/>
          <w:b/>
          <w:sz w:val="22"/>
          <w:szCs w:val="22"/>
        </w:rPr>
        <w:t>:</w:t>
      </w:r>
    </w:p>
    <w:p w14:paraId="50D0CBF8" w14:textId="77777777" w:rsidR="0010482F" w:rsidRDefault="0010482F" w:rsidP="00CD104E">
      <w:pPr>
        <w:rPr>
          <w:rFonts w:ascii="Times New Roman" w:hAnsi="Times New Roman"/>
          <w:sz w:val="22"/>
          <w:szCs w:val="22"/>
        </w:rPr>
      </w:pPr>
      <w:r w:rsidRPr="00F62B3F">
        <w:rPr>
          <w:rFonts w:ascii="Times New Roman" w:hAnsi="Times New Roman"/>
          <w:sz w:val="22"/>
          <w:szCs w:val="22"/>
          <w:highlight w:val="cyan"/>
        </w:rPr>
        <w:t>Prática Pedagógica II: Educação ambiental e patrimonial</w:t>
      </w:r>
      <w:r>
        <w:rPr>
          <w:rFonts w:ascii="Times New Roman" w:hAnsi="Times New Roman"/>
          <w:sz w:val="22"/>
          <w:szCs w:val="22"/>
        </w:rPr>
        <w:t xml:space="preserve">: carga </w:t>
      </w:r>
      <w:r w:rsidRPr="008F4390">
        <w:rPr>
          <w:rFonts w:ascii="Times New Roman" w:hAnsi="Times New Roman"/>
          <w:b/>
          <w:i/>
          <w:sz w:val="22"/>
          <w:szCs w:val="22"/>
          <w:highlight w:val="cyan"/>
          <w:u w:val="single"/>
        </w:rPr>
        <w:t>horária prática</w:t>
      </w:r>
      <w:r>
        <w:rPr>
          <w:rFonts w:ascii="Times New Roman" w:hAnsi="Times New Roman"/>
          <w:sz w:val="22"/>
          <w:szCs w:val="22"/>
        </w:rPr>
        <w:t xml:space="preserve">: </w:t>
      </w:r>
      <w:r w:rsidRPr="00F62B3F">
        <w:rPr>
          <w:rFonts w:ascii="Times New Roman" w:hAnsi="Times New Roman"/>
          <w:sz w:val="22"/>
          <w:szCs w:val="22"/>
          <w:highlight w:val="cyan"/>
        </w:rPr>
        <w:t>4ª feira pela manhã os 3</w:t>
      </w:r>
      <w:r>
        <w:rPr>
          <w:rFonts w:ascii="Times New Roman" w:hAnsi="Times New Roman"/>
          <w:sz w:val="22"/>
          <w:szCs w:val="22"/>
        </w:rPr>
        <w:t xml:space="preserve"> primeiros horários</w:t>
      </w:r>
    </w:p>
    <w:p w14:paraId="752DCBFF" w14:textId="2E4382F4" w:rsidR="0010482F" w:rsidRDefault="0010482F" w:rsidP="0010482F">
      <w:pPr>
        <w:rPr>
          <w:rFonts w:ascii="Times New Roman" w:hAnsi="Times New Roman"/>
          <w:sz w:val="22"/>
          <w:szCs w:val="22"/>
        </w:rPr>
      </w:pPr>
      <w:r w:rsidRPr="00F62B3F">
        <w:rPr>
          <w:rFonts w:ascii="Times New Roman" w:hAnsi="Times New Roman"/>
          <w:sz w:val="22"/>
          <w:szCs w:val="22"/>
          <w:highlight w:val="yellow"/>
        </w:rPr>
        <w:t>Oficina Pedagógica Extensionista: Educação e Diversidade</w:t>
      </w:r>
      <w:r>
        <w:rPr>
          <w:rFonts w:ascii="Times New Roman" w:hAnsi="Times New Roman"/>
          <w:sz w:val="22"/>
          <w:szCs w:val="22"/>
        </w:rPr>
        <w:t xml:space="preserve">: carga </w:t>
      </w:r>
      <w:r w:rsidRPr="008F4390">
        <w:rPr>
          <w:rFonts w:ascii="Times New Roman" w:hAnsi="Times New Roman"/>
          <w:b/>
          <w:i/>
          <w:sz w:val="22"/>
          <w:szCs w:val="22"/>
          <w:highlight w:val="yellow"/>
          <w:u w:val="single"/>
        </w:rPr>
        <w:t>horária prática</w:t>
      </w:r>
      <w:r>
        <w:rPr>
          <w:rFonts w:ascii="Times New Roman" w:hAnsi="Times New Roman"/>
          <w:sz w:val="22"/>
          <w:szCs w:val="22"/>
        </w:rPr>
        <w:t xml:space="preserve">: </w:t>
      </w:r>
      <w:r w:rsidRPr="00F62B3F">
        <w:rPr>
          <w:rFonts w:ascii="Times New Roman" w:hAnsi="Times New Roman"/>
          <w:sz w:val="22"/>
          <w:szCs w:val="22"/>
          <w:highlight w:val="yellow"/>
        </w:rPr>
        <w:t>2ª feira pela manhã os 3</w:t>
      </w:r>
      <w:r>
        <w:rPr>
          <w:rFonts w:ascii="Times New Roman" w:hAnsi="Times New Roman"/>
          <w:sz w:val="22"/>
          <w:szCs w:val="22"/>
        </w:rPr>
        <w:t xml:space="preserve"> </w:t>
      </w:r>
      <w:r w:rsidR="00390477" w:rsidRPr="00390477"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  <w:t>últimos</w:t>
      </w:r>
      <w:r w:rsidRPr="00390477"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  <w:t xml:space="preserve"> horários</w:t>
      </w:r>
    </w:p>
    <w:p w14:paraId="78F7ECD8" w14:textId="77777777" w:rsidR="0010482F" w:rsidRDefault="0010482F" w:rsidP="0010482F">
      <w:pPr>
        <w:rPr>
          <w:rFonts w:ascii="Times New Roman" w:hAnsi="Times New Roman"/>
          <w:sz w:val="22"/>
          <w:szCs w:val="22"/>
        </w:rPr>
      </w:pPr>
    </w:p>
    <w:p w14:paraId="5A461A5F" w14:textId="77777777" w:rsidR="0010482F" w:rsidRDefault="0010482F" w:rsidP="001048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so haja mudança no horário o </w:t>
      </w:r>
      <w:proofErr w:type="gramStart"/>
      <w:r>
        <w:rPr>
          <w:rFonts w:ascii="Times New Roman" w:hAnsi="Times New Roman"/>
          <w:sz w:val="22"/>
          <w:szCs w:val="22"/>
        </w:rPr>
        <w:t>professor  Carlos</w:t>
      </w:r>
      <w:proofErr w:type="gramEnd"/>
      <w:r>
        <w:rPr>
          <w:rFonts w:ascii="Times New Roman" w:hAnsi="Times New Roman"/>
          <w:sz w:val="22"/>
          <w:szCs w:val="22"/>
        </w:rPr>
        <w:t xml:space="preserve"> Alberto pode dar aulas apenas na 2ª e 4ª , sábado ele já está em outra turma.</w:t>
      </w:r>
    </w:p>
    <w:p w14:paraId="4E6E8ABF" w14:textId="77777777" w:rsidR="0010482F" w:rsidRDefault="0010482F" w:rsidP="00CD104E">
      <w:pPr>
        <w:rPr>
          <w:rFonts w:ascii="Times New Roman" w:hAnsi="Times New Roman"/>
          <w:b/>
          <w:sz w:val="22"/>
          <w:szCs w:val="22"/>
        </w:rPr>
      </w:pPr>
    </w:p>
    <w:p w14:paraId="0C238A63" w14:textId="09DF8A16" w:rsidR="00925043" w:rsidRDefault="00D54AA0" w:rsidP="00925043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</w:t>
      </w:r>
      <w:r w:rsidR="00692C92">
        <w:rPr>
          <w:rFonts w:ascii="Times New Roman" w:hAnsi="Times New Roman"/>
          <w:b/>
          <w:sz w:val="28"/>
          <w:szCs w:val="28"/>
          <w:highlight w:val="green"/>
        </w:rPr>
        <w:t xml:space="preserve">nº 02,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Bloco S</w:t>
      </w:r>
    </w:p>
    <w:p w14:paraId="46C7AE01" w14:textId="77777777" w:rsidR="00925043" w:rsidRDefault="00925043" w:rsidP="00925043">
      <w:pPr>
        <w:rPr>
          <w:rFonts w:ascii="Times New Roman" w:hAnsi="Times New Roman"/>
          <w:b/>
          <w:sz w:val="28"/>
          <w:szCs w:val="28"/>
        </w:rPr>
      </w:pPr>
    </w:p>
    <w:p w14:paraId="2E9AC896" w14:textId="77777777" w:rsidR="00925043" w:rsidRDefault="00925043" w:rsidP="00925043">
      <w:pPr>
        <w:rPr>
          <w:rFonts w:ascii="Times New Roman" w:hAnsi="Times New Roman"/>
          <w:b/>
          <w:sz w:val="28"/>
          <w:szCs w:val="28"/>
        </w:rPr>
      </w:pPr>
    </w:p>
    <w:p w14:paraId="4AEC56AC" w14:textId="77777777" w:rsidR="00925043" w:rsidRDefault="00925043" w:rsidP="00925043">
      <w:pPr>
        <w:rPr>
          <w:rFonts w:ascii="Times New Roman" w:hAnsi="Times New Roman"/>
          <w:b/>
          <w:sz w:val="28"/>
          <w:szCs w:val="28"/>
        </w:rPr>
      </w:pPr>
    </w:p>
    <w:p w14:paraId="2B960E59" w14:textId="2903626B" w:rsidR="00925043" w:rsidRDefault="00925043" w:rsidP="00925043">
      <w:pPr>
        <w:rPr>
          <w:rFonts w:ascii="Times New Roman" w:hAnsi="Times New Roman"/>
          <w:b/>
          <w:sz w:val="28"/>
          <w:szCs w:val="28"/>
        </w:rPr>
      </w:pPr>
    </w:p>
    <w:p w14:paraId="01E37871" w14:textId="0E904B2A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50A04202" w14:textId="2F11169A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3D9CDD8C" w14:textId="45EC2843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0FD17B78" w14:textId="727A57FF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5A8ED4AF" w14:textId="77777777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54BF1C0C" w14:textId="67C5D555" w:rsidR="00870406" w:rsidRDefault="006B51B5" w:rsidP="00925043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78F730D" wp14:editId="5CC3F9D3">
                <wp:simplePos x="0" y="0"/>
                <wp:positionH relativeFrom="margin">
                  <wp:align>right</wp:align>
                </wp:positionH>
                <wp:positionV relativeFrom="paragraph">
                  <wp:posOffset>-98710</wp:posOffset>
                </wp:positionV>
                <wp:extent cx="3941379" cy="1245476"/>
                <wp:effectExtent l="0" t="0" r="0" b="0"/>
                <wp:wrapNone/>
                <wp:docPr id="7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1379" cy="124547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A8CE1" w14:textId="77777777" w:rsidR="00CD2624" w:rsidRDefault="00CD2624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9.2 </w:t>
                            </w:r>
                          </w:p>
                          <w:p w14:paraId="40937A9A" w14:textId="1FAA50CD" w:rsidR="00CD2624" w:rsidRDefault="00CD2624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7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730D" id="_x0000_s1033" type="#_x0000_t202" style="position:absolute;margin-left:259.15pt;margin-top:-7.75pt;width:310.35pt;height:98.0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" filled="f" stroked="f">
                <o:lock v:ext="edit" shapetype="t"/>
                <v:textbox>
                  <w:txbxContent>
                    <w:p w14:paraId="63EA8CE1" w14:textId="77777777" w:rsidR="00CD2624" w:rsidRDefault="00CD2624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9.2 </w:t>
                      </w:r>
                    </w:p>
                    <w:p w14:paraId="40937A9A" w14:textId="1FAA50CD" w:rsidR="00CD2624" w:rsidRDefault="00CD2624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3E4B5" w14:textId="6A9E6C17" w:rsidR="00847920" w:rsidRPr="00925187" w:rsidRDefault="00B60ED4" w:rsidP="0084792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3568" behindDoc="1" locked="0" layoutInCell="1" allowOverlap="1" wp14:anchorId="08CB2DC7" wp14:editId="75A7D07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33905" cy="1327785"/>
            <wp:effectExtent l="0" t="0" r="4445" b="571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C042" w14:textId="00660253" w:rsidR="00847920" w:rsidRPr="00925187" w:rsidRDefault="00847920" w:rsidP="0084792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</w:p>
    <w:p w14:paraId="0A516F6F" w14:textId="77777777" w:rsidR="00925043" w:rsidRDefault="00925043" w:rsidP="00AD29C7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53A168E9" w14:textId="47CFCF53" w:rsidR="00AD29C7" w:rsidRPr="0006491A" w:rsidRDefault="00AD29C7" w:rsidP="00AD29C7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Pr="00870406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>NOITE</w:t>
      </w:r>
    </w:p>
    <w:p w14:paraId="7EB53B79" w14:textId="36B13876" w:rsidR="00AD29C7" w:rsidRDefault="00AD29C7" w:rsidP="00925043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074341">
        <w:rPr>
          <w:rFonts w:ascii="Times New Roman" w:hAnsi="Times New Roman"/>
          <w:b/>
          <w:sz w:val="22"/>
          <w:szCs w:val="22"/>
        </w:rPr>
        <w:t>HORÁRIO PARA O 1º SEM/2020</w:t>
      </w:r>
    </w:p>
    <w:p w14:paraId="09B79044" w14:textId="77777777" w:rsidR="00C44419" w:rsidRPr="00C44419" w:rsidRDefault="00C44419" w:rsidP="00C44419">
      <w:pPr>
        <w:jc w:val="center"/>
        <w:rPr>
          <w:rFonts w:ascii="Times New Roman" w:hAnsi="Times New Roman"/>
          <w:color w:val="FF0000"/>
          <w:sz w:val="52"/>
          <w:szCs w:val="52"/>
        </w:rPr>
      </w:pPr>
      <w:r w:rsidRPr="00B85FB3">
        <w:rPr>
          <w:rFonts w:ascii="Arial Black" w:hAnsi="Arial Black"/>
          <w:color w:val="FF0000"/>
          <w:sz w:val="52"/>
          <w:szCs w:val="52"/>
        </w:rPr>
        <w:t>Mapa de Oferta Retificado 01</w:t>
      </w:r>
    </w:p>
    <w:tbl>
      <w:tblPr>
        <w:tblW w:w="949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559"/>
        <w:gridCol w:w="1559"/>
        <w:gridCol w:w="1559"/>
        <w:gridCol w:w="2127"/>
      </w:tblGrid>
      <w:tr w:rsidR="002A553A" w:rsidRPr="0006491A" w14:paraId="6AEFB20C" w14:textId="77777777" w:rsidTr="00364C1C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2262531" w14:textId="77777777" w:rsidR="002A553A" w:rsidRPr="0006491A" w:rsidRDefault="002A553A" w:rsidP="00AD29C7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C6DB43F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7A8C0DC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FFB8806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F9E0853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4CB23031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870406" w:rsidRPr="0006491A" w14:paraId="27493CED" w14:textId="77777777" w:rsidTr="00364C1C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8E65EE" w14:textId="77777777" w:rsidR="00870406" w:rsidRPr="0006491A" w:rsidRDefault="00870406" w:rsidP="00870406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2: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9E920C5" w14:textId="77777777" w:rsidR="00870406" w:rsidRPr="00927CD8" w:rsidRDefault="00927CD8" w:rsidP="007477E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927CD8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2N234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9B0014" w14:textId="77777777" w:rsidR="00870406" w:rsidRPr="0006491A" w:rsidRDefault="00870406" w:rsidP="0087040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n234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5EE94A" w14:textId="77777777" w:rsidR="00870406" w:rsidRPr="002104EE" w:rsidRDefault="00DF6C22" w:rsidP="00DF6C2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m123</w:t>
            </w:r>
            <w:r w:rsidR="00803959">
              <w:rPr>
                <w:rFonts w:ascii="Times New Roman" w:hAnsi="Times New Roman"/>
                <w:sz w:val="22"/>
                <w:szCs w:val="22"/>
              </w:rPr>
              <w:t xml:space="preserve"> 4t</w:t>
            </w:r>
            <w:r w:rsidR="00870406" w:rsidRPr="002104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C28968C" w14:textId="77777777" w:rsidR="00870406" w:rsidRPr="0006491A" w:rsidRDefault="00870406" w:rsidP="0087040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n</w:t>
            </w:r>
            <w:r w:rsidRPr="002104EE">
              <w:rPr>
                <w:rFonts w:ascii="Times New Roman" w:hAnsi="Times New Roman"/>
                <w:sz w:val="22"/>
                <w:szCs w:val="22"/>
              </w:rPr>
              <w:t>12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C244A75" w14:textId="77777777" w:rsidR="00870406" w:rsidRPr="0077085D" w:rsidRDefault="00870406" w:rsidP="0077085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77085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6</w:t>
            </w:r>
            <w:r w:rsidR="0077085D" w:rsidRPr="0077085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N2</w:t>
            </w:r>
            <w:r w:rsidRPr="0077085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3</w:t>
            </w:r>
            <w:r w:rsidR="0077085D" w:rsidRPr="0077085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45</w:t>
            </w:r>
          </w:p>
        </w:tc>
      </w:tr>
      <w:tr w:rsidR="002A553A" w:rsidRPr="0006491A" w14:paraId="6BFA113C" w14:textId="77777777" w:rsidTr="00364C1C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  <w:vAlign w:val="center"/>
          </w:tcPr>
          <w:p w14:paraId="3FB32272" w14:textId="77777777" w:rsidR="002A553A" w:rsidRPr="0006491A" w:rsidRDefault="002A553A" w:rsidP="003F3FFA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</w:tcPr>
          <w:p w14:paraId="563D3ACA" w14:textId="77777777" w:rsidR="002A553A" w:rsidRPr="00870406" w:rsidRDefault="004662F1" w:rsidP="004662F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color w:val="C00000"/>
                <w:sz w:val="18"/>
                <w:szCs w:val="18"/>
              </w:rPr>
              <w:t xml:space="preserve">3155786 </w:t>
            </w:r>
            <w:r w:rsidRPr="004662F1">
              <w:rPr>
                <w:rFonts w:ascii="Times New Roman" w:eastAsiaTheme="minorEastAsia" w:hAnsi="Times New Roman"/>
                <w:b/>
                <w:color w:val="C00000"/>
                <w:sz w:val="18"/>
                <w:szCs w:val="18"/>
              </w:rPr>
              <w:t xml:space="preserve">- UISLLEI UILLEM COSTA RODRIGUES  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  <w:vAlign w:val="center"/>
          </w:tcPr>
          <w:p w14:paraId="06054D40" w14:textId="77777777" w:rsidR="002A553A" w:rsidRPr="00870406" w:rsidRDefault="00B23A21" w:rsidP="00B23A2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3A21">
              <w:rPr>
                <w:rFonts w:ascii="Times New Roman" w:hAnsi="Times New Roman"/>
                <w:b/>
                <w:sz w:val="18"/>
                <w:szCs w:val="18"/>
              </w:rPr>
              <w:t>3148676 Bruno Rafael Machado Nasciment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</w:tcPr>
          <w:p w14:paraId="14713904" w14:textId="77777777" w:rsidR="002A553A" w:rsidRPr="00870406" w:rsidRDefault="00110D29" w:rsidP="003F3FF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10D29">
              <w:rPr>
                <w:rFonts w:ascii="Times New Roman" w:eastAsiaTheme="minorEastAsia" w:hAnsi="Times New Roman"/>
                <w:b/>
                <w:sz w:val="18"/>
                <w:szCs w:val="18"/>
              </w:rPr>
              <w:t>2885014    ELKE DANIELA ROCHA NUNE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  <w:vAlign w:val="center"/>
          </w:tcPr>
          <w:p w14:paraId="56A4FABC" w14:textId="77777777" w:rsidR="002A553A" w:rsidRPr="00870406" w:rsidRDefault="00BB4BC3" w:rsidP="003F3FF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BB4BC3">
              <w:rPr>
                <w:rFonts w:ascii="Times New Roman" w:eastAsiaTheme="minorEastAsia" w:hAnsi="Times New Roman"/>
                <w:b/>
                <w:sz w:val="18"/>
                <w:szCs w:val="18"/>
              </w:rPr>
              <w:t>1170824    DORIVAL DA COSTA DOS SANTOS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  <w:vAlign w:val="center"/>
          </w:tcPr>
          <w:p w14:paraId="1233E58D" w14:textId="77777777" w:rsidR="002A553A" w:rsidRPr="00870406" w:rsidRDefault="00364C1C" w:rsidP="00364C1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 xml:space="preserve">3176145 - </w:t>
            </w:r>
            <w:r w:rsidRPr="00364C1C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 xml:space="preserve">ARMANDO SERGIO NUNES PEREIRA  </w:t>
            </w:r>
          </w:p>
        </w:tc>
      </w:tr>
      <w:tr w:rsidR="00F529E0" w:rsidRPr="0006491A" w14:paraId="1585C2F9" w14:textId="77777777" w:rsidTr="00364C1C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7421C8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4940E094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8F46F65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34626988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63A"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black"/>
              </w:rPr>
              <w:t>DFCH0202 -</w:t>
            </w:r>
            <w:r w:rsidRPr="0007363A">
              <w:rPr>
                <w:rFonts w:ascii="Times New Roman" w:hAnsi="Times New Roman"/>
                <w:sz w:val="18"/>
                <w:szCs w:val="18"/>
              </w:rPr>
              <w:t xml:space="preserve"> DIDÁTICA - 60h</w:t>
            </w:r>
          </w:p>
          <w:p w14:paraId="3E775934" w14:textId="77777777" w:rsidR="00927CD8" w:rsidRDefault="0077085D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Colegiado de Pedagogia</w:t>
            </w:r>
          </w:p>
          <w:p w14:paraId="03A5EEB8" w14:textId="77777777" w:rsidR="0077085D" w:rsidRPr="00870406" w:rsidRDefault="0077085D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- Ajustado -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FC3BF9F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639AE1C5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7E2"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black"/>
              </w:rPr>
              <w:t>DFCH0205</w:t>
            </w:r>
            <w:r w:rsidRPr="007477E2">
              <w:rPr>
                <w:rFonts w:ascii="Times New Roman" w:hAnsi="Times New Roman"/>
                <w:sz w:val="18"/>
                <w:szCs w:val="18"/>
              </w:rPr>
              <w:t xml:space="preserve"> - HISTÓRIA E CULTURAS INDÍGENAS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7D42672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30D3C220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0432C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  <w:highlight w:val="black"/>
              </w:rPr>
              <w:t>DFCH0206 -</w:t>
            </w:r>
            <w:r w:rsidRPr="0060432C">
              <w:rPr>
                <w:rFonts w:ascii="Times New Roman" w:eastAsiaTheme="minorEastAsia" w:hAnsi="Times New Roman"/>
                <w:sz w:val="18"/>
                <w:szCs w:val="18"/>
              </w:rPr>
              <w:t xml:space="preserve"> OFICINA PEDAGÓGICA </w:t>
            </w:r>
            <w:r w:rsidRPr="00803959">
              <w:rPr>
                <w:rFonts w:ascii="Times New Roman" w:eastAsiaTheme="minorEastAsia" w:hAnsi="Times New Roman"/>
                <w:sz w:val="16"/>
                <w:szCs w:val="18"/>
              </w:rPr>
              <w:t>EXTENSIONISTA: EDUCAÇÃO INCLUSIVA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6CB0FE1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772D04CD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5666F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  <w:highlight w:val="black"/>
              </w:rPr>
              <w:t>DFCH0200 -</w:t>
            </w:r>
            <w:r w:rsidRPr="00A5666F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A5666F">
              <w:rPr>
                <w:rFonts w:ascii="Times New Roman" w:eastAsiaTheme="minorEastAsia" w:hAnsi="Times New Roman"/>
                <w:sz w:val="18"/>
                <w:szCs w:val="18"/>
              </w:rPr>
              <w:t>HISTÓRIA MEDIEVAL - 60h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51E130D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3DCDA6D3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black"/>
              </w:rPr>
              <w:t>DFCH0203</w:t>
            </w:r>
            <w:r w:rsidRPr="00870406">
              <w:rPr>
                <w:rFonts w:ascii="Times New Roman" w:hAnsi="Times New Roman"/>
                <w:sz w:val="18"/>
                <w:szCs w:val="18"/>
              </w:rPr>
              <w:t xml:space="preserve"> - PSICOLOGIA DA EDUCAÇÃO - 60h</w:t>
            </w:r>
          </w:p>
        </w:tc>
      </w:tr>
      <w:tr w:rsidR="00F529E0" w:rsidRPr="0006491A" w14:paraId="58124FCC" w14:textId="77777777" w:rsidTr="00364C1C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958786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E7CFAF1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2BB3D288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Didática</w:t>
            </w:r>
          </w:p>
          <w:p w14:paraId="2CA08339" w14:textId="77777777" w:rsidR="004662F1" w:rsidRPr="00870406" w:rsidRDefault="004662F1" w:rsidP="004662F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islle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ill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Costa Rodrigues </w:t>
            </w:r>
            <w:r w:rsidRPr="004662F1">
              <w:rPr>
                <w:rFonts w:ascii="Times New Roman" w:hAnsi="Times New Roman"/>
                <w:sz w:val="18"/>
                <w:szCs w:val="18"/>
              </w:rPr>
              <w:t>(ATIVO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4D6F70D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História e Culturas Indígena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5D0834A" w14:textId="77777777" w:rsidR="00F529E0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Oficina ped. extensionista: educação inclusiva</w:t>
            </w:r>
          </w:p>
          <w:p w14:paraId="0B49985C" w14:textId="77777777" w:rsidR="00F529E0" w:rsidRPr="00F64874" w:rsidRDefault="00F529E0" w:rsidP="00F529E0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2166B92C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DA85DA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História Medieval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64DF73A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Psicologia da Educação</w:t>
            </w:r>
          </w:p>
        </w:tc>
      </w:tr>
      <w:tr w:rsidR="00F529E0" w:rsidRPr="0006491A" w14:paraId="7609A975" w14:textId="77777777" w:rsidTr="00364C1C">
        <w:trPr>
          <w:trHeight w:val="435"/>
        </w:trPr>
        <w:tc>
          <w:tcPr>
            <w:tcW w:w="10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8C3C3F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0BF00F63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38AFBEB" w14:textId="77777777" w:rsidR="00F529E0" w:rsidRDefault="00927CD8" w:rsidP="00F529E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7CD8">
              <w:rPr>
                <w:rFonts w:ascii="Times New Roman" w:hAnsi="Times New Roman"/>
                <w:b/>
                <w:sz w:val="18"/>
                <w:szCs w:val="18"/>
              </w:rPr>
              <w:t xml:space="preserve">DFCH0202 </w:t>
            </w:r>
            <w:r w:rsidR="005D5CD3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927CD8">
              <w:rPr>
                <w:rFonts w:ascii="Times New Roman" w:hAnsi="Times New Roman"/>
                <w:b/>
                <w:sz w:val="18"/>
                <w:szCs w:val="18"/>
              </w:rPr>
              <w:t xml:space="preserve"> DIDÁTICA</w:t>
            </w:r>
          </w:p>
          <w:p w14:paraId="55EF2DA0" w14:textId="77777777" w:rsidR="005D5CD3" w:rsidRDefault="005D5CD3" w:rsidP="00F529E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B6495C" w14:textId="77777777" w:rsidR="005D5CD3" w:rsidRDefault="005D5CD3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islle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ill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Costa Rodrigues</w:t>
            </w:r>
          </w:p>
          <w:p w14:paraId="13294064" w14:textId="77777777" w:rsidR="008963F2" w:rsidRPr="00927CD8" w:rsidRDefault="008963F2" w:rsidP="00F529E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63F2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Docente adicionado com sucesso.</w:t>
            </w:r>
          </w:p>
        </w:tc>
        <w:tc>
          <w:tcPr>
            <w:tcW w:w="155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097FA5F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História e Culturas Indígena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0000" w:themeFill="text1"/>
          </w:tcPr>
          <w:p w14:paraId="516CD146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Edinaldo </w:t>
            </w:r>
            <w:proofErr w:type="spellStart"/>
            <w:r w:rsidRPr="00870406">
              <w:rPr>
                <w:rFonts w:ascii="Times New Roman" w:eastAsiaTheme="minorEastAsia" w:hAnsi="Times New Roman"/>
                <w:b/>
                <w:sz w:val="18"/>
                <w:szCs w:val="18"/>
              </w:rPr>
              <w:t>Pinherio</w:t>
            </w:r>
            <w:proofErr w:type="spellEnd"/>
            <w:r w:rsidRPr="00870406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N. Filho</w:t>
            </w:r>
          </w:p>
        </w:tc>
        <w:tc>
          <w:tcPr>
            <w:tcW w:w="155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6A53E33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História Medieval</w:t>
            </w:r>
          </w:p>
        </w:tc>
        <w:tc>
          <w:tcPr>
            <w:tcW w:w="212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C500737" w14:textId="77777777" w:rsidR="00F529E0" w:rsidRDefault="00F529E0" w:rsidP="00F52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Psicologia da Educação</w:t>
            </w:r>
          </w:p>
          <w:p w14:paraId="453196E8" w14:textId="77777777" w:rsidR="00F529E0" w:rsidRDefault="00F529E0" w:rsidP="00F52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771887" w14:textId="77777777" w:rsidR="00F529E0" w:rsidRP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529E0">
              <w:rPr>
                <w:rFonts w:ascii="Times New Roman" w:hAnsi="Times New Roman"/>
                <w:sz w:val="14"/>
                <w:szCs w:val="18"/>
              </w:rPr>
              <w:t xml:space="preserve">Créditos: 4 Total </w:t>
            </w:r>
          </w:p>
          <w:p w14:paraId="65F4A924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529E0">
              <w:rPr>
                <w:rFonts w:ascii="Times New Roman" w:hAnsi="Times New Roman"/>
                <w:sz w:val="14"/>
                <w:szCs w:val="18"/>
              </w:rPr>
              <w:t xml:space="preserve">(4 </w:t>
            </w:r>
            <w:proofErr w:type="gramStart"/>
            <w:r w:rsidRPr="00F529E0">
              <w:rPr>
                <w:rFonts w:ascii="Times New Roman" w:hAnsi="Times New Roman"/>
                <w:sz w:val="14"/>
                <w:szCs w:val="18"/>
              </w:rPr>
              <w:t>Teóricos)/</w:t>
            </w:r>
            <w:proofErr w:type="gramEnd"/>
            <w:r w:rsidRPr="00F529E0">
              <w:rPr>
                <w:rFonts w:ascii="Times New Roman" w:hAnsi="Times New Roman"/>
                <w:sz w:val="14"/>
                <w:szCs w:val="18"/>
              </w:rPr>
              <w:t>(0Práticos</w:t>
            </w:r>
            <w:r w:rsidRPr="00F529E0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 w:rsidRPr="00F529E0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</w:tr>
      <w:tr w:rsidR="00F529E0" w:rsidRPr="0006491A" w14:paraId="311DC1C2" w14:textId="77777777" w:rsidTr="00364C1C">
        <w:trPr>
          <w:trHeight w:val="435"/>
        </w:trPr>
        <w:tc>
          <w:tcPr>
            <w:tcW w:w="1005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B6F678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51A5B4B" w14:textId="77777777" w:rsidR="00F529E0" w:rsidRPr="00870406" w:rsidRDefault="00F529E0" w:rsidP="00F52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F2D3645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487CFBB" w14:textId="77777777" w:rsidR="00F529E0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m123 4n45</w:t>
            </w:r>
          </w:p>
          <w:p w14:paraId="29390A88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0C55D5D5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B4745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  <w:highlight w:val="black"/>
              </w:rPr>
              <w:t>DFCH0204</w:t>
            </w:r>
            <w:r w:rsidRPr="00DB4745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DB4745">
              <w:rPr>
                <w:rFonts w:ascii="Times New Roman" w:eastAsiaTheme="minorEastAsia" w:hAnsi="Times New Roman"/>
                <w:sz w:val="18"/>
                <w:szCs w:val="18"/>
              </w:rPr>
              <w:t>- PRÁTICA PEDAGÓGICA I - 75h</w:t>
            </w:r>
          </w:p>
        </w:tc>
        <w:tc>
          <w:tcPr>
            <w:tcW w:w="155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3F8F85C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15CD32B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9E0" w:rsidRPr="0006491A" w14:paraId="23DD3D85" w14:textId="77777777" w:rsidTr="00364C1C">
        <w:trPr>
          <w:trHeight w:val="1282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9EFE99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379A2C98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0AD841C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Didática</w:t>
            </w:r>
          </w:p>
          <w:p w14:paraId="0BB1E531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2B2330F" w14:textId="77777777" w:rsidR="00F529E0" w:rsidRP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529E0">
              <w:rPr>
                <w:rFonts w:ascii="Times New Roman" w:hAnsi="Times New Roman"/>
                <w:sz w:val="14"/>
                <w:szCs w:val="18"/>
              </w:rPr>
              <w:t xml:space="preserve">Créditos: 4 Total </w:t>
            </w:r>
          </w:p>
          <w:p w14:paraId="495DB15F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29E0">
              <w:rPr>
                <w:rFonts w:ascii="Times New Roman" w:hAnsi="Times New Roman"/>
                <w:sz w:val="14"/>
                <w:szCs w:val="18"/>
              </w:rPr>
              <w:t xml:space="preserve">(4 </w:t>
            </w:r>
            <w:proofErr w:type="gramStart"/>
            <w:r w:rsidRPr="00F529E0">
              <w:rPr>
                <w:rFonts w:ascii="Times New Roman" w:hAnsi="Times New Roman"/>
                <w:sz w:val="14"/>
                <w:szCs w:val="18"/>
              </w:rPr>
              <w:t>Teóricos)/</w:t>
            </w:r>
            <w:proofErr w:type="gramEnd"/>
            <w:r w:rsidRPr="00F529E0">
              <w:rPr>
                <w:rFonts w:ascii="Times New Roman" w:hAnsi="Times New Roman"/>
                <w:sz w:val="14"/>
                <w:szCs w:val="18"/>
              </w:rPr>
              <w:t>(0Práticos</w:t>
            </w:r>
            <w:r w:rsidRPr="00F529E0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 w:rsidRPr="00F529E0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6A6B12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História e Culturas Indígenas</w:t>
            </w:r>
          </w:p>
          <w:p w14:paraId="4F9A580C" w14:textId="77777777" w:rsidR="00F529E0" w:rsidRPr="00F64874" w:rsidRDefault="00F529E0" w:rsidP="00F529E0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6F309B46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6C1C13E" w14:textId="77777777" w:rsidR="00F529E0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Prática Pedagógica I</w:t>
            </w:r>
          </w:p>
          <w:p w14:paraId="421F4842" w14:textId="77777777" w:rsidR="00F529E0" w:rsidRPr="00F64874" w:rsidRDefault="00F529E0" w:rsidP="00F529E0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</w:t>
            </w:r>
            <w: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5</w:t>
            </w: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Total </w:t>
            </w:r>
          </w:p>
          <w:p w14:paraId="4523D28F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5</w:t>
            </w: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5195D7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História Medieval</w:t>
            </w:r>
          </w:p>
          <w:p w14:paraId="76EDFD11" w14:textId="77777777" w:rsidR="00F529E0" w:rsidRPr="00F64874" w:rsidRDefault="00F529E0" w:rsidP="00F529E0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23127C93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741CF93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Psicologia da Educação</w:t>
            </w:r>
          </w:p>
          <w:p w14:paraId="52C4E868" w14:textId="77777777" w:rsidR="00364C1C" w:rsidRDefault="00364C1C" w:rsidP="00364C1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C1C">
              <w:rPr>
                <w:rFonts w:ascii="Times New Roman" w:hAnsi="Times New Roman"/>
                <w:b/>
                <w:sz w:val="18"/>
                <w:szCs w:val="18"/>
              </w:rPr>
              <w:t xml:space="preserve">ARMANDO SERGIO NUNES PEREIRA  </w:t>
            </w:r>
          </w:p>
          <w:p w14:paraId="6714CBD9" w14:textId="77777777" w:rsidR="00364C1C" w:rsidRPr="00870406" w:rsidRDefault="00364C1C" w:rsidP="00364C1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C1C">
              <w:rPr>
                <w:rFonts w:ascii="Times New Roman" w:hAnsi="Times New Roman"/>
                <w:b/>
                <w:sz w:val="18"/>
                <w:szCs w:val="18"/>
              </w:rPr>
              <w:t>(ATIV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 w:rsidRPr="00364C1C">
              <w:rPr>
                <w:rFonts w:ascii="Times New Roman" w:hAnsi="Times New Roman"/>
                <w:b/>
                <w:sz w:val="18"/>
                <w:szCs w:val="18"/>
              </w:rPr>
              <w:t xml:space="preserve">3176145)  </w:t>
            </w:r>
          </w:p>
        </w:tc>
      </w:tr>
    </w:tbl>
    <w:p w14:paraId="798DCA31" w14:textId="77777777" w:rsidR="003F3FFA" w:rsidRDefault="00C42387" w:rsidP="00847920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Solicitação de turma cadastrada com </w:t>
      </w:r>
      <w:proofErr w:type="gramStart"/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ucesso!</w:t>
      </w:r>
      <w:r w:rsidR="00110D29"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,</w:t>
      </w:r>
      <w:proofErr w:type="gramEnd"/>
      <w:r w:rsidR="00110D29"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 Docente adicionado com sucesso, </w:t>
      </w:r>
    </w:p>
    <w:p w14:paraId="4F92A074" w14:textId="77777777" w:rsidR="002A553A" w:rsidRDefault="002D71B0" w:rsidP="00847920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(2020.1) cadastrada com sucesso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2A553A" w:rsidRPr="006C2DC7" w14:paraId="13837393" w14:textId="77777777" w:rsidTr="00D63987">
        <w:tc>
          <w:tcPr>
            <w:tcW w:w="1598" w:type="dxa"/>
          </w:tcPr>
          <w:p w14:paraId="47225649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0B5507B0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5814A442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</w:tcPr>
          <w:p w14:paraId="2AEE5018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2A553A" w:rsidRPr="00506DCA" w14:paraId="560EE0A9" w14:textId="77777777" w:rsidTr="00D63987">
        <w:tc>
          <w:tcPr>
            <w:tcW w:w="1598" w:type="dxa"/>
          </w:tcPr>
          <w:p w14:paraId="34F5937D" w14:textId="77777777" w:rsidR="002A553A" w:rsidRDefault="002A553A" w:rsidP="00D639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27E805" w14:textId="77777777" w:rsidR="002A553A" w:rsidRPr="006C2DC7" w:rsidRDefault="002A553A" w:rsidP="00D639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31FCD7D7" w14:textId="77777777" w:rsidR="002A553A" w:rsidRDefault="002A553A" w:rsidP="00D639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-18:00</w:t>
            </w:r>
          </w:p>
          <w:p w14:paraId="4BF12CA5" w14:textId="77777777" w:rsidR="00E748A6" w:rsidRDefault="00684E86" w:rsidP="00D639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t</w:t>
            </w:r>
            <w:r w:rsidR="00E748A6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305" w:type="dxa"/>
          </w:tcPr>
          <w:p w14:paraId="7E4A921A" w14:textId="77777777" w:rsidR="002A553A" w:rsidRPr="006009A4" w:rsidRDefault="006009A4" w:rsidP="00870406">
            <w:pPr>
              <w:rPr>
                <w:rFonts w:ascii="Times New Roman" w:hAnsi="Times New Roman"/>
                <w:sz w:val="18"/>
                <w:szCs w:val="18"/>
              </w:rPr>
            </w:pPr>
            <w:r w:rsidRPr="006009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Código: </w:t>
            </w:r>
            <w:r w:rsidRPr="006009A4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  <w:highlight w:val="black"/>
              </w:rPr>
              <w:t>DFCH0207</w:t>
            </w:r>
            <w:r w:rsidRPr="006009A4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6009A4">
              <w:rPr>
                <w:rFonts w:ascii="Times New Roman" w:eastAsiaTheme="minorEastAsia" w:hAnsi="Times New Roman"/>
                <w:sz w:val="18"/>
                <w:szCs w:val="18"/>
              </w:rPr>
              <w:t>- ATIVIDADE DE EXTENSÃO I - 30h</w:t>
            </w:r>
          </w:p>
        </w:tc>
        <w:tc>
          <w:tcPr>
            <w:tcW w:w="3305" w:type="dxa"/>
          </w:tcPr>
          <w:p w14:paraId="0DD3D953" w14:textId="77777777" w:rsidR="00684E86" w:rsidRPr="00F64874" w:rsidRDefault="00060C39" w:rsidP="00060C39">
            <w:pPr>
              <w:spacing w:line="276" w:lineRule="auto"/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4872DD">
              <w:rPr>
                <w:rFonts w:ascii="Times New Roman" w:hAnsi="Times New Roman"/>
                <w:b/>
                <w:sz w:val="22"/>
                <w:szCs w:val="22"/>
              </w:rPr>
              <w:t>1121379 Simone Garcia Almeida</w:t>
            </w: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</w:t>
            </w:r>
            <w:r w:rsidR="00684E86"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</w:t>
            </w:r>
            <w:r w:rsidR="00684E86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2 </w:t>
            </w:r>
            <w:r w:rsidR="00684E86"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Total </w:t>
            </w:r>
          </w:p>
          <w:p w14:paraId="1344EB98" w14:textId="77777777" w:rsidR="00684E86" w:rsidRPr="002A553A" w:rsidRDefault="00684E86" w:rsidP="00684E8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</w:tr>
    </w:tbl>
    <w:p w14:paraId="13CDA750" w14:textId="77777777" w:rsidR="009919CA" w:rsidRPr="009919CA" w:rsidRDefault="009919CA" w:rsidP="00847920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:</w:t>
      </w:r>
    </w:p>
    <w:p w14:paraId="53985B76" w14:textId="77777777" w:rsidR="00FB3EF8" w:rsidRDefault="002A553A" w:rsidP="00CD104E">
      <w:pPr>
        <w:rPr>
          <w:rFonts w:ascii="Times New Roman" w:eastAsiaTheme="minorEastAsia" w:hAnsi="Times New Roman"/>
          <w:sz w:val="22"/>
          <w:szCs w:val="22"/>
        </w:rPr>
      </w:pPr>
      <w:r w:rsidRPr="003834A9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>Oficina</w:t>
      </w:r>
      <w:r w:rsidR="00807B4A" w:rsidRPr="003834A9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 xml:space="preserve"> pedagógica </w:t>
      </w:r>
      <w:r w:rsidRPr="003834A9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>extensionista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834A9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black"/>
          <w:u w:val="single"/>
        </w:rPr>
        <w:t>educação inclusiva</w:t>
      </w:r>
      <w:r>
        <w:rPr>
          <w:rFonts w:ascii="Times New Roman" w:eastAsiaTheme="minorEastAsia" w:hAnsi="Times New Roman"/>
          <w:sz w:val="22"/>
          <w:szCs w:val="22"/>
        </w:rPr>
        <w:t xml:space="preserve">: carga </w:t>
      </w:r>
      <w:r w:rsidRPr="003834A9">
        <w:rPr>
          <w:rFonts w:ascii="Times New Roman" w:eastAsiaTheme="minorEastAsia" w:hAnsi="Times New Roman"/>
          <w:sz w:val="22"/>
          <w:szCs w:val="22"/>
          <w:highlight w:val="yellow"/>
          <w:u w:val="single"/>
        </w:rPr>
        <w:t>horária prática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834A9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>2ª feira pela manhã os 3</w:t>
      </w:r>
      <w:r>
        <w:rPr>
          <w:rFonts w:ascii="Times New Roman" w:eastAsiaTheme="minorEastAsia" w:hAnsi="Times New Roman"/>
          <w:sz w:val="22"/>
          <w:szCs w:val="22"/>
        </w:rPr>
        <w:t xml:space="preserve"> primeiros horários</w:t>
      </w:r>
    </w:p>
    <w:p w14:paraId="16F9AEF0" w14:textId="77777777" w:rsidR="002A553A" w:rsidRDefault="002A553A" w:rsidP="00CD104E">
      <w:pPr>
        <w:rPr>
          <w:rFonts w:ascii="Times New Roman" w:hAnsi="Times New Roman"/>
          <w:b/>
          <w:sz w:val="22"/>
          <w:szCs w:val="22"/>
        </w:rPr>
      </w:pPr>
    </w:p>
    <w:p w14:paraId="03B8E457" w14:textId="77777777" w:rsidR="00FB3EF8" w:rsidRDefault="002A553A" w:rsidP="00CD104E">
      <w:pPr>
        <w:rPr>
          <w:rFonts w:ascii="Times New Roman" w:hAnsi="Times New Roman"/>
          <w:b/>
          <w:sz w:val="22"/>
          <w:szCs w:val="22"/>
        </w:rPr>
      </w:pPr>
      <w:r w:rsidRPr="003834A9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 xml:space="preserve">Prática Pedagógica I: </w:t>
      </w:r>
      <w:r w:rsidRPr="003834A9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black"/>
          <w:u w:val="single"/>
        </w:rPr>
        <w:t>Arqueologia e História Antiga</w:t>
      </w:r>
      <w:r>
        <w:rPr>
          <w:rFonts w:ascii="Times New Roman" w:eastAsiaTheme="minorEastAsia" w:hAnsi="Times New Roman"/>
          <w:sz w:val="22"/>
          <w:szCs w:val="22"/>
        </w:rPr>
        <w:t>;</w:t>
      </w:r>
      <w:r w:rsidRPr="002A553A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carga </w:t>
      </w:r>
      <w:r w:rsidRPr="003834A9">
        <w:rPr>
          <w:rFonts w:ascii="Times New Roman" w:eastAsiaTheme="minorEastAsia" w:hAnsi="Times New Roman"/>
          <w:sz w:val="22"/>
          <w:szCs w:val="22"/>
          <w:highlight w:val="yellow"/>
          <w:u w:val="single"/>
        </w:rPr>
        <w:t>horária prática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834A9">
        <w:rPr>
          <w:rFonts w:ascii="Times New Roman" w:eastAsiaTheme="minorEastAsia" w:hAnsi="Times New Roman"/>
          <w:i/>
          <w:sz w:val="22"/>
          <w:szCs w:val="22"/>
          <w:highlight w:val="cyan"/>
          <w:u w:val="single"/>
        </w:rPr>
        <w:t>6ª feira pela manhã os 3</w:t>
      </w:r>
      <w:r>
        <w:rPr>
          <w:rFonts w:ascii="Times New Roman" w:eastAsiaTheme="minorEastAsia" w:hAnsi="Times New Roman"/>
          <w:sz w:val="22"/>
          <w:szCs w:val="22"/>
        </w:rPr>
        <w:t xml:space="preserve"> primeiros horários</w:t>
      </w:r>
    </w:p>
    <w:p w14:paraId="671C8517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1E07C8DC" w14:textId="6050698B" w:rsidR="00FB3EF8" w:rsidRDefault="00D54AA0" w:rsidP="00CD104E">
      <w:pPr>
        <w:rPr>
          <w:rFonts w:ascii="Times New Roman" w:hAnsi="Times New Roman"/>
          <w:b/>
          <w:sz w:val="22"/>
          <w:szCs w:val="22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 w:rsidR="00692C92">
        <w:rPr>
          <w:rFonts w:ascii="Times New Roman" w:hAnsi="Times New Roman"/>
          <w:b/>
          <w:sz w:val="28"/>
          <w:szCs w:val="28"/>
          <w:highlight w:val="green"/>
        </w:rPr>
        <w:t>nº 0</w:t>
      </w:r>
      <w:r w:rsidR="00692C92">
        <w:rPr>
          <w:rFonts w:ascii="Times New Roman" w:hAnsi="Times New Roman"/>
          <w:b/>
          <w:sz w:val="28"/>
          <w:szCs w:val="28"/>
          <w:highlight w:val="green"/>
        </w:rPr>
        <w:t>3</w:t>
      </w:r>
      <w:r w:rsidR="00692C92">
        <w:rPr>
          <w:rFonts w:ascii="Times New Roman" w:hAnsi="Times New Roman"/>
          <w:b/>
          <w:sz w:val="28"/>
          <w:szCs w:val="28"/>
          <w:highlight w:val="green"/>
        </w:rPr>
        <w:t xml:space="preserve">, </w:t>
      </w:r>
      <w:r w:rsidR="00692C92"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S</w:t>
      </w:r>
    </w:p>
    <w:p w14:paraId="2BB15892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4D9F98CD" w14:textId="77777777" w:rsidR="00E10FEB" w:rsidRDefault="00E10FEB" w:rsidP="00CD104E">
      <w:pPr>
        <w:rPr>
          <w:rFonts w:ascii="Times New Roman" w:hAnsi="Times New Roman"/>
          <w:b/>
          <w:sz w:val="22"/>
          <w:szCs w:val="22"/>
        </w:rPr>
      </w:pPr>
    </w:p>
    <w:p w14:paraId="7EB5E069" w14:textId="348231F0" w:rsidR="00E10FEB" w:rsidRDefault="00E10FEB" w:rsidP="00CD104E">
      <w:pPr>
        <w:rPr>
          <w:rFonts w:ascii="Times New Roman" w:hAnsi="Times New Roman"/>
          <w:b/>
          <w:sz w:val="22"/>
          <w:szCs w:val="22"/>
        </w:rPr>
      </w:pPr>
    </w:p>
    <w:p w14:paraId="01C2A167" w14:textId="22B69E66" w:rsidR="00AB0D66" w:rsidRDefault="00AB0D66" w:rsidP="00CD104E">
      <w:pPr>
        <w:rPr>
          <w:rFonts w:ascii="Times New Roman" w:hAnsi="Times New Roman"/>
          <w:b/>
          <w:sz w:val="22"/>
          <w:szCs w:val="22"/>
        </w:rPr>
      </w:pPr>
    </w:p>
    <w:p w14:paraId="52E76874" w14:textId="129EF9DE" w:rsidR="00AB0D66" w:rsidRDefault="00AB0D66" w:rsidP="00CD104E">
      <w:pPr>
        <w:rPr>
          <w:rFonts w:ascii="Times New Roman" w:hAnsi="Times New Roman"/>
          <w:b/>
          <w:sz w:val="22"/>
          <w:szCs w:val="22"/>
        </w:rPr>
      </w:pPr>
    </w:p>
    <w:p w14:paraId="77E47750" w14:textId="77777777" w:rsidR="00AB0D66" w:rsidRDefault="00AB0D66" w:rsidP="00CD104E">
      <w:pPr>
        <w:rPr>
          <w:rFonts w:ascii="Times New Roman" w:hAnsi="Times New Roman"/>
          <w:b/>
          <w:sz w:val="22"/>
          <w:szCs w:val="22"/>
        </w:rPr>
      </w:pPr>
    </w:p>
    <w:p w14:paraId="226F2A96" w14:textId="77777777" w:rsidR="00E10FEB" w:rsidRDefault="00E10FEB" w:rsidP="00CD104E">
      <w:pPr>
        <w:rPr>
          <w:rFonts w:ascii="Times New Roman" w:hAnsi="Times New Roman"/>
          <w:b/>
          <w:sz w:val="22"/>
          <w:szCs w:val="22"/>
        </w:rPr>
      </w:pPr>
    </w:p>
    <w:p w14:paraId="1DC17B82" w14:textId="77777777" w:rsidR="00E10FEB" w:rsidRDefault="00E10FEB" w:rsidP="00CD104E">
      <w:pPr>
        <w:rPr>
          <w:rFonts w:ascii="Times New Roman" w:hAnsi="Times New Roman"/>
          <w:b/>
          <w:sz w:val="22"/>
          <w:szCs w:val="22"/>
        </w:rPr>
      </w:pPr>
    </w:p>
    <w:p w14:paraId="22ABFADA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3AC341C1" w14:textId="7531D7AC" w:rsidR="00FB3EF8" w:rsidRPr="00925187" w:rsidRDefault="006B51B5" w:rsidP="00FB3EF8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C25C86" wp14:editId="7CFFC21D">
                <wp:simplePos x="0" y="0"/>
                <wp:positionH relativeFrom="margin">
                  <wp:posOffset>2282589</wp:posOffset>
                </wp:positionH>
                <wp:positionV relativeFrom="paragraph">
                  <wp:posOffset>-306498</wp:posOffset>
                </wp:positionV>
                <wp:extent cx="3902149" cy="1179830"/>
                <wp:effectExtent l="0" t="0" r="0" b="0"/>
                <wp:wrapNone/>
                <wp:docPr id="8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2149" cy="1179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10F21" w14:textId="77777777" w:rsidR="00CD2624" w:rsidRDefault="00CD2624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20.1 </w:t>
                            </w:r>
                          </w:p>
                          <w:p w14:paraId="7696EDD2" w14:textId="7AC6D25C" w:rsidR="00CD2624" w:rsidRDefault="00CD2624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5C86" id="_x0000_s1034" type="#_x0000_t202" style="position:absolute;left:0;text-align:left;margin-left:179.75pt;margin-top:-24.15pt;width:307.25pt;height:92.9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" filled="f" stroked="f">
                <o:lock v:ext="edit" shapetype="t"/>
                <v:textbox>
                  <w:txbxContent>
                    <w:p w14:paraId="38810F21" w14:textId="77777777" w:rsidR="00CD2624" w:rsidRDefault="00CD2624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20.1 </w:t>
                      </w:r>
                    </w:p>
                    <w:p w14:paraId="7696EDD2" w14:textId="7AC6D25C" w:rsidR="00CD2624" w:rsidRDefault="00CD2624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41F4F5F1" wp14:editId="7754681A">
            <wp:simplePos x="0" y="0"/>
            <wp:positionH relativeFrom="column">
              <wp:posOffset>-33493</wp:posOffset>
            </wp:positionH>
            <wp:positionV relativeFrom="paragraph">
              <wp:posOffset>-52070</wp:posOffset>
            </wp:positionV>
            <wp:extent cx="2033905" cy="1327785"/>
            <wp:effectExtent l="0" t="0" r="4445" b="571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E6AAB" w14:textId="4290895F" w:rsidR="00FB3EF8" w:rsidRDefault="00FB3EF8" w:rsidP="00FB3EF8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770F0EFD" w14:textId="77777777" w:rsidR="00FB3EF8" w:rsidRPr="0006491A" w:rsidRDefault="00FB3EF8" w:rsidP="00FB3EF8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Pr="008C117D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darkBlue"/>
        </w:rPr>
        <w:t>TARDE</w:t>
      </w:r>
    </w:p>
    <w:p w14:paraId="17BEFD45" w14:textId="77777777" w:rsidR="00FB3EF8" w:rsidRPr="0006491A" w:rsidRDefault="00FB3EF8" w:rsidP="00FB3EF8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1506EF33" w14:textId="77777777" w:rsidR="00FB3EF8" w:rsidRDefault="00074341" w:rsidP="008C117D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0</w:t>
      </w:r>
    </w:p>
    <w:p w14:paraId="461334AB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tbl>
      <w:tblPr>
        <w:tblW w:w="10485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669"/>
        <w:gridCol w:w="1559"/>
        <w:gridCol w:w="1559"/>
        <w:gridCol w:w="1559"/>
        <w:gridCol w:w="1701"/>
        <w:gridCol w:w="1418"/>
      </w:tblGrid>
      <w:tr w:rsidR="00197FCF" w:rsidRPr="0006491A" w14:paraId="058A73FA" w14:textId="77777777" w:rsidTr="00126C6B"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9D8665A" w14:textId="77777777" w:rsidR="00FB3EF8" w:rsidRPr="0006491A" w:rsidRDefault="00FB3EF8" w:rsidP="00770484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DDB698E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56D44C7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BF4581D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7E537DC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3F9CDF45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02E2693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197FCF" w:rsidRPr="0006491A" w14:paraId="048F13FD" w14:textId="77777777" w:rsidTr="00126C6B"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8FF57F" w14:textId="77777777" w:rsidR="008C117D" w:rsidRPr="0006491A" w:rsidRDefault="008C117D" w:rsidP="008C117D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2.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CC9C969" w14:textId="77777777" w:rsidR="008C117D" w:rsidRPr="002104EE" w:rsidRDefault="008C117D" w:rsidP="008C11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2t234</w:t>
            </w:r>
            <w:r w:rsidR="00B77B38">
              <w:rPr>
                <w:rFonts w:ascii="Times New Roman" w:eastAsiaTheme="minorEastAsia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440A49C" w14:textId="77777777" w:rsidR="008C117D" w:rsidRPr="0006491A" w:rsidRDefault="008C117D" w:rsidP="008C11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t234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EF7E68F" w14:textId="77777777" w:rsidR="008C117D" w:rsidRPr="002104EE" w:rsidRDefault="00FF4C9E" w:rsidP="008C11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4t234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54FFC0" w14:textId="77777777" w:rsidR="008C117D" w:rsidRPr="0006491A" w:rsidRDefault="00154CDF" w:rsidP="008C117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5t2345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2E42FB5" w14:textId="77777777" w:rsidR="008C117D" w:rsidRPr="00847920" w:rsidRDefault="008C117D" w:rsidP="008C11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t</w:t>
            </w:r>
            <w:r w:rsidR="00625F30">
              <w:rPr>
                <w:rFonts w:ascii="Times New Roman" w:eastAsiaTheme="minorEastAsia" w:hAnsi="Times New Roman"/>
                <w:sz w:val="22"/>
                <w:szCs w:val="22"/>
              </w:rPr>
              <w:t>2345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7070D1F" w14:textId="77777777" w:rsidR="008C117D" w:rsidRPr="0006491A" w:rsidRDefault="008C117D" w:rsidP="008C117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FCF" w:rsidRPr="0006491A" w14:paraId="3B81CAE4" w14:textId="77777777" w:rsidTr="00126C6B">
        <w:trPr>
          <w:trHeight w:val="28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7FFE8D73" w14:textId="77777777" w:rsidR="00FB3EF8" w:rsidRPr="00126C6B" w:rsidRDefault="00FB3EF8" w:rsidP="00770484">
            <w:pPr>
              <w:pStyle w:val="Ttulo2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126C6B">
              <w:rPr>
                <w:b/>
                <w:color w:val="FFFFFF" w:themeColor="background1"/>
                <w:sz w:val="22"/>
                <w:szCs w:val="22"/>
              </w:rPr>
              <w:t>PROF.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63856BFD" w14:textId="77777777" w:rsidR="00FB3EF8" w:rsidRPr="00126C6B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</w:p>
          <w:p w14:paraId="108CA274" w14:textId="77777777" w:rsidR="003145C0" w:rsidRPr="00126C6B" w:rsidRDefault="003145C0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1570252 </w:t>
            </w:r>
          </w:p>
          <w:p w14:paraId="7E40F1F0" w14:textId="77777777" w:rsidR="00074341" w:rsidRPr="00126C6B" w:rsidRDefault="003145C0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Giovani Jose Da Silv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</w:tcPr>
          <w:p w14:paraId="1C8E6E10" w14:textId="77777777" w:rsidR="00FB3EF8" w:rsidRPr="00126C6B" w:rsidRDefault="002A553A" w:rsidP="0077048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</w:pPr>
            <w:r w:rsidRPr="00126C6B"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  <w:t>Dorival da Costa dos Santo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1F21289E" w14:textId="77777777" w:rsidR="00FB3EF8" w:rsidRPr="00126C6B" w:rsidRDefault="002A553A" w:rsidP="002A553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Carmentilla</w:t>
            </w:r>
            <w:proofErr w:type="spellEnd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 das Chagas Martin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561FEFD7" w14:textId="77777777" w:rsidR="00FB3EF8" w:rsidRPr="00126C6B" w:rsidRDefault="002A553A" w:rsidP="002A553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Iza</w:t>
            </w:r>
            <w:proofErr w:type="spellEnd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Vanesa</w:t>
            </w:r>
            <w:proofErr w:type="spellEnd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 de F. Guimarães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</w:tcPr>
          <w:p w14:paraId="2240FF06" w14:textId="77777777" w:rsidR="00FB3EF8" w:rsidRPr="00126C6B" w:rsidRDefault="00AC6E80" w:rsidP="0077048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26C6B"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  <w:t>Carmentilla</w:t>
            </w:r>
            <w:proofErr w:type="spellEnd"/>
            <w:r w:rsidRPr="00126C6B"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  <w:t xml:space="preserve"> das Chagas Martins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32843C95" w14:textId="77777777" w:rsidR="00197FCF" w:rsidRPr="00126C6B" w:rsidRDefault="00197FCF" w:rsidP="00197FC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126C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1614EAD6" w14:textId="77777777" w:rsidR="00FB3EF8" w:rsidRPr="00126C6B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97FCF" w:rsidRPr="0006491A" w14:paraId="4DAA3168" w14:textId="77777777" w:rsidTr="00625F30">
        <w:trPr>
          <w:trHeight w:val="709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D515AAD" w14:textId="77777777" w:rsidR="00197FCF" w:rsidRPr="0006491A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3510947C" w14:textId="77777777" w:rsidR="00197FCF" w:rsidRPr="0006491A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1D39C7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743E743C" w14:textId="77777777" w:rsidR="00197FCF" w:rsidRPr="0006491A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AFE260C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230664C4" w14:textId="77777777" w:rsidR="00197FCF" w:rsidRPr="00F23496" w:rsidRDefault="00197FCF" w:rsidP="00197FC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75474D7" w14:textId="77777777" w:rsidR="00197FCF" w:rsidRDefault="00197FCF" w:rsidP="00197FCF">
            <w:pPr>
              <w:jc w:val="center"/>
            </w:pPr>
            <w:r w:rsidRPr="00351812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E133A72" w14:textId="77777777" w:rsidR="00197FCF" w:rsidRDefault="00197FCF" w:rsidP="00197FCF">
            <w:pPr>
              <w:jc w:val="center"/>
            </w:pPr>
            <w:r w:rsidRPr="00351812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2B5CED4" w14:textId="77777777" w:rsidR="00197FCF" w:rsidRDefault="00197FCF" w:rsidP="00197FCF">
            <w:pPr>
              <w:jc w:val="center"/>
            </w:pPr>
            <w:r w:rsidRPr="00351812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3CC6352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330B257E" w14:textId="77777777" w:rsidR="00197FCF" w:rsidRPr="0006491A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FCF" w:rsidRPr="0006491A" w14:paraId="53693147" w14:textId="77777777" w:rsidTr="00625F30">
        <w:trPr>
          <w:trHeight w:val="71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5364C6F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5F1EF625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D5CFA5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428BBD7D" w14:textId="77777777" w:rsidR="00FB3EF8" w:rsidRPr="00197FCF" w:rsidRDefault="00197FCF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color w:val="FFFFFF" w:themeColor="background1"/>
                <w:sz w:val="18"/>
                <w:szCs w:val="22"/>
                <w:highlight w:val="darkBlue"/>
              </w:rPr>
              <w:t>DFCH0198 -</w:t>
            </w:r>
            <w:r w:rsidRPr="00197FCF">
              <w:rPr>
                <w:rFonts w:ascii="Times New Roman" w:hAnsi="Times New Roman"/>
                <w:color w:val="FFFFFF" w:themeColor="background1"/>
                <w:sz w:val="18"/>
                <w:szCs w:val="22"/>
              </w:rPr>
              <w:t xml:space="preserve"> </w:t>
            </w:r>
            <w:r w:rsidRPr="00197FCF">
              <w:rPr>
                <w:rFonts w:ascii="Times New Roman" w:hAnsi="Times New Roman"/>
                <w:sz w:val="18"/>
                <w:szCs w:val="22"/>
              </w:rPr>
              <w:t>LÍNGUA PORTUGUESA E COMUNICAÇÃO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5F1485E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1471FD77" w14:textId="77777777" w:rsidR="00FB3EF8" w:rsidRPr="00197FCF" w:rsidRDefault="009E2E4E" w:rsidP="00770484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9E2E4E">
              <w:rPr>
                <w:rFonts w:ascii="Times New Roman" w:eastAsiaTheme="minorEastAsia" w:hAnsi="Times New Roman"/>
                <w:color w:val="FFFFFF" w:themeColor="background1"/>
                <w:sz w:val="18"/>
                <w:szCs w:val="22"/>
                <w:highlight w:val="darkBlue"/>
              </w:rPr>
              <w:t>DFCH0199 -</w:t>
            </w:r>
            <w:r w:rsidRPr="009E2E4E">
              <w:rPr>
                <w:rFonts w:ascii="Times New Roman" w:eastAsiaTheme="minorEastAsia" w:hAnsi="Times New Roman"/>
                <w:color w:val="FFFFFF" w:themeColor="background1"/>
                <w:sz w:val="18"/>
                <w:szCs w:val="22"/>
              </w:rPr>
              <w:t xml:space="preserve"> </w:t>
            </w:r>
            <w:r w:rsidRPr="009E2E4E">
              <w:rPr>
                <w:rFonts w:ascii="Times New Roman" w:eastAsiaTheme="minorEastAsia" w:hAnsi="Times New Roman"/>
                <w:sz w:val="18"/>
                <w:szCs w:val="22"/>
              </w:rPr>
              <w:t>HISTÓRIA ANTIGA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415845C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7883BE38" w14:textId="77777777" w:rsidR="00FB3EF8" w:rsidRPr="00197FCF" w:rsidRDefault="009E2E4E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E2E4E">
              <w:rPr>
                <w:rFonts w:ascii="Times New Roman" w:hAnsi="Times New Roman"/>
                <w:color w:val="FFFFFF" w:themeColor="background1"/>
                <w:sz w:val="18"/>
                <w:szCs w:val="22"/>
                <w:highlight w:val="darkBlue"/>
              </w:rPr>
              <w:t>DFCH0195 -</w:t>
            </w:r>
            <w:r w:rsidRPr="009E2E4E">
              <w:rPr>
                <w:rFonts w:ascii="Times New Roman" w:hAnsi="Times New Roman"/>
                <w:color w:val="FFFFFF" w:themeColor="background1"/>
                <w:sz w:val="18"/>
                <w:szCs w:val="22"/>
              </w:rPr>
              <w:t xml:space="preserve"> </w:t>
            </w:r>
            <w:r w:rsidRPr="00D8776C">
              <w:rPr>
                <w:rFonts w:ascii="Times New Roman" w:hAnsi="Times New Roman"/>
                <w:sz w:val="14"/>
                <w:szCs w:val="22"/>
              </w:rPr>
              <w:t xml:space="preserve">ABORDAGENS HISTORIOGRÁFICAS </w:t>
            </w:r>
            <w:r w:rsidRPr="00D8776C">
              <w:rPr>
                <w:rFonts w:ascii="Times New Roman" w:hAnsi="Times New Roman"/>
                <w:sz w:val="12"/>
                <w:szCs w:val="22"/>
              </w:rPr>
              <w:t>INTERDISCIPLINARES</w:t>
            </w:r>
            <w:r w:rsidRPr="00D8776C">
              <w:rPr>
                <w:rFonts w:ascii="Times New Roman" w:hAnsi="Times New Roman"/>
                <w:sz w:val="14"/>
                <w:szCs w:val="22"/>
              </w:rPr>
              <w:t xml:space="preserve"> I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12573D6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44D9BE92" w14:textId="77777777" w:rsidR="00FB3EF8" w:rsidRPr="00197FCF" w:rsidRDefault="00CC27BF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C27BF">
              <w:rPr>
                <w:rFonts w:ascii="Times New Roman" w:hAnsi="Times New Roman"/>
                <w:color w:val="FFFFFF" w:themeColor="background1"/>
                <w:sz w:val="18"/>
                <w:szCs w:val="22"/>
                <w:highlight w:val="darkBlue"/>
              </w:rPr>
              <w:t>DFCH0197 -</w:t>
            </w:r>
            <w:r w:rsidRPr="00CC27BF">
              <w:rPr>
                <w:rFonts w:ascii="Times New Roman" w:hAnsi="Times New Roman"/>
                <w:color w:val="FFFFFF" w:themeColor="background1"/>
                <w:sz w:val="18"/>
                <w:szCs w:val="22"/>
              </w:rPr>
              <w:t xml:space="preserve"> </w:t>
            </w:r>
            <w:r w:rsidRPr="00CC27BF">
              <w:rPr>
                <w:rFonts w:ascii="Times New Roman" w:hAnsi="Times New Roman"/>
                <w:sz w:val="18"/>
                <w:szCs w:val="22"/>
              </w:rPr>
              <w:t>TEORIAS DA HISTÓRIA - 60h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070BB2E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2FC9D33D" w14:textId="77777777" w:rsidR="00FB3EF8" w:rsidRPr="00197FCF" w:rsidRDefault="00871302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871302">
              <w:rPr>
                <w:rFonts w:ascii="Times New Roman" w:hAnsi="Times New Roman"/>
                <w:color w:val="FFFFFF" w:themeColor="background1"/>
                <w:sz w:val="18"/>
                <w:szCs w:val="22"/>
                <w:highlight w:val="darkBlue"/>
              </w:rPr>
              <w:t>DFCH0196 -</w:t>
            </w:r>
            <w:r w:rsidRPr="0087130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625F30">
              <w:rPr>
                <w:rFonts w:ascii="Times New Roman" w:hAnsi="Times New Roman"/>
                <w:sz w:val="14"/>
                <w:szCs w:val="22"/>
              </w:rPr>
              <w:t>ABORDAGENS HISTORIOGRÁFICAS INTERDISCIPLINARES II - 60h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CB9AAFE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29E1B854" w14:textId="77777777" w:rsidR="00FB3EF8" w:rsidRPr="00197FCF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197FCF" w:rsidRPr="0006491A" w14:paraId="5BC14345" w14:textId="77777777" w:rsidTr="00625F30">
        <w:trPr>
          <w:trHeight w:val="693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5944491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24172500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6F33EED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Língua Portuguesa e Comunicaçã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C1E057" w14:textId="77777777" w:rsidR="00FB3EF8" w:rsidRPr="00197FCF" w:rsidRDefault="002A553A" w:rsidP="00770484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197FCF">
              <w:rPr>
                <w:rFonts w:ascii="Times New Roman" w:eastAsiaTheme="minorEastAsia" w:hAnsi="Times New Roman"/>
                <w:sz w:val="18"/>
                <w:szCs w:val="22"/>
              </w:rPr>
              <w:t>História Antig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C84612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234D98F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Teoria</w:t>
            </w:r>
            <w:r w:rsidR="00807B4A" w:rsidRPr="00197FCF">
              <w:rPr>
                <w:rFonts w:ascii="Times New Roman" w:hAnsi="Times New Roman"/>
                <w:sz w:val="18"/>
                <w:szCs w:val="22"/>
              </w:rPr>
              <w:t>s</w:t>
            </w:r>
            <w:r w:rsidRPr="00197FCF">
              <w:rPr>
                <w:rFonts w:ascii="Times New Roman" w:hAnsi="Times New Roman"/>
                <w:sz w:val="18"/>
                <w:szCs w:val="22"/>
              </w:rPr>
              <w:t xml:space="preserve"> da Históri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08B258F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2C93ED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6A33AEAE" w14:textId="77777777" w:rsidR="00FB3EF8" w:rsidRPr="00197FCF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197FCF" w:rsidRPr="0006491A" w14:paraId="4BF99BAF" w14:textId="77777777" w:rsidTr="00625F30">
        <w:trPr>
          <w:trHeight w:val="1038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03E83C9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19528812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E3ACA0C" w14:textId="77777777" w:rsidR="00FB3EF8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Língua Portuguesa e Comunicação</w:t>
            </w:r>
          </w:p>
          <w:p w14:paraId="0065E7FC" w14:textId="77777777" w:rsidR="00197FCF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</w:p>
          <w:p w14:paraId="608155CF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5CC5C6EF" w14:textId="77777777" w:rsidR="00197FCF" w:rsidRPr="00197FCF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6D93CB" w14:textId="77777777" w:rsidR="00FB3EF8" w:rsidRDefault="002A553A" w:rsidP="00770484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197FCF">
              <w:rPr>
                <w:rFonts w:ascii="Times New Roman" w:eastAsiaTheme="minorEastAsia" w:hAnsi="Times New Roman"/>
                <w:sz w:val="18"/>
                <w:szCs w:val="22"/>
              </w:rPr>
              <w:t>História Antiga</w:t>
            </w:r>
          </w:p>
          <w:p w14:paraId="48CBABD6" w14:textId="77777777" w:rsidR="00197FCF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</w:p>
          <w:p w14:paraId="488C0975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3F53A9BE" w14:textId="77777777" w:rsidR="00197FCF" w:rsidRPr="00197FCF" w:rsidRDefault="00197FCF" w:rsidP="00197FCF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A3A882" w14:textId="77777777" w:rsidR="00FB3EF8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</w:t>
            </w:r>
          </w:p>
          <w:p w14:paraId="2C842578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649E46CE" w14:textId="77777777" w:rsidR="00197FCF" w:rsidRPr="00197FCF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70F415A" w14:textId="77777777" w:rsidR="00FB3EF8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Teoria</w:t>
            </w:r>
            <w:r w:rsidR="00807B4A" w:rsidRPr="00197FCF">
              <w:rPr>
                <w:rFonts w:ascii="Times New Roman" w:hAnsi="Times New Roman"/>
                <w:sz w:val="18"/>
                <w:szCs w:val="22"/>
              </w:rPr>
              <w:t>s</w:t>
            </w:r>
            <w:r w:rsidRPr="00197FCF">
              <w:rPr>
                <w:rFonts w:ascii="Times New Roman" w:hAnsi="Times New Roman"/>
                <w:sz w:val="18"/>
                <w:szCs w:val="22"/>
              </w:rPr>
              <w:t xml:space="preserve"> da História</w:t>
            </w:r>
          </w:p>
          <w:p w14:paraId="0F4ADE7C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4645E4C8" w14:textId="77777777" w:rsidR="00197FCF" w:rsidRPr="00197FCF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266AD2B" w14:textId="77777777" w:rsidR="00FB3EF8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I</w:t>
            </w:r>
          </w:p>
          <w:p w14:paraId="380DFC4D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0B94D9DD" w14:textId="77777777" w:rsidR="00197FCF" w:rsidRPr="00197FCF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876AD21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2BDCAD85" w14:textId="77777777" w:rsidR="00FB3EF8" w:rsidRPr="00197FCF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197FCF" w:rsidRPr="0006491A" w14:paraId="77BF565F" w14:textId="77777777" w:rsidTr="00625F30">
        <w:trPr>
          <w:trHeight w:val="747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1D676A5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5B926B43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B29C295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Língua Portuguesa e Comunicaçã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1A8E6B" w14:textId="77777777" w:rsidR="00FB3EF8" w:rsidRPr="00197FCF" w:rsidRDefault="002A553A" w:rsidP="00770484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197FCF">
              <w:rPr>
                <w:rFonts w:ascii="Times New Roman" w:eastAsiaTheme="minorEastAsia" w:hAnsi="Times New Roman"/>
                <w:sz w:val="18"/>
                <w:szCs w:val="22"/>
              </w:rPr>
              <w:t>História Antig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D672DE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0179E0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Teoria</w:t>
            </w:r>
            <w:r w:rsidR="00807B4A" w:rsidRPr="00197FCF">
              <w:rPr>
                <w:rFonts w:ascii="Times New Roman" w:hAnsi="Times New Roman"/>
                <w:sz w:val="18"/>
                <w:szCs w:val="22"/>
              </w:rPr>
              <w:t>s</w:t>
            </w:r>
            <w:r w:rsidRPr="00197FCF">
              <w:rPr>
                <w:rFonts w:ascii="Times New Roman" w:hAnsi="Times New Roman"/>
                <w:sz w:val="18"/>
                <w:szCs w:val="22"/>
              </w:rPr>
              <w:t xml:space="preserve"> da Históri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AD6E4D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6D576A" w14:textId="77777777" w:rsidR="00FB3EF8" w:rsidRPr="00197FCF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</w:tbl>
    <w:p w14:paraId="026164B0" w14:textId="77777777" w:rsidR="00FB3EF8" w:rsidRDefault="0083257A" w:rsidP="00CD104E">
      <w:pPr>
        <w:rPr>
          <w:rFonts w:ascii="Times New Roman" w:hAnsi="Times New Roman"/>
          <w:b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  <w:r w:rsidR="003B4565"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 (2020.1) cadastrada com sucesso!</w:t>
      </w:r>
    </w:p>
    <w:p w14:paraId="6D60763F" w14:textId="77777777" w:rsidR="00FB3EF8" w:rsidRPr="0006491A" w:rsidRDefault="00FB3EF8" w:rsidP="00FB3EF8">
      <w:pPr>
        <w:rPr>
          <w:rFonts w:ascii="Times New Roman" w:hAnsi="Times New Roman"/>
          <w:b/>
          <w:sz w:val="22"/>
          <w:szCs w:val="22"/>
        </w:rPr>
      </w:pPr>
      <w:r w:rsidRP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Abordagens Historiográficas inter</w:t>
      </w:r>
      <w:r w:rsid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disciplinares</w:t>
      </w:r>
      <w:r w:rsidRP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 I</w:t>
      </w:r>
      <w:r w:rsidRPr="0006491A"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B13D6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>Ênfase em Filosofia e Ciência Política</w:t>
      </w:r>
    </w:p>
    <w:p w14:paraId="28A54594" w14:textId="77777777" w:rsidR="00FB3EF8" w:rsidRPr="0006491A" w:rsidRDefault="00FB3EF8" w:rsidP="00FB3EF8">
      <w:pPr>
        <w:rPr>
          <w:rFonts w:ascii="Times New Roman" w:hAnsi="Times New Roman"/>
          <w:b/>
          <w:sz w:val="22"/>
          <w:szCs w:val="22"/>
        </w:rPr>
      </w:pPr>
    </w:p>
    <w:p w14:paraId="676AFE87" w14:textId="77777777" w:rsidR="00421667" w:rsidRPr="003B13D6" w:rsidRDefault="00FB3EF8" w:rsidP="00FB3EF8">
      <w:pPr>
        <w:rPr>
          <w:rFonts w:ascii="Times New Roman" w:eastAsiaTheme="minorEastAsia" w:hAnsi="Times New Roman"/>
          <w:i/>
          <w:sz w:val="22"/>
          <w:szCs w:val="22"/>
          <w:u w:val="single"/>
        </w:rPr>
      </w:pPr>
      <w:r w:rsidRP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Abordagens Histo</w:t>
      </w:r>
      <w:r w:rsid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riográficas interdisciplinares </w:t>
      </w:r>
      <w:r w:rsidRP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II</w:t>
      </w:r>
      <w:r w:rsidRPr="0006491A"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B13D6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>Ênfase em Sociologia e Antropologia</w:t>
      </w:r>
    </w:p>
    <w:p w14:paraId="0EB370FD" w14:textId="77777777" w:rsidR="00421667" w:rsidRPr="003B13D6" w:rsidRDefault="00421667" w:rsidP="00FB3EF8">
      <w:pPr>
        <w:rPr>
          <w:rFonts w:ascii="Times New Roman" w:eastAsiaTheme="minorEastAsia" w:hAnsi="Times New Roman"/>
          <w:i/>
          <w:sz w:val="22"/>
          <w:szCs w:val="22"/>
          <w:u w:val="single"/>
        </w:rPr>
      </w:pPr>
    </w:p>
    <w:p w14:paraId="15025BA0" w14:textId="77777777" w:rsidR="00421667" w:rsidRDefault="00421667" w:rsidP="00FB3EF8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ÕES GERAIS</w:t>
      </w:r>
    </w:p>
    <w:p w14:paraId="1681C811" w14:textId="77777777" w:rsidR="006E4F21" w:rsidRPr="006E4F21" w:rsidRDefault="00421667" w:rsidP="00421667">
      <w:pPr>
        <w:pStyle w:val="PargrafodaLista"/>
        <w:numPr>
          <w:ilvl w:val="0"/>
          <w:numId w:val="6"/>
        </w:numPr>
        <w:rPr>
          <w:rFonts w:ascii="Times New Roman" w:eastAsiaTheme="minorEastAsia" w:hAnsi="Times New Roman"/>
          <w:b/>
          <w:sz w:val="22"/>
          <w:szCs w:val="22"/>
        </w:rPr>
      </w:pP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Todas as práticas pedagógicas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têm a seguinte </w:t>
      </w:r>
      <w:r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Pr="006E4F21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darkBlue"/>
          <w:u w:val="single"/>
        </w:rPr>
        <w:t>75h</w:t>
      </w:r>
      <w:r>
        <w:rPr>
          <w:rFonts w:ascii="Times New Roman" w:eastAsiaTheme="minorEastAsia" w:hAnsi="Times New Roman"/>
          <w:sz w:val="22"/>
          <w:szCs w:val="22"/>
        </w:rPr>
        <w:t xml:space="preserve"> assim distribuídas –</w:t>
      </w:r>
    </w:p>
    <w:p w14:paraId="0BE4FDD5" w14:textId="77777777" w:rsidR="00421667" w:rsidRDefault="00421667" w:rsidP="006E4F21">
      <w:pPr>
        <w:pStyle w:val="PargrafodaLista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teóricas</w:t>
      </w:r>
      <w:r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40 práticas</w:t>
      </w:r>
      <w:r>
        <w:rPr>
          <w:rFonts w:ascii="Times New Roman" w:eastAsiaTheme="minorEastAsia" w:hAnsi="Times New Roman"/>
          <w:sz w:val="22"/>
          <w:szCs w:val="22"/>
        </w:rPr>
        <w:t xml:space="preserve"> e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15 de extensão</w:t>
      </w:r>
      <w:r>
        <w:rPr>
          <w:rFonts w:ascii="Times New Roman" w:eastAsiaTheme="minorEastAsia" w:hAnsi="Times New Roman"/>
          <w:sz w:val="22"/>
          <w:szCs w:val="22"/>
        </w:rPr>
        <w:t>.</w:t>
      </w:r>
    </w:p>
    <w:p w14:paraId="6AEA9D0F" w14:textId="77777777" w:rsidR="006E4F21" w:rsidRPr="00421667" w:rsidRDefault="006E4F21" w:rsidP="006E4F21">
      <w:pPr>
        <w:pStyle w:val="PargrafodaLista"/>
        <w:rPr>
          <w:rFonts w:ascii="Times New Roman" w:eastAsiaTheme="minorEastAsia" w:hAnsi="Times New Roman"/>
          <w:b/>
          <w:sz w:val="22"/>
          <w:szCs w:val="22"/>
        </w:rPr>
      </w:pPr>
    </w:p>
    <w:p w14:paraId="459829A2" w14:textId="77777777" w:rsidR="006E4F21" w:rsidRPr="006E4F21" w:rsidRDefault="00421667" w:rsidP="00421667">
      <w:pPr>
        <w:pStyle w:val="PargrafodaLista"/>
        <w:numPr>
          <w:ilvl w:val="0"/>
          <w:numId w:val="6"/>
        </w:numPr>
        <w:rPr>
          <w:rFonts w:ascii="Times New Roman" w:eastAsiaTheme="minorEastAsia" w:hAnsi="Times New Roman"/>
          <w:b/>
          <w:sz w:val="22"/>
          <w:szCs w:val="22"/>
        </w:rPr>
      </w:pP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Todas as oficinas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têm a seguinte </w:t>
      </w:r>
      <w:r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Pr="006E4F21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darkBlue"/>
          <w:u w:val="single"/>
        </w:rPr>
        <w:t>60h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>assim distribuídas –</w:t>
      </w:r>
    </w:p>
    <w:p w14:paraId="7981F5F4" w14:textId="77777777" w:rsidR="00421667" w:rsidRDefault="00421667" w:rsidP="006E4F21">
      <w:pPr>
        <w:pStyle w:val="PargrafodaLista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teóricas</w:t>
      </w:r>
      <w:r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práticas</w:t>
      </w:r>
      <w:r>
        <w:rPr>
          <w:rFonts w:ascii="Times New Roman" w:eastAsiaTheme="minorEastAsia" w:hAnsi="Times New Roman"/>
          <w:sz w:val="22"/>
          <w:szCs w:val="22"/>
        </w:rPr>
        <w:t xml:space="preserve"> e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de extensão</w:t>
      </w:r>
    </w:p>
    <w:p w14:paraId="09C58422" w14:textId="77777777" w:rsidR="006E4F21" w:rsidRPr="00421667" w:rsidRDefault="006E4F21" w:rsidP="006E4F21">
      <w:pPr>
        <w:pStyle w:val="PargrafodaLista"/>
        <w:rPr>
          <w:rFonts w:ascii="Times New Roman" w:eastAsiaTheme="minorEastAsia" w:hAnsi="Times New Roman"/>
          <w:b/>
          <w:sz w:val="22"/>
          <w:szCs w:val="22"/>
        </w:rPr>
      </w:pPr>
    </w:p>
    <w:p w14:paraId="796AD4CE" w14:textId="77777777" w:rsidR="006E4F21" w:rsidRPr="006E4F21" w:rsidRDefault="00421667" w:rsidP="00995EBF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 w:rsidRPr="006E4F21">
        <w:rPr>
          <w:rFonts w:ascii="Times New Roman" w:hAnsi="Times New Roman"/>
          <w:color w:val="FFFFFF" w:themeColor="background1"/>
          <w:sz w:val="22"/>
          <w:szCs w:val="22"/>
          <w:highlight w:val="darkBlue"/>
        </w:rPr>
        <w:t>Oficina de material didátic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tem a seguinte </w:t>
      </w:r>
      <w:r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Pr="006E4F21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darkBlue"/>
          <w:u w:val="single"/>
        </w:rPr>
        <w:t>60h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assim distribuídas – </w:t>
      </w:r>
    </w:p>
    <w:p w14:paraId="1272D57B" w14:textId="77777777" w:rsidR="00FB3EF8" w:rsidRDefault="00421667" w:rsidP="006E4F21">
      <w:pPr>
        <w:pStyle w:val="PargrafodaLista"/>
        <w:rPr>
          <w:rFonts w:ascii="Times New Roman" w:eastAsiaTheme="minorEastAsia" w:hAnsi="Times New Roman"/>
          <w:sz w:val="22"/>
          <w:szCs w:val="22"/>
        </w:rPr>
      </w:pP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40 teóricas</w:t>
      </w:r>
      <w:r>
        <w:rPr>
          <w:rFonts w:ascii="Times New Roman" w:eastAsiaTheme="minorEastAsia" w:hAnsi="Times New Roman"/>
          <w:sz w:val="22"/>
          <w:szCs w:val="22"/>
        </w:rPr>
        <w:t xml:space="preserve"> e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práticas</w:t>
      </w:r>
    </w:p>
    <w:p w14:paraId="425A1342" w14:textId="77777777" w:rsidR="00421667" w:rsidRPr="006E4F21" w:rsidRDefault="00421667" w:rsidP="00995EBF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As 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atividades te extensão I, II, III e V têm</w:t>
      </w:r>
      <w:r w:rsid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 a seguinte </w:t>
      </w:r>
      <w:r w:rsidR="006E4F21"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 30h</w:t>
      </w:r>
    </w:p>
    <w:p w14:paraId="16990A7B" w14:textId="77777777" w:rsidR="00421667" w:rsidRPr="005F7B55" w:rsidRDefault="00421667" w:rsidP="00995EBF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A 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atividade de extensão IV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tem </w:t>
      </w:r>
      <w:r w:rsidR="006E4F21">
        <w:rPr>
          <w:rFonts w:ascii="Times New Roman" w:eastAsiaTheme="minorEastAsia" w:hAnsi="Times New Roman"/>
          <w:sz w:val="22"/>
          <w:szCs w:val="22"/>
        </w:rPr>
        <w:t xml:space="preserve">a seguinte </w:t>
      </w:r>
      <w:r w:rsidR="006E4F21"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="006E4F21" w:rsidRPr="006E4F21">
        <w:rPr>
          <w:rFonts w:ascii="Times New Roman" w:eastAsiaTheme="minorEastAsia" w:hAnsi="Times New Roman"/>
          <w:i/>
          <w:color w:val="FFFFFF" w:themeColor="background1"/>
          <w:sz w:val="22"/>
          <w:szCs w:val="22"/>
          <w:u w:val="single"/>
        </w:rPr>
        <w:t xml:space="preserve"> 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45h</w:t>
      </w:r>
    </w:p>
    <w:p w14:paraId="0833DDF0" w14:textId="77777777" w:rsidR="005F7B55" w:rsidRPr="005F7B55" w:rsidRDefault="005F7B55" w:rsidP="005F7B55">
      <w:pPr>
        <w:pStyle w:val="PargrafodaLista"/>
        <w:rPr>
          <w:rFonts w:ascii="Times New Roman" w:hAnsi="Times New Roman"/>
          <w:b/>
          <w:sz w:val="22"/>
          <w:szCs w:val="22"/>
        </w:rPr>
      </w:pPr>
    </w:p>
    <w:p w14:paraId="48D5FE14" w14:textId="77777777" w:rsidR="005F7B55" w:rsidRPr="00421667" w:rsidRDefault="005F7B55" w:rsidP="005F7B55">
      <w:pPr>
        <w:pStyle w:val="PargrafodaLista"/>
        <w:rPr>
          <w:rFonts w:ascii="Times New Roman" w:hAnsi="Times New Roman"/>
          <w:b/>
          <w:sz w:val="22"/>
          <w:szCs w:val="22"/>
        </w:rPr>
      </w:pPr>
    </w:p>
    <w:p w14:paraId="54812074" w14:textId="25D18887" w:rsidR="00FB3EF8" w:rsidRPr="00D6630F" w:rsidRDefault="00D54AA0" w:rsidP="00692C92">
      <w:pPr>
        <w:rPr>
          <w:rFonts w:ascii="Times New Roman" w:hAnsi="Times New Roman"/>
          <w:b/>
          <w:sz w:val="22"/>
          <w:szCs w:val="22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 w:rsidR="00692C92">
        <w:rPr>
          <w:rFonts w:ascii="Times New Roman" w:hAnsi="Times New Roman"/>
          <w:b/>
          <w:sz w:val="28"/>
          <w:szCs w:val="28"/>
          <w:highlight w:val="green"/>
        </w:rPr>
        <w:t>nº 0</w:t>
      </w:r>
      <w:r w:rsidR="00692C92">
        <w:rPr>
          <w:rFonts w:ascii="Times New Roman" w:hAnsi="Times New Roman"/>
          <w:b/>
          <w:sz w:val="28"/>
          <w:szCs w:val="28"/>
          <w:highlight w:val="green"/>
        </w:rPr>
        <w:t>3</w:t>
      </w:r>
      <w:r w:rsidR="00692C92">
        <w:rPr>
          <w:rFonts w:ascii="Times New Roman" w:hAnsi="Times New Roman"/>
          <w:b/>
          <w:sz w:val="28"/>
          <w:szCs w:val="28"/>
          <w:highlight w:val="green"/>
        </w:rPr>
        <w:t xml:space="preserve">, </w:t>
      </w:r>
      <w:r w:rsidR="00692C92"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S</w:t>
      </w:r>
    </w:p>
    <w:sectPr w:rsidR="00FB3EF8" w:rsidRPr="00D6630F" w:rsidSect="00DC40E8">
      <w:headerReference w:type="first" r:id="rId10"/>
      <w:pgSz w:w="11906" w:h="16838"/>
      <w:pgMar w:top="426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448A" w14:textId="77777777" w:rsidR="00CD2624" w:rsidRDefault="00CD2624" w:rsidP="00FB3EF8">
      <w:r>
        <w:separator/>
      </w:r>
    </w:p>
  </w:endnote>
  <w:endnote w:type="continuationSeparator" w:id="0">
    <w:p w14:paraId="67284AB8" w14:textId="77777777" w:rsidR="00CD2624" w:rsidRDefault="00CD2624" w:rsidP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3495" w14:textId="77777777" w:rsidR="00CD2624" w:rsidRDefault="00CD2624" w:rsidP="00FB3EF8">
      <w:r>
        <w:separator/>
      </w:r>
    </w:p>
  </w:footnote>
  <w:footnote w:type="continuationSeparator" w:id="0">
    <w:p w14:paraId="3CD34C1D" w14:textId="77777777" w:rsidR="00CD2624" w:rsidRDefault="00CD2624" w:rsidP="00F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8211" w14:textId="007D36BD" w:rsidR="00CD2624" w:rsidRPr="00AB0D66" w:rsidRDefault="00CD2624" w:rsidP="00925043">
    <w:pPr>
      <w:pStyle w:val="Cabealho"/>
      <w:jc w:val="center"/>
      <w:rPr>
        <w:rStyle w:val="fontstyle01"/>
        <w:b w:val="0"/>
        <w:bCs w:val="0"/>
        <w:sz w:val="20"/>
        <w:szCs w:val="18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EA98F4E" wp14:editId="0FAEF42C">
          <wp:simplePos x="0" y="0"/>
          <wp:positionH relativeFrom="column">
            <wp:posOffset>-486888</wp:posOffset>
          </wp:positionH>
          <wp:positionV relativeFrom="paragraph">
            <wp:posOffset>-95638</wp:posOffset>
          </wp:positionV>
          <wp:extent cx="1855447" cy="1211283"/>
          <wp:effectExtent l="0" t="0" r="0" b="825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7" cy="121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66">
      <w:rPr>
        <w:rStyle w:val="fontstyle01"/>
        <w:b w:val="0"/>
        <w:bCs w:val="0"/>
        <w:sz w:val="20"/>
        <w:szCs w:val="18"/>
      </w:rPr>
      <w:t>Universidade Federal do Amapá</w:t>
    </w:r>
    <w:r w:rsidRPr="00AB0D66">
      <w:rPr>
        <w:rFonts w:ascii="TimesNewRomanPS-BoldMT" w:hAnsi="TimesNewRomanPS-BoldMT"/>
        <w:color w:val="000000"/>
        <w:sz w:val="20"/>
        <w:szCs w:val="18"/>
      </w:rPr>
      <w:br/>
    </w:r>
    <w:proofErr w:type="spellStart"/>
    <w:r w:rsidRPr="00AB0D66">
      <w:rPr>
        <w:rStyle w:val="fontstyle01"/>
        <w:b w:val="0"/>
        <w:bCs w:val="0"/>
        <w:sz w:val="20"/>
        <w:szCs w:val="18"/>
      </w:rPr>
      <w:t>Pró-Reitoria</w:t>
    </w:r>
    <w:proofErr w:type="spellEnd"/>
    <w:r w:rsidRPr="00AB0D66">
      <w:rPr>
        <w:rStyle w:val="fontstyle01"/>
        <w:b w:val="0"/>
        <w:bCs w:val="0"/>
        <w:sz w:val="20"/>
        <w:szCs w:val="18"/>
      </w:rPr>
      <w:t xml:space="preserve"> de Ensino de Graduação</w:t>
    </w:r>
  </w:p>
  <w:p w14:paraId="04A6A03A" w14:textId="6139B636" w:rsidR="00CD2624" w:rsidRPr="00AB0D66" w:rsidRDefault="00CD2624" w:rsidP="00925043">
    <w:pPr>
      <w:pStyle w:val="Cabealho"/>
      <w:jc w:val="center"/>
      <w:rPr>
        <w:sz w:val="16"/>
        <w:szCs w:val="16"/>
      </w:rPr>
    </w:pPr>
    <w:r w:rsidRPr="00AB0D66">
      <w:rPr>
        <w:rFonts w:ascii="TimesNewRomanPS-BoldMT" w:hAnsi="TimesNewRomanPS-BoldMT"/>
        <w:color w:val="000000"/>
        <w:sz w:val="20"/>
        <w:szCs w:val="18"/>
      </w:rPr>
      <w:t>Departamento de Filosofia e Ci</w:t>
    </w:r>
    <w:r w:rsidRPr="00AB0D66">
      <w:rPr>
        <w:rFonts w:ascii="TimesNewRomanPS-BoldMT" w:hAnsi="TimesNewRomanPS-BoldMT" w:hint="eastAsia"/>
        <w:color w:val="000000"/>
        <w:sz w:val="20"/>
        <w:szCs w:val="18"/>
      </w:rPr>
      <w:t>ê</w:t>
    </w:r>
    <w:r w:rsidRPr="00AB0D66">
      <w:rPr>
        <w:rFonts w:ascii="TimesNewRomanPS-BoldMT" w:hAnsi="TimesNewRomanPS-BoldMT"/>
        <w:color w:val="000000"/>
        <w:sz w:val="20"/>
        <w:szCs w:val="18"/>
      </w:rPr>
      <w:t>ncias Humanas - DFCH</w:t>
    </w:r>
    <w:r w:rsidRPr="00AB0D66">
      <w:rPr>
        <w:rFonts w:ascii="TimesNewRomanPS-BoldMT" w:hAnsi="TimesNewRomanPS-BoldMT"/>
        <w:color w:val="000000"/>
        <w:sz w:val="20"/>
        <w:szCs w:val="18"/>
      </w:rPr>
      <w:br/>
    </w:r>
    <w:r w:rsidRPr="00AB0D66">
      <w:rPr>
        <w:rStyle w:val="fontstyle01"/>
        <w:b w:val="0"/>
        <w:bCs w:val="0"/>
        <w:sz w:val="20"/>
        <w:szCs w:val="18"/>
      </w:rPr>
      <w:t>Coordenação do Curso de Licenciatura e Bacharelado em Histó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E18"/>
    <w:multiLevelType w:val="hybridMultilevel"/>
    <w:tmpl w:val="D01A04CE"/>
    <w:lvl w:ilvl="0" w:tplc="5F14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101"/>
    <w:multiLevelType w:val="hybridMultilevel"/>
    <w:tmpl w:val="B9FC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04F6A"/>
    <w:multiLevelType w:val="hybridMultilevel"/>
    <w:tmpl w:val="626AD4E6"/>
    <w:lvl w:ilvl="0" w:tplc="20804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483E"/>
    <w:rsid w:val="00004C5F"/>
    <w:rsid w:val="0000531B"/>
    <w:rsid w:val="00007889"/>
    <w:rsid w:val="00010799"/>
    <w:rsid w:val="00017042"/>
    <w:rsid w:val="00025535"/>
    <w:rsid w:val="00025B43"/>
    <w:rsid w:val="00026E41"/>
    <w:rsid w:val="000308FE"/>
    <w:rsid w:val="0003098C"/>
    <w:rsid w:val="0003126F"/>
    <w:rsid w:val="0004137A"/>
    <w:rsid w:val="0004386D"/>
    <w:rsid w:val="00045382"/>
    <w:rsid w:val="000520F1"/>
    <w:rsid w:val="00057B45"/>
    <w:rsid w:val="00060C39"/>
    <w:rsid w:val="00064494"/>
    <w:rsid w:val="0006491A"/>
    <w:rsid w:val="00071FAC"/>
    <w:rsid w:val="0007354D"/>
    <w:rsid w:val="0007363A"/>
    <w:rsid w:val="00074341"/>
    <w:rsid w:val="0007550F"/>
    <w:rsid w:val="00075B4B"/>
    <w:rsid w:val="00085B79"/>
    <w:rsid w:val="00091F29"/>
    <w:rsid w:val="0009247B"/>
    <w:rsid w:val="000A101A"/>
    <w:rsid w:val="000A2958"/>
    <w:rsid w:val="000A63F5"/>
    <w:rsid w:val="000B0A43"/>
    <w:rsid w:val="000B1AA0"/>
    <w:rsid w:val="000B5026"/>
    <w:rsid w:val="000B5BC4"/>
    <w:rsid w:val="000C518E"/>
    <w:rsid w:val="000C580F"/>
    <w:rsid w:val="000C5890"/>
    <w:rsid w:val="000D0E94"/>
    <w:rsid w:val="000E0678"/>
    <w:rsid w:val="000E57CA"/>
    <w:rsid w:val="000F4B2F"/>
    <w:rsid w:val="001005E9"/>
    <w:rsid w:val="0010174C"/>
    <w:rsid w:val="0010482F"/>
    <w:rsid w:val="00110A95"/>
    <w:rsid w:val="00110B67"/>
    <w:rsid w:val="00110D29"/>
    <w:rsid w:val="0011375F"/>
    <w:rsid w:val="00114EF1"/>
    <w:rsid w:val="001151FB"/>
    <w:rsid w:val="00115CCA"/>
    <w:rsid w:val="00121281"/>
    <w:rsid w:val="00126C6B"/>
    <w:rsid w:val="00131536"/>
    <w:rsid w:val="00133D4F"/>
    <w:rsid w:val="001341E5"/>
    <w:rsid w:val="00135114"/>
    <w:rsid w:val="001373D5"/>
    <w:rsid w:val="00146132"/>
    <w:rsid w:val="0015028A"/>
    <w:rsid w:val="001547BC"/>
    <w:rsid w:val="00154CDF"/>
    <w:rsid w:val="00167F32"/>
    <w:rsid w:val="00185B75"/>
    <w:rsid w:val="00187D93"/>
    <w:rsid w:val="001977FD"/>
    <w:rsid w:val="00197FCF"/>
    <w:rsid w:val="001A116F"/>
    <w:rsid w:val="001A17E3"/>
    <w:rsid w:val="001A56AA"/>
    <w:rsid w:val="001B109D"/>
    <w:rsid w:val="001B39D6"/>
    <w:rsid w:val="001B43F6"/>
    <w:rsid w:val="001B50EA"/>
    <w:rsid w:val="001B64CF"/>
    <w:rsid w:val="001C041D"/>
    <w:rsid w:val="001C608D"/>
    <w:rsid w:val="001D05DD"/>
    <w:rsid w:val="001D382E"/>
    <w:rsid w:val="001D4FE6"/>
    <w:rsid w:val="001D51D3"/>
    <w:rsid w:val="001D6285"/>
    <w:rsid w:val="001E345C"/>
    <w:rsid w:val="001E4505"/>
    <w:rsid w:val="001E6D9A"/>
    <w:rsid w:val="00202079"/>
    <w:rsid w:val="00203738"/>
    <w:rsid w:val="0020476D"/>
    <w:rsid w:val="00205E5E"/>
    <w:rsid w:val="00206D78"/>
    <w:rsid w:val="00207AB9"/>
    <w:rsid w:val="002104EE"/>
    <w:rsid w:val="00213147"/>
    <w:rsid w:val="0021452A"/>
    <w:rsid w:val="0022195C"/>
    <w:rsid w:val="00223E5A"/>
    <w:rsid w:val="002263CB"/>
    <w:rsid w:val="002335D8"/>
    <w:rsid w:val="002346FE"/>
    <w:rsid w:val="002355F5"/>
    <w:rsid w:val="0024168E"/>
    <w:rsid w:val="00241B9A"/>
    <w:rsid w:val="00242CC4"/>
    <w:rsid w:val="00243219"/>
    <w:rsid w:val="002469CA"/>
    <w:rsid w:val="00254B29"/>
    <w:rsid w:val="00271068"/>
    <w:rsid w:val="00271BCA"/>
    <w:rsid w:val="0027730B"/>
    <w:rsid w:val="00277413"/>
    <w:rsid w:val="00277FA0"/>
    <w:rsid w:val="00285058"/>
    <w:rsid w:val="00292F86"/>
    <w:rsid w:val="00293446"/>
    <w:rsid w:val="00295FF9"/>
    <w:rsid w:val="002A01C9"/>
    <w:rsid w:val="002A2A88"/>
    <w:rsid w:val="002A3DEB"/>
    <w:rsid w:val="002A553A"/>
    <w:rsid w:val="002C0227"/>
    <w:rsid w:val="002C6503"/>
    <w:rsid w:val="002D69A3"/>
    <w:rsid w:val="002D71B0"/>
    <w:rsid w:val="002F01C5"/>
    <w:rsid w:val="002F1DF1"/>
    <w:rsid w:val="002F6557"/>
    <w:rsid w:val="002F6727"/>
    <w:rsid w:val="002F7B1B"/>
    <w:rsid w:val="0030022F"/>
    <w:rsid w:val="00302FD6"/>
    <w:rsid w:val="0030355C"/>
    <w:rsid w:val="003145C0"/>
    <w:rsid w:val="00321989"/>
    <w:rsid w:val="0032296A"/>
    <w:rsid w:val="00324B12"/>
    <w:rsid w:val="003374C6"/>
    <w:rsid w:val="0034250F"/>
    <w:rsid w:val="00343BCA"/>
    <w:rsid w:val="00344F96"/>
    <w:rsid w:val="00347C5F"/>
    <w:rsid w:val="00355BF0"/>
    <w:rsid w:val="00357943"/>
    <w:rsid w:val="00357EEC"/>
    <w:rsid w:val="00364C1C"/>
    <w:rsid w:val="00371B7A"/>
    <w:rsid w:val="00377E8A"/>
    <w:rsid w:val="00377F3D"/>
    <w:rsid w:val="0038292D"/>
    <w:rsid w:val="003834A9"/>
    <w:rsid w:val="00390477"/>
    <w:rsid w:val="00392994"/>
    <w:rsid w:val="00392D30"/>
    <w:rsid w:val="003951B3"/>
    <w:rsid w:val="00396BD7"/>
    <w:rsid w:val="003B13D6"/>
    <w:rsid w:val="003B4565"/>
    <w:rsid w:val="003C02C7"/>
    <w:rsid w:val="003D1751"/>
    <w:rsid w:val="003D4D59"/>
    <w:rsid w:val="003D5A0F"/>
    <w:rsid w:val="003D7451"/>
    <w:rsid w:val="003F1290"/>
    <w:rsid w:val="003F3FFA"/>
    <w:rsid w:val="003F5DBE"/>
    <w:rsid w:val="004001F7"/>
    <w:rsid w:val="00400244"/>
    <w:rsid w:val="00413316"/>
    <w:rsid w:val="00421667"/>
    <w:rsid w:val="00424E95"/>
    <w:rsid w:val="00425948"/>
    <w:rsid w:val="004274C4"/>
    <w:rsid w:val="004368F5"/>
    <w:rsid w:val="00437149"/>
    <w:rsid w:val="00440E06"/>
    <w:rsid w:val="0044528B"/>
    <w:rsid w:val="004515B5"/>
    <w:rsid w:val="00454B3A"/>
    <w:rsid w:val="004662F1"/>
    <w:rsid w:val="00473210"/>
    <w:rsid w:val="004833F1"/>
    <w:rsid w:val="0048383B"/>
    <w:rsid w:val="0048614D"/>
    <w:rsid w:val="004872DD"/>
    <w:rsid w:val="004934C5"/>
    <w:rsid w:val="00495742"/>
    <w:rsid w:val="00497624"/>
    <w:rsid w:val="004A357B"/>
    <w:rsid w:val="004A48E1"/>
    <w:rsid w:val="004B0818"/>
    <w:rsid w:val="004B41A0"/>
    <w:rsid w:val="004B4377"/>
    <w:rsid w:val="004B472F"/>
    <w:rsid w:val="004C0579"/>
    <w:rsid w:val="004C0A28"/>
    <w:rsid w:val="004C0D06"/>
    <w:rsid w:val="004C4363"/>
    <w:rsid w:val="004D09F1"/>
    <w:rsid w:val="004D4BEC"/>
    <w:rsid w:val="004D4F70"/>
    <w:rsid w:val="004D750A"/>
    <w:rsid w:val="004D789A"/>
    <w:rsid w:val="004F24BF"/>
    <w:rsid w:val="004F3C25"/>
    <w:rsid w:val="0050430B"/>
    <w:rsid w:val="00506BD5"/>
    <w:rsid w:val="00506DCA"/>
    <w:rsid w:val="005201E0"/>
    <w:rsid w:val="00526E74"/>
    <w:rsid w:val="005276F7"/>
    <w:rsid w:val="00536529"/>
    <w:rsid w:val="0053703B"/>
    <w:rsid w:val="0054051A"/>
    <w:rsid w:val="00544803"/>
    <w:rsid w:val="00545CC8"/>
    <w:rsid w:val="0054617B"/>
    <w:rsid w:val="00546FAE"/>
    <w:rsid w:val="0056068F"/>
    <w:rsid w:val="00561154"/>
    <w:rsid w:val="00561ABB"/>
    <w:rsid w:val="00565907"/>
    <w:rsid w:val="0057235E"/>
    <w:rsid w:val="005740DB"/>
    <w:rsid w:val="005A0337"/>
    <w:rsid w:val="005A615B"/>
    <w:rsid w:val="005A7887"/>
    <w:rsid w:val="005B7CC0"/>
    <w:rsid w:val="005C46E0"/>
    <w:rsid w:val="005C4F29"/>
    <w:rsid w:val="005C6846"/>
    <w:rsid w:val="005D4455"/>
    <w:rsid w:val="005D5CCB"/>
    <w:rsid w:val="005D5CD3"/>
    <w:rsid w:val="005D6CBB"/>
    <w:rsid w:val="005D77D0"/>
    <w:rsid w:val="005E2611"/>
    <w:rsid w:val="005E3A28"/>
    <w:rsid w:val="005E48A2"/>
    <w:rsid w:val="005E63A1"/>
    <w:rsid w:val="005F1AB0"/>
    <w:rsid w:val="005F364C"/>
    <w:rsid w:val="005F7B55"/>
    <w:rsid w:val="006009A4"/>
    <w:rsid w:val="0060432C"/>
    <w:rsid w:val="00611082"/>
    <w:rsid w:val="00625F30"/>
    <w:rsid w:val="00626526"/>
    <w:rsid w:val="00626D66"/>
    <w:rsid w:val="006313E2"/>
    <w:rsid w:val="00631E3F"/>
    <w:rsid w:val="00632DD5"/>
    <w:rsid w:val="006342E4"/>
    <w:rsid w:val="00651FC9"/>
    <w:rsid w:val="00652D59"/>
    <w:rsid w:val="0066601B"/>
    <w:rsid w:val="00666C0F"/>
    <w:rsid w:val="006765D9"/>
    <w:rsid w:val="00680149"/>
    <w:rsid w:val="00680FD7"/>
    <w:rsid w:val="00681031"/>
    <w:rsid w:val="006824DE"/>
    <w:rsid w:val="0068262D"/>
    <w:rsid w:val="00684E86"/>
    <w:rsid w:val="00687414"/>
    <w:rsid w:val="00687521"/>
    <w:rsid w:val="00692C92"/>
    <w:rsid w:val="006A5F55"/>
    <w:rsid w:val="006A7EE2"/>
    <w:rsid w:val="006B0871"/>
    <w:rsid w:val="006B34B0"/>
    <w:rsid w:val="006B4AB3"/>
    <w:rsid w:val="006B51B5"/>
    <w:rsid w:val="006C2DC7"/>
    <w:rsid w:val="006C4C8E"/>
    <w:rsid w:val="006D157B"/>
    <w:rsid w:val="006D3D01"/>
    <w:rsid w:val="006E0B3F"/>
    <w:rsid w:val="006E38A9"/>
    <w:rsid w:val="006E4F21"/>
    <w:rsid w:val="006E5D6D"/>
    <w:rsid w:val="006F2E3C"/>
    <w:rsid w:val="006F475F"/>
    <w:rsid w:val="006F5FCF"/>
    <w:rsid w:val="006F710D"/>
    <w:rsid w:val="00704785"/>
    <w:rsid w:val="00707762"/>
    <w:rsid w:val="00726078"/>
    <w:rsid w:val="0072740A"/>
    <w:rsid w:val="00730154"/>
    <w:rsid w:val="00731D99"/>
    <w:rsid w:val="0073316B"/>
    <w:rsid w:val="007338DA"/>
    <w:rsid w:val="00734DFD"/>
    <w:rsid w:val="007358C9"/>
    <w:rsid w:val="00735D90"/>
    <w:rsid w:val="00736F4B"/>
    <w:rsid w:val="00741697"/>
    <w:rsid w:val="007462C6"/>
    <w:rsid w:val="00746693"/>
    <w:rsid w:val="007477E2"/>
    <w:rsid w:val="0075135E"/>
    <w:rsid w:val="00752B4D"/>
    <w:rsid w:val="00754220"/>
    <w:rsid w:val="00754F14"/>
    <w:rsid w:val="007579CF"/>
    <w:rsid w:val="00770484"/>
    <w:rsid w:val="0077085D"/>
    <w:rsid w:val="00770A9A"/>
    <w:rsid w:val="00773E97"/>
    <w:rsid w:val="007744D7"/>
    <w:rsid w:val="007773FE"/>
    <w:rsid w:val="007842D9"/>
    <w:rsid w:val="00790B44"/>
    <w:rsid w:val="007916D9"/>
    <w:rsid w:val="00794621"/>
    <w:rsid w:val="00794C67"/>
    <w:rsid w:val="0079775E"/>
    <w:rsid w:val="00797E2D"/>
    <w:rsid w:val="007A3B00"/>
    <w:rsid w:val="007A3FEA"/>
    <w:rsid w:val="007A635D"/>
    <w:rsid w:val="007A6CB3"/>
    <w:rsid w:val="007B0271"/>
    <w:rsid w:val="007C0627"/>
    <w:rsid w:val="007C2A75"/>
    <w:rsid w:val="007C40CC"/>
    <w:rsid w:val="007D31BD"/>
    <w:rsid w:val="007D5596"/>
    <w:rsid w:val="007D621A"/>
    <w:rsid w:val="007D71F2"/>
    <w:rsid w:val="007E2BE8"/>
    <w:rsid w:val="007F06C4"/>
    <w:rsid w:val="007F3AB2"/>
    <w:rsid w:val="007F3BAB"/>
    <w:rsid w:val="00803959"/>
    <w:rsid w:val="00803B1F"/>
    <w:rsid w:val="00807B4A"/>
    <w:rsid w:val="0081227A"/>
    <w:rsid w:val="0081438D"/>
    <w:rsid w:val="008206FD"/>
    <w:rsid w:val="00820BD8"/>
    <w:rsid w:val="00821213"/>
    <w:rsid w:val="00823400"/>
    <w:rsid w:val="00824B4E"/>
    <w:rsid w:val="008309CB"/>
    <w:rsid w:val="00830EF2"/>
    <w:rsid w:val="00831896"/>
    <w:rsid w:val="00831A6C"/>
    <w:rsid w:val="0083257A"/>
    <w:rsid w:val="008405A8"/>
    <w:rsid w:val="00843556"/>
    <w:rsid w:val="00847920"/>
    <w:rsid w:val="00853410"/>
    <w:rsid w:val="008536B9"/>
    <w:rsid w:val="00855DE0"/>
    <w:rsid w:val="00862179"/>
    <w:rsid w:val="00862717"/>
    <w:rsid w:val="00863CF5"/>
    <w:rsid w:val="00866F0D"/>
    <w:rsid w:val="008675F3"/>
    <w:rsid w:val="00870406"/>
    <w:rsid w:val="00871302"/>
    <w:rsid w:val="008720D7"/>
    <w:rsid w:val="00872B6C"/>
    <w:rsid w:val="0087400A"/>
    <w:rsid w:val="008824E8"/>
    <w:rsid w:val="00886435"/>
    <w:rsid w:val="008963F2"/>
    <w:rsid w:val="008A2DA8"/>
    <w:rsid w:val="008B1FB0"/>
    <w:rsid w:val="008C117D"/>
    <w:rsid w:val="008C7EED"/>
    <w:rsid w:val="008E076B"/>
    <w:rsid w:val="008E1C6C"/>
    <w:rsid w:val="008F4390"/>
    <w:rsid w:val="008F6969"/>
    <w:rsid w:val="00904B2D"/>
    <w:rsid w:val="00915F8B"/>
    <w:rsid w:val="00916870"/>
    <w:rsid w:val="009201A3"/>
    <w:rsid w:val="0092118E"/>
    <w:rsid w:val="00925043"/>
    <w:rsid w:val="00925187"/>
    <w:rsid w:val="00925C8F"/>
    <w:rsid w:val="009267D2"/>
    <w:rsid w:val="00927CD8"/>
    <w:rsid w:val="0093230B"/>
    <w:rsid w:val="009325FC"/>
    <w:rsid w:val="0093435C"/>
    <w:rsid w:val="00936E35"/>
    <w:rsid w:val="00937FD3"/>
    <w:rsid w:val="00942B10"/>
    <w:rsid w:val="0094644D"/>
    <w:rsid w:val="00950C07"/>
    <w:rsid w:val="00954CC8"/>
    <w:rsid w:val="00956B4F"/>
    <w:rsid w:val="00960B3D"/>
    <w:rsid w:val="00963EAB"/>
    <w:rsid w:val="00971F4C"/>
    <w:rsid w:val="00981DE4"/>
    <w:rsid w:val="00982502"/>
    <w:rsid w:val="00984F89"/>
    <w:rsid w:val="00987A8E"/>
    <w:rsid w:val="009919CA"/>
    <w:rsid w:val="00995EBF"/>
    <w:rsid w:val="009A1164"/>
    <w:rsid w:val="009A714A"/>
    <w:rsid w:val="009B6904"/>
    <w:rsid w:val="009C4ED5"/>
    <w:rsid w:val="009C7838"/>
    <w:rsid w:val="009D23AE"/>
    <w:rsid w:val="009D3E6A"/>
    <w:rsid w:val="009E2E4E"/>
    <w:rsid w:val="009E3B3F"/>
    <w:rsid w:val="009E4A80"/>
    <w:rsid w:val="009E63B3"/>
    <w:rsid w:val="009F03FB"/>
    <w:rsid w:val="009F1B34"/>
    <w:rsid w:val="009F2BBE"/>
    <w:rsid w:val="00A02A67"/>
    <w:rsid w:val="00A05B75"/>
    <w:rsid w:val="00A112D6"/>
    <w:rsid w:val="00A170FC"/>
    <w:rsid w:val="00A176A4"/>
    <w:rsid w:val="00A23C4D"/>
    <w:rsid w:val="00A24F52"/>
    <w:rsid w:val="00A320B5"/>
    <w:rsid w:val="00A34611"/>
    <w:rsid w:val="00A435D0"/>
    <w:rsid w:val="00A44658"/>
    <w:rsid w:val="00A5013C"/>
    <w:rsid w:val="00A53FC6"/>
    <w:rsid w:val="00A5666F"/>
    <w:rsid w:val="00A60273"/>
    <w:rsid w:val="00A6031D"/>
    <w:rsid w:val="00A60632"/>
    <w:rsid w:val="00A61597"/>
    <w:rsid w:val="00A66F91"/>
    <w:rsid w:val="00A74123"/>
    <w:rsid w:val="00A74BD3"/>
    <w:rsid w:val="00A74BD6"/>
    <w:rsid w:val="00A76CC9"/>
    <w:rsid w:val="00A81ED8"/>
    <w:rsid w:val="00A82611"/>
    <w:rsid w:val="00A829D8"/>
    <w:rsid w:val="00A83420"/>
    <w:rsid w:val="00A86F3F"/>
    <w:rsid w:val="00A961F9"/>
    <w:rsid w:val="00AA2897"/>
    <w:rsid w:val="00AA386A"/>
    <w:rsid w:val="00AA7443"/>
    <w:rsid w:val="00AB0D66"/>
    <w:rsid w:val="00AB5126"/>
    <w:rsid w:val="00AB64DB"/>
    <w:rsid w:val="00AB6EA7"/>
    <w:rsid w:val="00AC09A5"/>
    <w:rsid w:val="00AC32E4"/>
    <w:rsid w:val="00AC3AA7"/>
    <w:rsid w:val="00AC3F40"/>
    <w:rsid w:val="00AC6E80"/>
    <w:rsid w:val="00AD1EF1"/>
    <w:rsid w:val="00AD2754"/>
    <w:rsid w:val="00AD29C7"/>
    <w:rsid w:val="00AD2CE9"/>
    <w:rsid w:val="00AE50CD"/>
    <w:rsid w:val="00AE58A5"/>
    <w:rsid w:val="00AE6248"/>
    <w:rsid w:val="00AF219C"/>
    <w:rsid w:val="00AF34D0"/>
    <w:rsid w:val="00AF6B4B"/>
    <w:rsid w:val="00B0425D"/>
    <w:rsid w:val="00B049AD"/>
    <w:rsid w:val="00B07B22"/>
    <w:rsid w:val="00B100AE"/>
    <w:rsid w:val="00B110D6"/>
    <w:rsid w:val="00B12C18"/>
    <w:rsid w:val="00B12D2F"/>
    <w:rsid w:val="00B23A21"/>
    <w:rsid w:val="00B334BD"/>
    <w:rsid w:val="00B35629"/>
    <w:rsid w:val="00B35699"/>
    <w:rsid w:val="00B44ADF"/>
    <w:rsid w:val="00B47504"/>
    <w:rsid w:val="00B5475E"/>
    <w:rsid w:val="00B573F4"/>
    <w:rsid w:val="00B60ED4"/>
    <w:rsid w:val="00B7150A"/>
    <w:rsid w:val="00B77B38"/>
    <w:rsid w:val="00B81B92"/>
    <w:rsid w:val="00B81BCB"/>
    <w:rsid w:val="00B82E24"/>
    <w:rsid w:val="00B8418F"/>
    <w:rsid w:val="00B85FB3"/>
    <w:rsid w:val="00B8762F"/>
    <w:rsid w:val="00B90AC6"/>
    <w:rsid w:val="00B9136F"/>
    <w:rsid w:val="00B92FAB"/>
    <w:rsid w:val="00B9573B"/>
    <w:rsid w:val="00B95B50"/>
    <w:rsid w:val="00B9667B"/>
    <w:rsid w:val="00BA1F48"/>
    <w:rsid w:val="00BB2704"/>
    <w:rsid w:val="00BB4BC3"/>
    <w:rsid w:val="00BB5D55"/>
    <w:rsid w:val="00BB7395"/>
    <w:rsid w:val="00BC0057"/>
    <w:rsid w:val="00BC2A54"/>
    <w:rsid w:val="00BC742D"/>
    <w:rsid w:val="00BD16BE"/>
    <w:rsid w:val="00BD1A0B"/>
    <w:rsid w:val="00BD2CA0"/>
    <w:rsid w:val="00BD4960"/>
    <w:rsid w:val="00BD79C9"/>
    <w:rsid w:val="00BE1E7D"/>
    <w:rsid w:val="00BE6307"/>
    <w:rsid w:val="00BE7B67"/>
    <w:rsid w:val="00BF1DE8"/>
    <w:rsid w:val="00C025C0"/>
    <w:rsid w:val="00C04AD9"/>
    <w:rsid w:val="00C07187"/>
    <w:rsid w:val="00C07850"/>
    <w:rsid w:val="00C1243E"/>
    <w:rsid w:val="00C14157"/>
    <w:rsid w:val="00C1450A"/>
    <w:rsid w:val="00C14972"/>
    <w:rsid w:val="00C16D13"/>
    <w:rsid w:val="00C17F63"/>
    <w:rsid w:val="00C23F6F"/>
    <w:rsid w:val="00C34E41"/>
    <w:rsid w:val="00C3507E"/>
    <w:rsid w:val="00C3528B"/>
    <w:rsid w:val="00C413E4"/>
    <w:rsid w:val="00C42387"/>
    <w:rsid w:val="00C428A6"/>
    <w:rsid w:val="00C44419"/>
    <w:rsid w:val="00C456C4"/>
    <w:rsid w:val="00C45F7B"/>
    <w:rsid w:val="00C47FCF"/>
    <w:rsid w:val="00C51437"/>
    <w:rsid w:val="00C62021"/>
    <w:rsid w:val="00C65528"/>
    <w:rsid w:val="00C67CA0"/>
    <w:rsid w:val="00C711CF"/>
    <w:rsid w:val="00C77583"/>
    <w:rsid w:val="00C8111A"/>
    <w:rsid w:val="00C90BCE"/>
    <w:rsid w:val="00C91DD0"/>
    <w:rsid w:val="00C938D3"/>
    <w:rsid w:val="00CA4CE3"/>
    <w:rsid w:val="00CA787F"/>
    <w:rsid w:val="00CB0804"/>
    <w:rsid w:val="00CB0D88"/>
    <w:rsid w:val="00CB2DBA"/>
    <w:rsid w:val="00CB3293"/>
    <w:rsid w:val="00CB44E1"/>
    <w:rsid w:val="00CB56E2"/>
    <w:rsid w:val="00CC0171"/>
    <w:rsid w:val="00CC059C"/>
    <w:rsid w:val="00CC27BF"/>
    <w:rsid w:val="00CC37AF"/>
    <w:rsid w:val="00CC3FD4"/>
    <w:rsid w:val="00CD104E"/>
    <w:rsid w:val="00CD1575"/>
    <w:rsid w:val="00CD1E08"/>
    <w:rsid w:val="00CD2624"/>
    <w:rsid w:val="00CD26B9"/>
    <w:rsid w:val="00CD2A0B"/>
    <w:rsid w:val="00CE175A"/>
    <w:rsid w:val="00CE2189"/>
    <w:rsid w:val="00CE3656"/>
    <w:rsid w:val="00CE3804"/>
    <w:rsid w:val="00CE5548"/>
    <w:rsid w:val="00CF1AB0"/>
    <w:rsid w:val="00CF5966"/>
    <w:rsid w:val="00CF6373"/>
    <w:rsid w:val="00D0092E"/>
    <w:rsid w:val="00D07C2F"/>
    <w:rsid w:val="00D10FA7"/>
    <w:rsid w:val="00D1220C"/>
    <w:rsid w:val="00D12FF3"/>
    <w:rsid w:val="00D239FB"/>
    <w:rsid w:val="00D25835"/>
    <w:rsid w:val="00D3414F"/>
    <w:rsid w:val="00D40632"/>
    <w:rsid w:val="00D43723"/>
    <w:rsid w:val="00D508D1"/>
    <w:rsid w:val="00D50AE6"/>
    <w:rsid w:val="00D50ECE"/>
    <w:rsid w:val="00D52419"/>
    <w:rsid w:val="00D54AA0"/>
    <w:rsid w:val="00D60CA5"/>
    <w:rsid w:val="00D63987"/>
    <w:rsid w:val="00D6630F"/>
    <w:rsid w:val="00D666CA"/>
    <w:rsid w:val="00D72CBD"/>
    <w:rsid w:val="00D73040"/>
    <w:rsid w:val="00D80F57"/>
    <w:rsid w:val="00D82933"/>
    <w:rsid w:val="00D8303B"/>
    <w:rsid w:val="00D83DBC"/>
    <w:rsid w:val="00D84AD7"/>
    <w:rsid w:val="00D8776C"/>
    <w:rsid w:val="00D94A74"/>
    <w:rsid w:val="00D94F79"/>
    <w:rsid w:val="00DB4745"/>
    <w:rsid w:val="00DB54FD"/>
    <w:rsid w:val="00DB58F6"/>
    <w:rsid w:val="00DB74A6"/>
    <w:rsid w:val="00DC21B0"/>
    <w:rsid w:val="00DC33C2"/>
    <w:rsid w:val="00DC40E8"/>
    <w:rsid w:val="00DC6026"/>
    <w:rsid w:val="00DD0491"/>
    <w:rsid w:val="00DD2FB4"/>
    <w:rsid w:val="00DD362A"/>
    <w:rsid w:val="00DE41D6"/>
    <w:rsid w:val="00DF1696"/>
    <w:rsid w:val="00DF1F4E"/>
    <w:rsid w:val="00DF20C7"/>
    <w:rsid w:val="00DF6115"/>
    <w:rsid w:val="00DF6C22"/>
    <w:rsid w:val="00E041BE"/>
    <w:rsid w:val="00E04936"/>
    <w:rsid w:val="00E10FEB"/>
    <w:rsid w:val="00E14829"/>
    <w:rsid w:val="00E21084"/>
    <w:rsid w:val="00E213C3"/>
    <w:rsid w:val="00E22CB8"/>
    <w:rsid w:val="00E310EC"/>
    <w:rsid w:val="00E32297"/>
    <w:rsid w:val="00E365BA"/>
    <w:rsid w:val="00E3793D"/>
    <w:rsid w:val="00E41480"/>
    <w:rsid w:val="00E446AD"/>
    <w:rsid w:val="00E51234"/>
    <w:rsid w:val="00E52038"/>
    <w:rsid w:val="00E54183"/>
    <w:rsid w:val="00E5598A"/>
    <w:rsid w:val="00E748A6"/>
    <w:rsid w:val="00E75CE8"/>
    <w:rsid w:val="00E77880"/>
    <w:rsid w:val="00E8368C"/>
    <w:rsid w:val="00E84CDC"/>
    <w:rsid w:val="00E860D6"/>
    <w:rsid w:val="00E86D2C"/>
    <w:rsid w:val="00E87105"/>
    <w:rsid w:val="00E914E5"/>
    <w:rsid w:val="00E97AC0"/>
    <w:rsid w:val="00EA2B12"/>
    <w:rsid w:val="00EA7DD6"/>
    <w:rsid w:val="00EB3370"/>
    <w:rsid w:val="00EB6483"/>
    <w:rsid w:val="00EC2E1A"/>
    <w:rsid w:val="00ED273C"/>
    <w:rsid w:val="00ED6F7E"/>
    <w:rsid w:val="00ED7996"/>
    <w:rsid w:val="00EE1907"/>
    <w:rsid w:val="00EE1D81"/>
    <w:rsid w:val="00EE37E4"/>
    <w:rsid w:val="00EE40B5"/>
    <w:rsid w:val="00EE614A"/>
    <w:rsid w:val="00EF0DDF"/>
    <w:rsid w:val="00EF1014"/>
    <w:rsid w:val="00EF5C6F"/>
    <w:rsid w:val="00EF754F"/>
    <w:rsid w:val="00F02675"/>
    <w:rsid w:val="00F043DC"/>
    <w:rsid w:val="00F10004"/>
    <w:rsid w:val="00F13393"/>
    <w:rsid w:val="00F15044"/>
    <w:rsid w:val="00F20533"/>
    <w:rsid w:val="00F220B5"/>
    <w:rsid w:val="00F22AC1"/>
    <w:rsid w:val="00F23496"/>
    <w:rsid w:val="00F256CA"/>
    <w:rsid w:val="00F2625B"/>
    <w:rsid w:val="00F40B2E"/>
    <w:rsid w:val="00F4597B"/>
    <w:rsid w:val="00F47FF6"/>
    <w:rsid w:val="00F5081A"/>
    <w:rsid w:val="00F529E0"/>
    <w:rsid w:val="00F62B3F"/>
    <w:rsid w:val="00F64874"/>
    <w:rsid w:val="00F67B13"/>
    <w:rsid w:val="00F73296"/>
    <w:rsid w:val="00F75386"/>
    <w:rsid w:val="00F75786"/>
    <w:rsid w:val="00F80FE5"/>
    <w:rsid w:val="00F910ED"/>
    <w:rsid w:val="00F94002"/>
    <w:rsid w:val="00F96175"/>
    <w:rsid w:val="00F97548"/>
    <w:rsid w:val="00FA2AB1"/>
    <w:rsid w:val="00FA3447"/>
    <w:rsid w:val="00FB32EE"/>
    <w:rsid w:val="00FB3EF8"/>
    <w:rsid w:val="00FB4F16"/>
    <w:rsid w:val="00FB74C1"/>
    <w:rsid w:val="00FC01A6"/>
    <w:rsid w:val="00FC2B93"/>
    <w:rsid w:val="00FC2FF5"/>
    <w:rsid w:val="00FC5ACB"/>
    <w:rsid w:val="00FC70A8"/>
    <w:rsid w:val="00FD0A09"/>
    <w:rsid w:val="00FD225D"/>
    <w:rsid w:val="00FD6DD9"/>
    <w:rsid w:val="00FD7653"/>
    <w:rsid w:val="00FE2499"/>
    <w:rsid w:val="00FE4DA8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615]">
      <v:fill color="none [1615]"/>
      <v:shadow color="#868686"/>
    </o:shapedefaults>
    <o:shapelayout v:ext="edit">
      <o:idmap v:ext="edit" data="1"/>
    </o:shapelayout>
  </w:shapeDefaults>
  <w:decimalSymbol w:val=","/>
  <w:listSeparator w:val=";"/>
  <w14:docId w14:val="5454B613"/>
  <w15:docId w15:val="{CA4D1D0D-3264-4C5C-B31E-8B06CC1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B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4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0F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odap">
    <w:name w:val="footer"/>
    <w:basedOn w:val="Normal"/>
    <w:link w:val="RodapChar"/>
    <w:uiPriority w:val="99"/>
    <w:unhideWhenUsed/>
    <w:rsid w:val="00FB3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EF8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4B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250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3622-B2F2-427A-B1CF-8D58ED6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;Prof. Marcos Silva Albuquerque - Markinhos Black</dc:creator>
  <cp:keywords>IFAP;UNIFAP</cp:keywords>
  <cp:lastModifiedBy>MARCOS SILVA ALBUQUERQUE</cp:lastModifiedBy>
  <cp:revision>2</cp:revision>
  <cp:lastPrinted>2020-02-13T03:16:00Z</cp:lastPrinted>
  <dcterms:created xsi:type="dcterms:W3CDTF">2020-02-14T22:42:00Z</dcterms:created>
  <dcterms:modified xsi:type="dcterms:W3CDTF">2020-02-14T22:42:00Z</dcterms:modified>
</cp:coreProperties>
</file>